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EA5EFA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B92355" w:rsidRDefault="00B92355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B92355" w:rsidRPr="00231A6C" w:rsidRDefault="00B92355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</w:t>
            </w:r>
            <w:r w:rsidR="006E4C4E">
              <w:rPr>
                <w:rFonts w:ascii="標楷體" w:hAnsi="標楷體" w:hint="eastAsia"/>
              </w:rPr>
              <w:t>SFTP</w:t>
            </w:r>
            <w:r>
              <w:rPr>
                <w:rFonts w:ascii="標楷體" w:hAnsi="標楷體" w:hint="eastAsia"/>
              </w:rPr>
              <w:t>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272F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0</w:t>
            </w:r>
          </w:p>
        </w:tc>
        <w:tc>
          <w:tcPr>
            <w:tcW w:w="1614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2</w:t>
            </w:r>
            <w:r w:rsidR="000C1888">
              <w:rPr>
                <w:rFonts w:ascii="標楷體" w:hAnsi="標楷體" w:hint="eastAsia"/>
              </w:rPr>
              <w:t>7</w:t>
            </w:r>
          </w:p>
        </w:tc>
        <w:tc>
          <w:tcPr>
            <w:tcW w:w="4819" w:type="dxa"/>
            <w:vAlign w:val="center"/>
          </w:tcPr>
          <w:p w:rsidR="00D272F5" w:rsidRDefault="00D272F5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傳入傳出參數調整為string</w:t>
            </w:r>
          </w:p>
        </w:tc>
        <w:tc>
          <w:tcPr>
            <w:tcW w:w="992" w:type="dxa"/>
            <w:vAlign w:val="center"/>
          </w:tcPr>
          <w:p w:rsidR="00D272F5" w:rsidRP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A195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1</w:t>
            </w:r>
          </w:p>
        </w:tc>
        <w:tc>
          <w:tcPr>
            <w:tcW w:w="1614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01</w:t>
            </w:r>
          </w:p>
        </w:tc>
        <w:tc>
          <w:tcPr>
            <w:tcW w:w="4819" w:type="dxa"/>
            <w:vAlign w:val="center"/>
          </w:tcPr>
          <w:p w:rsidR="00EA1953" w:rsidRDefault="00EA195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值</w:t>
            </w:r>
          </w:p>
        </w:tc>
        <w:tc>
          <w:tcPr>
            <w:tcW w:w="992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8670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2</w:t>
            </w:r>
          </w:p>
        </w:tc>
        <w:tc>
          <w:tcPr>
            <w:tcW w:w="1614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3</w:t>
            </w:r>
          </w:p>
        </w:tc>
        <w:tc>
          <w:tcPr>
            <w:tcW w:w="4819" w:type="dxa"/>
            <w:vAlign w:val="center"/>
          </w:tcPr>
          <w:p w:rsidR="00B8670D" w:rsidRDefault="00B8670D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API網址</w:t>
            </w:r>
          </w:p>
        </w:tc>
        <w:tc>
          <w:tcPr>
            <w:tcW w:w="992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E0B9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E0B9D" w:rsidRDefault="001E0B9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3</w:t>
            </w:r>
          </w:p>
        </w:tc>
        <w:tc>
          <w:tcPr>
            <w:tcW w:w="1614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5</w:t>
            </w:r>
          </w:p>
        </w:tc>
        <w:tc>
          <w:tcPr>
            <w:tcW w:w="4819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SMS Server 防火牆連線Recevier</w:t>
            </w:r>
          </w:p>
        </w:tc>
        <w:tc>
          <w:tcPr>
            <w:tcW w:w="992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3D26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V3.4</w:t>
            </w:r>
          </w:p>
        </w:tc>
        <w:tc>
          <w:tcPr>
            <w:tcW w:w="1614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2020/04/16</w:t>
            </w:r>
          </w:p>
        </w:tc>
        <w:tc>
          <w:tcPr>
            <w:tcW w:w="4819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 w:rsidRPr="00127A06">
              <w:rPr>
                <w:rFonts w:ascii="標楷體" w:hAnsi="標楷體" w:hint="eastAsia"/>
                <w:color w:val="000000" w:themeColor="text1"/>
              </w:rPr>
              <w:t>API網址調整</w:t>
            </w:r>
          </w:p>
        </w:tc>
        <w:tc>
          <w:tcPr>
            <w:tcW w:w="992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E7B0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5</w:t>
            </w:r>
          </w:p>
        </w:tc>
        <w:tc>
          <w:tcPr>
            <w:tcW w:w="1614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0</w:t>
            </w:r>
          </w:p>
        </w:tc>
        <w:tc>
          <w:tcPr>
            <w:tcW w:w="4819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</w:rPr>
              <w:t>API新增result_msg</w:t>
            </w:r>
            <w:r w:rsidR="002D6D93">
              <w:rPr>
                <w:rFonts w:ascii="標楷體" w:hAnsi="標楷體" w:hint="eastAsia"/>
              </w:rPr>
              <w:t>會傳錯誤訊息</w:t>
            </w:r>
          </w:p>
        </w:tc>
        <w:tc>
          <w:tcPr>
            <w:tcW w:w="992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706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7069A" w:rsidRDefault="00E706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6</w:t>
            </w:r>
          </w:p>
        </w:tc>
        <w:tc>
          <w:tcPr>
            <w:tcW w:w="1614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2</w:t>
            </w:r>
          </w:p>
        </w:tc>
        <w:tc>
          <w:tcPr>
            <w:tcW w:w="4819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API </w:t>
            </w:r>
            <w:r w:rsidRPr="00E7069A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、</w:t>
            </w:r>
            <w:r w:rsidRPr="00E7069A">
              <w:rPr>
                <w:rFonts w:ascii="標楷體" w:hAnsi="標楷體"/>
              </w:rPr>
              <w:t>QueryResult</w:t>
            </w:r>
          </w:p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r w:rsidR="00177C7D">
              <w:rPr>
                <w:rFonts w:ascii="標楷體" w:hAnsi="標楷體" w:hint="eastAsia"/>
              </w:rPr>
              <w:t>傳入參數</w:t>
            </w:r>
            <w:r>
              <w:rPr>
                <w:rFonts w:ascii="標楷體" w:hAnsi="標楷體" w:hint="eastAsia"/>
              </w:rPr>
              <w:t>寄件者sender</w:t>
            </w:r>
          </w:p>
        </w:tc>
        <w:tc>
          <w:tcPr>
            <w:tcW w:w="992" w:type="dxa"/>
            <w:vAlign w:val="center"/>
          </w:tcPr>
          <w:p w:rsidR="00E7069A" w:rsidRP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D7F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D7F70" w:rsidRDefault="005D7F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7</w:t>
            </w:r>
          </w:p>
        </w:tc>
        <w:tc>
          <w:tcPr>
            <w:tcW w:w="1614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7</w:t>
            </w:r>
          </w:p>
        </w:tc>
        <w:tc>
          <w:tcPr>
            <w:tcW w:w="4819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5D7F70">
              <w:rPr>
                <w:rFonts w:ascii="標楷體" w:hAnsi="標楷體" w:hint="eastAsia"/>
              </w:rPr>
              <w:t>DB帳密管控機制</w:t>
            </w:r>
          </w:p>
        </w:tc>
        <w:tc>
          <w:tcPr>
            <w:tcW w:w="992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43F5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43F58" w:rsidRDefault="00043F5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8</w:t>
            </w:r>
          </w:p>
        </w:tc>
        <w:tc>
          <w:tcPr>
            <w:tcW w:w="1614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1</w:t>
            </w:r>
          </w:p>
        </w:tc>
        <w:tc>
          <w:tcPr>
            <w:tcW w:w="4819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 w:rsidRPr="00043F58">
              <w:rPr>
                <w:rFonts w:ascii="標楷體" w:hAnsi="標楷體" w:hint="eastAsia"/>
              </w:rPr>
              <w:t>批次發送串接</w:t>
            </w:r>
            <w:r>
              <w:rPr>
                <w:rFonts w:ascii="標楷體" w:hAnsi="標楷體" w:hint="eastAsia"/>
              </w:rPr>
              <w:t>新增csv格式</w:t>
            </w:r>
          </w:p>
        </w:tc>
        <w:tc>
          <w:tcPr>
            <w:tcW w:w="992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45A2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45A22" w:rsidRDefault="00245A2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</w:t>
            </w:r>
            <w:r w:rsidR="008E30EB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2</w:t>
            </w:r>
          </w:p>
        </w:tc>
        <w:tc>
          <w:tcPr>
            <w:tcW w:w="4819" w:type="dxa"/>
            <w:vAlign w:val="center"/>
          </w:tcPr>
          <w:p w:rsidR="00245A22" w:rsidRPr="00043F58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上續調</w:t>
            </w:r>
          </w:p>
        </w:tc>
        <w:tc>
          <w:tcPr>
            <w:tcW w:w="992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B593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B5935" w:rsidRDefault="002B593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0</w:t>
            </w:r>
          </w:p>
        </w:tc>
        <w:tc>
          <w:tcPr>
            <w:tcW w:w="1614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22</w:t>
            </w:r>
          </w:p>
        </w:tc>
        <w:tc>
          <w:tcPr>
            <w:tcW w:w="4819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</w:t>
            </w:r>
            <w:r w:rsidRPr="002B5935">
              <w:rPr>
                <w:rFonts w:ascii="標楷體" w:hAnsi="標楷體"/>
              </w:rPr>
              <w:t>Callback</w:t>
            </w:r>
            <w:r>
              <w:rPr>
                <w:rFonts w:ascii="標楷體" w:hAnsi="標楷體" w:hint="eastAsia"/>
              </w:rPr>
              <w:t xml:space="preserve"> </w:t>
            </w:r>
            <w:r w:rsidRPr="002B5935">
              <w:rPr>
                <w:rFonts w:ascii="標楷體" w:hAnsi="標楷體"/>
              </w:rPr>
              <w:t>msgid</w:t>
            </w:r>
            <w:r>
              <w:rPr>
                <w:rFonts w:ascii="標楷體" w:hAnsi="標楷體" w:hint="eastAsia"/>
              </w:rPr>
              <w:t>=11</w:t>
            </w:r>
          </w:p>
        </w:tc>
        <w:tc>
          <w:tcPr>
            <w:tcW w:w="992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23B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23B23" w:rsidRDefault="00023B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5</w:t>
            </w:r>
          </w:p>
        </w:tc>
        <w:tc>
          <w:tcPr>
            <w:tcW w:w="1614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6/10</w:t>
            </w:r>
          </w:p>
        </w:tc>
        <w:tc>
          <w:tcPr>
            <w:tcW w:w="4819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 swagger調整</w:t>
            </w:r>
          </w:p>
        </w:tc>
        <w:tc>
          <w:tcPr>
            <w:tcW w:w="992" w:type="dxa"/>
            <w:vAlign w:val="center"/>
          </w:tcPr>
          <w:p w:rsidR="00023B23" w:rsidRDefault="00E01B6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103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103C" w:rsidRDefault="00B0103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4.6</w:t>
            </w:r>
          </w:p>
        </w:tc>
        <w:tc>
          <w:tcPr>
            <w:tcW w:w="1614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7/17</w:t>
            </w:r>
          </w:p>
        </w:tc>
        <w:tc>
          <w:tcPr>
            <w:tcW w:w="4819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sgSend個人化參數取代</w:t>
            </w:r>
          </w:p>
        </w:tc>
        <w:tc>
          <w:tcPr>
            <w:tcW w:w="992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6350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63509" w:rsidRDefault="0016350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7</w:t>
            </w:r>
          </w:p>
        </w:tc>
        <w:tc>
          <w:tcPr>
            <w:tcW w:w="1614" w:type="dxa"/>
            <w:vAlign w:val="center"/>
          </w:tcPr>
          <w:p w:rsidR="00163509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163509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163509">
              <w:rPr>
                <w:rFonts w:ascii="標楷體" w:hAnsi="標楷體" w:hint="eastAsia"/>
              </w:rPr>
              <w:t>/07/27</w:t>
            </w:r>
          </w:p>
        </w:tc>
        <w:tc>
          <w:tcPr>
            <w:tcW w:w="4819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MsgSend </w:t>
            </w:r>
            <w:r w:rsidRPr="0095412B">
              <w:rPr>
                <w:rFonts w:ascii="標楷體" w:hAnsi="標楷體" w:hint="eastAsia"/>
                <w:sz w:val="22"/>
                <w:szCs w:val="22"/>
              </w:rPr>
              <w:t>push_option</w:t>
            </w:r>
            <w:r>
              <w:rPr>
                <w:rFonts w:ascii="標楷體" w:hAnsi="標楷體" w:hint="eastAsia"/>
                <w:sz w:val="22"/>
                <w:szCs w:val="22"/>
              </w:rPr>
              <w:t>新增[]</w:t>
            </w:r>
          </w:p>
        </w:tc>
        <w:tc>
          <w:tcPr>
            <w:tcW w:w="992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A15A8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A15A8B" w:rsidRDefault="00A15A8B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4.8</w:t>
            </w:r>
          </w:p>
        </w:tc>
        <w:tc>
          <w:tcPr>
            <w:tcW w:w="1614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2A7FC0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2</w:t>
            </w:r>
            <w:r w:rsidR="002A7FC0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/08/25</w:t>
            </w:r>
          </w:p>
        </w:tc>
        <w:tc>
          <w:tcPr>
            <w:tcW w:w="4819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 w:rsidRPr="00A15A8B">
              <w:rPr>
                <w:rFonts w:ascii="標楷體" w:hAnsi="標楷體" w:hint="eastAsia"/>
              </w:rPr>
              <w:t>查詢寄送記錄</w:t>
            </w:r>
            <w:r w:rsidRPr="00A15A8B">
              <w:rPr>
                <w:rFonts w:ascii="標楷體" w:hAnsi="標楷體"/>
              </w:rPr>
              <w:t>QueryResult</w:t>
            </w:r>
          </w:p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_result、sms_result、mail_result為非必填</w:t>
            </w:r>
          </w:p>
        </w:tc>
        <w:tc>
          <w:tcPr>
            <w:tcW w:w="992" w:type="dxa"/>
            <w:vAlign w:val="center"/>
          </w:tcPr>
          <w:p w:rsidR="00A15A8B" w:rsidRDefault="00BC40E4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ill</w:t>
            </w:r>
          </w:p>
        </w:tc>
        <w:tc>
          <w:tcPr>
            <w:tcW w:w="709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A7FC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A7FC0" w:rsidRDefault="002A7FC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9</w:t>
            </w:r>
          </w:p>
        </w:tc>
        <w:tc>
          <w:tcPr>
            <w:tcW w:w="1614" w:type="dxa"/>
            <w:vAlign w:val="center"/>
          </w:tcPr>
          <w:p w:rsidR="002A7FC0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9/18</w:t>
            </w:r>
          </w:p>
        </w:tc>
        <w:tc>
          <w:tcPr>
            <w:tcW w:w="4819" w:type="dxa"/>
            <w:vAlign w:val="center"/>
          </w:tcPr>
          <w:p w:rsidR="002A7FC0" w:rsidRPr="00A15A8B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架構圖修正</w:t>
            </w:r>
          </w:p>
        </w:tc>
        <w:tc>
          <w:tcPr>
            <w:tcW w:w="992" w:type="dxa"/>
            <w:vAlign w:val="center"/>
          </w:tcPr>
          <w:p w:rsidR="002A7FC0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A7FC0" w:rsidRPr="00127A06" w:rsidRDefault="002A7FC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A7FC0" w:rsidRPr="00127A06" w:rsidRDefault="002A7FC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400C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400C3" w:rsidRDefault="007400C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5.0</w:t>
            </w:r>
          </w:p>
        </w:tc>
        <w:tc>
          <w:tcPr>
            <w:tcW w:w="1614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1/03</w:t>
            </w:r>
          </w:p>
        </w:tc>
        <w:tc>
          <w:tcPr>
            <w:tcW w:w="4819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ail status更新</w:t>
            </w:r>
          </w:p>
        </w:tc>
        <w:tc>
          <w:tcPr>
            <w:tcW w:w="992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400C3" w:rsidRPr="00127A06" w:rsidRDefault="007400C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400C3" w:rsidRPr="00127A06" w:rsidRDefault="007400C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6B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6B49" w:rsidRDefault="00F26B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5.1</w:t>
            </w:r>
          </w:p>
        </w:tc>
        <w:tc>
          <w:tcPr>
            <w:tcW w:w="1614" w:type="dxa"/>
            <w:vAlign w:val="center"/>
          </w:tcPr>
          <w:p w:rsidR="00F26B49" w:rsidRDefault="00F26B4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1/16</w:t>
            </w:r>
          </w:p>
        </w:tc>
        <w:tc>
          <w:tcPr>
            <w:tcW w:w="4819" w:type="dxa"/>
            <w:vAlign w:val="center"/>
          </w:tcPr>
          <w:p w:rsidR="00F26B49" w:rsidRDefault="00F26B4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服輔助功能調整</w:t>
            </w:r>
          </w:p>
        </w:tc>
        <w:tc>
          <w:tcPr>
            <w:tcW w:w="992" w:type="dxa"/>
            <w:vAlign w:val="center"/>
          </w:tcPr>
          <w:p w:rsidR="00F26B49" w:rsidRDefault="00F26B4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6B49" w:rsidRPr="00127A06" w:rsidRDefault="00F26B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6B49" w:rsidRPr="00127A06" w:rsidRDefault="00F26B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222A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222AE" w:rsidRDefault="007222A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5.2</w:t>
            </w:r>
          </w:p>
        </w:tc>
        <w:tc>
          <w:tcPr>
            <w:tcW w:w="1614" w:type="dxa"/>
            <w:vAlign w:val="center"/>
          </w:tcPr>
          <w:p w:rsidR="007222AE" w:rsidRDefault="007222A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2/30</w:t>
            </w:r>
          </w:p>
        </w:tc>
        <w:tc>
          <w:tcPr>
            <w:tcW w:w="4819" w:type="dxa"/>
            <w:vAlign w:val="center"/>
          </w:tcPr>
          <w:p w:rsidR="007222AE" w:rsidRDefault="007222A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呼叫與寄送結果代碼更新</w:t>
            </w:r>
          </w:p>
        </w:tc>
        <w:tc>
          <w:tcPr>
            <w:tcW w:w="992" w:type="dxa"/>
            <w:vAlign w:val="center"/>
          </w:tcPr>
          <w:p w:rsidR="007222AE" w:rsidRDefault="007222A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222AE" w:rsidRPr="00127A06" w:rsidRDefault="007222A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222AE" w:rsidRPr="00127A06" w:rsidRDefault="007222A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529E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529ED" w:rsidRDefault="005529ED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.3</w:t>
            </w:r>
          </w:p>
        </w:tc>
        <w:tc>
          <w:tcPr>
            <w:tcW w:w="1614" w:type="dxa"/>
            <w:vAlign w:val="center"/>
          </w:tcPr>
          <w:p w:rsidR="005529ED" w:rsidRDefault="005529ED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0/12/31</w:t>
            </w:r>
          </w:p>
        </w:tc>
        <w:tc>
          <w:tcPr>
            <w:tcW w:w="4819" w:type="dxa"/>
            <w:vAlign w:val="center"/>
          </w:tcPr>
          <w:p w:rsidR="005529ED" w:rsidRDefault="005529ED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查詢寄送記錄</w:t>
            </w:r>
            <w:r>
              <w:rPr>
                <w:rFonts w:ascii="標楷體" w:hAnsi="標楷體" w:hint="eastAsia"/>
              </w:rPr>
              <w:t xml:space="preserve">QueryResul- </w:t>
            </w:r>
            <w:r>
              <w:rPr>
                <w:rFonts w:ascii="標楷體" w:hAnsi="標楷體" w:hint="eastAsia"/>
              </w:rPr>
              <w:t>Push呼叫與寄送結果代碼更新</w:t>
            </w:r>
          </w:p>
        </w:tc>
        <w:tc>
          <w:tcPr>
            <w:tcW w:w="992" w:type="dxa"/>
            <w:vAlign w:val="center"/>
          </w:tcPr>
          <w:p w:rsidR="005529ED" w:rsidRDefault="005529ED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ill</w:t>
            </w:r>
          </w:p>
        </w:tc>
        <w:tc>
          <w:tcPr>
            <w:tcW w:w="709" w:type="dxa"/>
          </w:tcPr>
          <w:p w:rsidR="005529ED" w:rsidRPr="00127A06" w:rsidRDefault="005529E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529ED" w:rsidRPr="00127A06" w:rsidRDefault="005529ED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B11DAC">
        <w:rPr>
          <w:rFonts w:ascii="標楷體" w:hAnsi="標楷體" w:hint="eastAsia"/>
          <w:sz w:val="32"/>
          <w:szCs w:val="32"/>
        </w:rPr>
        <w:t>目　　錄</w:t>
      </w:r>
    </w:p>
    <w:p w:rsidR="007222AE" w:rsidRDefault="00590A84">
      <w:pPr>
        <w:pStyle w:val="33"/>
        <w:rPr>
          <w:rFonts w:asciiTheme="minorHAnsi" w:eastAsiaTheme="minorEastAsia" w:hAnsiTheme="minorHAnsi" w:cstheme="minorBidi"/>
          <w:szCs w:val="22"/>
        </w:rPr>
      </w:pPr>
      <w:r w:rsidRPr="0023525F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23525F">
        <w:rPr>
          <w:rFonts w:ascii="標楷體" w:hAnsi="標楷體"/>
        </w:rPr>
        <w:fldChar w:fldCharType="separate"/>
      </w:r>
      <w:hyperlink w:anchor="_Toc60240592" w:history="1">
        <w:r w:rsidR="007222AE" w:rsidRPr="00A72AE3">
          <w:rPr>
            <w:rStyle w:val="af7"/>
            <w:rFonts w:ascii="標楷體" w:hAnsi="標楷體" w:hint="eastAsia"/>
          </w:rPr>
          <w:t>一、</w:t>
        </w:r>
        <w:r w:rsidR="007222AE">
          <w:rPr>
            <w:rFonts w:asciiTheme="minorHAnsi" w:eastAsiaTheme="minorEastAsia" w:hAnsiTheme="minorHAnsi" w:cstheme="minorBidi"/>
            <w:szCs w:val="22"/>
          </w:rPr>
          <w:tab/>
        </w:r>
        <w:r w:rsidR="007222AE" w:rsidRPr="00A72AE3">
          <w:rPr>
            <w:rStyle w:val="af7"/>
            <w:rFonts w:ascii="標楷體" w:hAnsi="標楷體" w:hint="eastAsia"/>
          </w:rPr>
          <w:t>即時通知</w:t>
        </w:r>
        <w:r w:rsidR="007222AE" w:rsidRPr="00A72AE3">
          <w:rPr>
            <w:rStyle w:val="af7"/>
            <w:rFonts w:ascii="標楷體" w:hAnsi="標楷體"/>
          </w:rPr>
          <w:t>API</w:t>
        </w:r>
        <w:r w:rsidR="007222AE" w:rsidRPr="00A72AE3">
          <w:rPr>
            <w:rStyle w:val="af7"/>
            <w:rFonts w:ascii="標楷體" w:hAnsi="標楷體" w:hint="eastAsia"/>
          </w:rPr>
          <w:t>寄送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2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1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3" w:history="1">
        <w:r w:rsidR="007222AE" w:rsidRPr="00A72AE3">
          <w:rPr>
            <w:rStyle w:val="af7"/>
            <w:rFonts w:ascii="標楷體" w:hAnsi="標楷體"/>
          </w:rPr>
          <w:t>1</w:t>
        </w:r>
        <w:r w:rsidR="007222AE" w:rsidRPr="00A72AE3">
          <w:rPr>
            <w:rStyle w:val="af7"/>
            <w:rFonts w:ascii="標楷體" w:hAnsi="標楷體" w:hint="eastAsia"/>
          </w:rPr>
          <w:t>、需求描述</w:t>
        </w:r>
        <w:r w:rsidR="007222AE">
          <w:rPr>
            <w:webHidden/>
          </w:rPr>
          <w:tab/>
        </w:r>
        <w:bookmarkStart w:id="0" w:name="_GoBack"/>
        <w:bookmarkEnd w:id="0"/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3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1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4" w:history="1">
        <w:r w:rsidR="007222AE" w:rsidRPr="00A72AE3">
          <w:rPr>
            <w:rStyle w:val="af7"/>
            <w:rFonts w:ascii="標楷體" w:hAnsi="標楷體"/>
          </w:rPr>
          <w:t>2</w:t>
        </w:r>
        <w:r w:rsidR="007222AE" w:rsidRPr="00A72AE3">
          <w:rPr>
            <w:rStyle w:val="af7"/>
            <w:rFonts w:ascii="標楷體" w:hAnsi="標楷體" w:hint="eastAsia"/>
          </w:rPr>
          <w:t>、系統架構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4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1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5" w:history="1">
        <w:r w:rsidR="007222AE" w:rsidRPr="00A72AE3">
          <w:rPr>
            <w:rStyle w:val="af7"/>
            <w:rFonts w:ascii="標楷體" w:hAnsi="標楷體"/>
          </w:rPr>
          <w:t>3</w:t>
        </w:r>
        <w:r w:rsidR="007222AE" w:rsidRPr="00A72AE3">
          <w:rPr>
            <w:rStyle w:val="af7"/>
            <w:rFonts w:ascii="標楷體" w:hAnsi="標楷體" w:hint="eastAsia"/>
          </w:rPr>
          <w:t>、功能說明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5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3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6" w:history="1">
        <w:r w:rsidR="007222AE" w:rsidRPr="00A72AE3">
          <w:rPr>
            <w:rStyle w:val="af7"/>
            <w:rFonts w:ascii="標楷體" w:hAnsi="標楷體"/>
          </w:rPr>
          <w:t>3.1</w:t>
        </w:r>
        <w:r w:rsidR="007222AE" w:rsidRPr="00A72AE3">
          <w:rPr>
            <w:rStyle w:val="af7"/>
            <w:rFonts w:ascii="標楷體" w:hAnsi="標楷體" w:hint="eastAsia"/>
          </w:rPr>
          <w:t>訊息發送</w:t>
        </w:r>
        <w:r w:rsidR="007222AE" w:rsidRPr="00A72AE3">
          <w:rPr>
            <w:rStyle w:val="af7"/>
            <w:rFonts w:ascii="標楷體" w:hAnsi="標楷體"/>
          </w:rPr>
          <w:t>MsgSend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6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3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7" w:history="1">
        <w:r w:rsidR="007222AE" w:rsidRPr="00A72AE3">
          <w:rPr>
            <w:rStyle w:val="af7"/>
            <w:rFonts w:ascii="標楷體" w:hAnsi="標楷體"/>
          </w:rPr>
          <w:t>3.2.1 Email</w:t>
        </w:r>
        <w:r w:rsidR="007222AE" w:rsidRPr="00A72AE3">
          <w:rPr>
            <w:rStyle w:val="af7"/>
            <w:rFonts w:ascii="標楷體" w:hAnsi="標楷體" w:hint="eastAsia"/>
          </w:rPr>
          <w:t>版型管理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7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8" w:history="1">
        <w:r w:rsidR="007222AE" w:rsidRPr="00A72AE3">
          <w:rPr>
            <w:rStyle w:val="af7"/>
            <w:rFonts w:ascii="標楷體" w:hAnsi="標楷體"/>
          </w:rPr>
          <w:t>3.2.2 SMS</w:t>
        </w:r>
        <w:r w:rsidR="007222AE" w:rsidRPr="00A72AE3">
          <w:rPr>
            <w:rStyle w:val="af7"/>
            <w:rFonts w:ascii="標楷體" w:hAnsi="標楷體" w:hint="eastAsia"/>
          </w:rPr>
          <w:t>版型管理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8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7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599" w:history="1">
        <w:r w:rsidR="007222AE" w:rsidRPr="00A72AE3">
          <w:rPr>
            <w:rStyle w:val="af7"/>
            <w:rFonts w:ascii="標楷體" w:hAnsi="標楷體"/>
          </w:rPr>
          <w:t>3.2.3 Push</w:t>
        </w:r>
        <w:r w:rsidR="007222AE" w:rsidRPr="00A72AE3">
          <w:rPr>
            <w:rStyle w:val="af7"/>
            <w:rFonts w:ascii="標楷體" w:hAnsi="標楷體" w:hint="eastAsia"/>
          </w:rPr>
          <w:t>版型管理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599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8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0" w:history="1">
        <w:r w:rsidR="007222AE" w:rsidRPr="00A72AE3">
          <w:rPr>
            <w:rStyle w:val="af7"/>
            <w:rFonts w:ascii="標楷體" w:hAnsi="標楷體"/>
          </w:rPr>
          <w:t xml:space="preserve">3.3 </w:t>
        </w:r>
        <w:r w:rsidR="007222AE" w:rsidRPr="00A72AE3">
          <w:rPr>
            <w:rStyle w:val="af7"/>
            <w:rFonts w:ascii="標楷體" w:hAnsi="標楷體" w:hint="eastAsia"/>
          </w:rPr>
          <w:t>訊息類別管理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0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1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1" w:history="1">
        <w:r w:rsidR="007222AE" w:rsidRPr="00A72AE3">
          <w:rPr>
            <w:rStyle w:val="af7"/>
            <w:rFonts w:ascii="標楷體" w:hAnsi="標楷體"/>
          </w:rPr>
          <w:t xml:space="preserve">3.4 </w:t>
        </w:r>
        <w:r w:rsidR="007222AE" w:rsidRPr="00A72AE3">
          <w:rPr>
            <w:rStyle w:val="af7"/>
            <w:rFonts w:ascii="標楷體" w:hAnsi="標楷體" w:hint="eastAsia"/>
          </w:rPr>
          <w:t>簡訊發送機制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1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13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2" w:history="1">
        <w:r w:rsidR="007222AE" w:rsidRPr="00A72AE3">
          <w:rPr>
            <w:rStyle w:val="af7"/>
            <w:rFonts w:ascii="標楷體" w:hAnsi="標楷體"/>
          </w:rPr>
          <w:t>3.5 Push</w:t>
        </w:r>
        <w:r w:rsidR="007222AE" w:rsidRPr="00A72AE3">
          <w:rPr>
            <w:rStyle w:val="af7"/>
            <w:rFonts w:ascii="標楷體" w:hAnsi="標楷體" w:hint="eastAsia"/>
          </w:rPr>
          <w:t>發送機制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2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2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3" w:history="1">
        <w:r w:rsidR="007222AE" w:rsidRPr="00A72AE3">
          <w:rPr>
            <w:rStyle w:val="af7"/>
            <w:rFonts w:ascii="標楷體" w:hAnsi="標楷體"/>
          </w:rPr>
          <w:t xml:space="preserve">3.5.1 </w:t>
        </w:r>
        <w:r w:rsidR="007222AE" w:rsidRPr="00A72AE3">
          <w:rPr>
            <w:rStyle w:val="af7"/>
            <w:rFonts w:ascii="標楷體" w:hAnsi="標楷體" w:hint="eastAsia"/>
          </w:rPr>
          <w:t>個人推播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3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2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4" w:history="1">
        <w:r w:rsidR="007222AE" w:rsidRPr="00A72AE3">
          <w:rPr>
            <w:rStyle w:val="af7"/>
            <w:rFonts w:ascii="標楷體" w:hAnsi="標楷體"/>
          </w:rPr>
          <w:t xml:space="preserve">3.5.2 </w:t>
        </w:r>
        <w:r w:rsidR="007222AE" w:rsidRPr="00A72AE3">
          <w:rPr>
            <w:rStyle w:val="af7"/>
            <w:rFonts w:ascii="標楷體" w:hAnsi="標楷體" w:hint="eastAsia"/>
          </w:rPr>
          <w:t>大眾化訊息推播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4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27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5" w:history="1">
        <w:r w:rsidR="007222AE" w:rsidRPr="00A72AE3">
          <w:rPr>
            <w:rStyle w:val="af7"/>
            <w:rFonts w:ascii="標楷體" w:hAnsi="標楷體"/>
          </w:rPr>
          <w:t xml:space="preserve">3.6 </w:t>
        </w:r>
        <w:r w:rsidR="007222AE" w:rsidRPr="00A72AE3">
          <w:rPr>
            <w:rStyle w:val="af7"/>
            <w:rFonts w:ascii="標楷體" w:hAnsi="標楷體" w:hint="eastAsia"/>
          </w:rPr>
          <w:t>查詢寄送記錄</w:t>
        </w:r>
        <w:r w:rsidR="007222AE" w:rsidRPr="00A72AE3">
          <w:rPr>
            <w:rStyle w:val="af7"/>
            <w:rFonts w:ascii="標楷體" w:hAnsi="標楷體"/>
          </w:rPr>
          <w:t>QueryResult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5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3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6" w:history="1">
        <w:r w:rsidR="007222AE" w:rsidRPr="00A72AE3">
          <w:rPr>
            <w:rStyle w:val="af7"/>
            <w:rFonts w:ascii="標楷體" w:hAnsi="標楷體"/>
          </w:rPr>
          <w:t xml:space="preserve">3.7 </w:t>
        </w:r>
        <w:r w:rsidR="007222AE" w:rsidRPr="00A72AE3">
          <w:rPr>
            <w:rStyle w:val="af7"/>
            <w:rFonts w:ascii="標楷體" w:hAnsi="標楷體" w:hint="eastAsia"/>
          </w:rPr>
          <w:t>補寄</w:t>
        </w:r>
        <w:r w:rsidR="007222AE" w:rsidRPr="00A72AE3">
          <w:rPr>
            <w:rStyle w:val="af7"/>
            <w:rFonts w:ascii="標楷體" w:hAnsi="標楷體"/>
          </w:rPr>
          <w:t>Resend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6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3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7" w:history="1">
        <w:r w:rsidR="007222AE" w:rsidRPr="00A72AE3">
          <w:rPr>
            <w:rStyle w:val="af7"/>
            <w:rFonts w:ascii="標楷體" w:hAnsi="標楷體" w:hint="eastAsia"/>
          </w:rPr>
          <w:t>二、</w:t>
        </w:r>
        <w:r w:rsidR="007222AE">
          <w:rPr>
            <w:rFonts w:asciiTheme="minorHAnsi" w:eastAsiaTheme="minorEastAsia" w:hAnsiTheme="minorHAnsi" w:cstheme="minorBidi"/>
            <w:szCs w:val="22"/>
          </w:rPr>
          <w:tab/>
        </w:r>
        <w:r w:rsidR="007222AE" w:rsidRPr="00A72AE3">
          <w:rPr>
            <w:rStyle w:val="af7"/>
            <w:rFonts w:ascii="標楷體" w:hAnsi="標楷體" w:hint="eastAsia"/>
          </w:rPr>
          <w:t>批次發送串接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7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8" w:history="1">
        <w:r w:rsidR="007222AE" w:rsidRPr="00A72AE3">
          <w:rPr>
            <w:rStyle w:val="af7"/>
            <w:rFonts w:ascii="標楷體" w:hAnsi="標楷體"/>
          </w:rPr>
          <w:t>1</w:t>
        </w:r>
        <w:r w:rsidR="007222AE" w:rsidRPr="00A72AE3">
          <w:rPr>
            <w:rStyle w:val="af7"/>
            <w:rFonts w:ascii="標楷體" w:hAnsi="標楷體" w:hint="eastAsia"/>
          </w:rPr>
          <w:t>、需求描述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8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09" w:history="1">
        <w:r w:rsidR="007222AE" w:rsidRPr="00A72AE3">
          <w:rPr>
            <w:rStyle w:val="af7"/>
            <w:rFonts w:ascii="標楷體" w:hAnsi="標楷體"/>
          </w:rPr>
          <w:t>2</w:t>
        </w:r>
        <w:r w:rsidR="007222AE" w:rsidRPr="00A72AE3">
          <w:rPr>
            <w:rStyle w:val="af7"/>
            <w:rFonts w:ascii="標楷體" w:hAnsi="標楷體" w:hint="eastAsia"/>
          </w:rPr>
          <w:t>、流程架構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09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0" w:history="1">
        <w:r w:rsidR="007222AE" w:rsidRPr="00A72AE3">
          <w:rPr>
            <w:rStyle w:val="af7"/>
            <w:rFonts w:ascii="標楷體" w:hAnsi="標楷體"/>
          </w:rPr>
          <w:t>3</w:t>
        </w:r>
        <w:r w:rsidR="007222AE" w:rsidRPr="00A72AE3">
          <w:rPr>
            <w:rStyle w:val="af7"/>
            <w:rFonts w:ascii="標楷體" w:hAnsi="標楷體" w:hint="eastAsia"/>
          </w:rPr>
          <w:t>、功能設計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0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1" w:history="1">
        <w:r w:rsidR="007222AE" w:rsidRPr="00A72AE3">
          <w:rPr>
            <w:rStyle w:val="af7"/>
            <w:rFonts w:ascii="標楷體" w:hAnsi="標楷體"/>
          </w:rPr>
          <w:t xml:space="preserve">3.1 </w:t>
        </w:r>
        <w:r w:rsidR="007222AE" w:rsidRPr="00A72AE3">
          <w:rPr>
            <w:rStyle w:val="af7"/>
            <w:rFonts w:ascii="標楷體" w:hAnsi="標楷體" w:hint="eastAsia"/>
          </w:rPr>
          <w:t>資料檔與控制檔說明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1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0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2" w:history="1">
        <w:r w:rsidR="007222AE" w:rsidRPr="00A72AE3">
          <w:rPr>
            <w:rStyle w:val="af7"/>
            <w:rFonts w:ascii="標楷體" w:hAnsi="標楷體" w:hint="eastAsia"/>
          </w:rPr>
          <w:t>三、</w:t>
        </w:r>
        <w:r w:rsidR="007222AE">
          <w:rPr>
            <w:rFonts w:asciiTheme="minorHAnsi" w:eastAsiaTheme="minorEastAsia" w:hAnsiTheme="minorHAnsi" w:cstheme="minorBidi"/>
            <w:szCs w:val="22"/>
          </w:rPr>
          <w:tab/>
        </w:r>
        <w:r w:rsidR="007222AE" w:rsidRPr="00A72AE3">
          <w:rPr>
            <w:rStyle w:val="af7"/>
            <w:rFonts w:ascii="標楷體" w:hAnsi="標楷體"/>
          </w:rPr>
          <w:t>AD</w:t>
        </w:r>
        <w:r w:rsidR="007222AE" w:rsidRPr="00A72AE3">
          <w:rPr>
            <w:rStyle w:val="af7"/>
            <w:rFonts w:ascii="標楷體" w:hAnsi="標楷體" w:hint="eastAsia"/>
          </w:rPr>
          <w:t>驗證登入系統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2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3" w:history="1">
        <w:r w:rsidR="007222AE" w:rsidRPr="00A72AE3">
          <w:rPr>
            <w:rStyle w:val="af7"/>
            <w:rFonts w:ascii="標楷體" w:hAnsi="標楷體"/>
          </w:rPr>
          <w:t>1</w:t>
        </w:r>
        <w:r w:rsidR="007222AE" w:rsidRPr="00A72AE3">
          <w:rPr>
            <w:rStyle w:val="af7"/>
            <w:rFonts w:ascii="標楷體" w:hAnsi="標楷體" w:hint="eastAsia"/>
          </w:rPr>
          <w:t>、需求描述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3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4" w:history="1">
        <w:r w:rsidR="007222AE" w:rsidRPr="00A72AE3">
          <w:rPr>
            <w:rStyle w:val="af7"/>
            <w:rFonts w:ascii="標楷體" w:hAnsi="標楷體"/>
          </w:rPr>
          <w:t>2</w:t>
        </w:r>
        <w:r w:rsidR="007222AE" w:rsidRPr="00A72AE3">
          <w:rPr>
            <w:rStyle w:val="af7"/>
            <w:rFonts w:ascii="標楷體" w:hAnsi="標楷體" w:hint="eastAsia"/>
          </w:rPr>
          <w:t>、功能設計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4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5" w:history="1">
        <w:r w:rsidR="007222AE" w:rsidRPr="00A72AE3">
          <w:rPr>
            <w:rStyle w:val="af7"/>
            <w:rFonts w:ascii="標楷體" w:hAnsi="標楷體" w:hint="eastAsia"/>
          </w:rPr>
          <w:t>四、</w:t>
        </w:r>
        <w:r w:rsidR="007222AE">
          <w:rPr>
            <w:rFonts w:asciiTheme="minorHAnsi" w:eastAsiaTheme="minorEastAsia" w:hAnsiTheme="minorHAnsi" w:cstheme="minorBidi"/>
            <w:szCs w:val="22"/>
          </w:rPr>
          <w:tab/>
        </w:r>
        <w:r w:rsidR="007222AE" w:rsidRPr="00A72AE3">
          <w:rPr>
            <w:rStyle w:val="af7"/>
            <w:rFonts w:ascii="標楷體" w:hAnsi="標楷體"/>
          </w:rPr>
          <w:t>TLS</w:t>
        </w:r>
        <w:r w:rsidR="007222AE" w:rsidRPr="00A72AE3">
          <w:rPr>
            <w:rStyle w:val="af7"/>
            <w:rFonts w:ascii="標楷體" w:hAnsi="標楷體" w:hint="eastAsia"/>
          </w:rPr>
          <w:t>加密傳輸寄送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5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6" w:history="1">
        <w:r w:rsidR="007222AE" w:rsidRPr="00A72AE3">
          <w:rPr>
            <w:rStyle w:val="af7"/>
            <w:rFonts w:ascii="標楷體" w:hAnsi="標楷體"/>
          </w:rPr>
          <w:t>1</w:t>
        </w:r>
        <w:r w:rsidR="007222AE" w:rsidRPr="00A72AE3">
          <w:rPr>
            <w:rStyle w:val="af7"/>
            <w:rFonts w:ascii="標楷體" w:hAnsi="標楷體" w:hint="eastAsia"/>
          </w:rPr>
          <w:t>、需求描述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6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7" w:history="1">
        <w:r w:rsidR="007222AE" w:rsidRPr="00A72AE3">
          <w:rPr>
            <w:rStyle w:val="af7"/>
            <w:rFonts w:ascii="標楷體" w:hAnsi="標楷體"/>
          </w:rPr>
          <w:t>2</w:t>
        </w:r>
        <w:r w:rsidR="007222AE" w:rsidRPr="00A72AE3">
          <w:rPr>
            <w:rStyle w:val="af7"/>
            <w:rFonts w:ascii="標楷體" w:hAnsi="標楷體" w:hint="eastAsia"/>
          </w:rPr>
          <w:t>、功能設計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7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6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8" w:history="1">
        <w:r w:rsidR="007222AE" w:rsidRPr="00A72AE3">
          <w:rPr>
            <w:rStyle w:val="af7"/>
            <w:rFonts w:ascii="標楷體" w:hAnsi="標楷體" w:hint="eastAsia"/>
          </w:rPr>
          <w:t>五、</w:t>
        </w:r>
        <w:r w:rsidR="007222AE">
          <w:rPr>
            <w:rFonts w:asciiTheme="minorHAnsi" w:eastAsiaTheme="minorEastAsia" w:hAnsiTheme="minorHAnsi" w:cstheme="minorBidi"/>
            <w:szCs w:val="22"/>
          </w:rPr>
          <w:tab/>
        </w:r>
        <w:r w:rsidR="007222AE" w:rsidRPr="00A72AE3">
          <w:rPr>
            <w:rStyle w:val="af7"/>
            <w:rFonts w:ascii="標楷體" w:hAnsi="標楷體"/>
          </w:rPr>
          <w:t>DB</w:t>
        </w:r>
        <w:r w:rsidR="007222AE" w:rsidRPr="00A72AE3">
          <w:rPr>
            <w:rStyle w:val="af7"/>
            <w:rFonts w:ascii="標楷體" w:hAnsi="標楷體" w:hint="eastAsia"/>
          </w:rPr>
          <w:t>帳密管控機制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8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7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19" w:history="1">
        <w:r w:rsidR="007222AE" w:rsidRPr="00A72AE3">
          <w:rPr>
            <w:rStyle w:val="af7"/>
            <w:rFonts w:ascii="標楷體" w:hAnsi="標楷體"/>
          </w:rPr>
          <w:t>1</w:t>
        </w:r>
        <w:r w:rsidR="007222AE" w:rsidRPr="00A72AE3">
          <w:rPr>
            <w:rStyle w:val="af7"/>
            <w:rFonts w:ascii="標楷體" w:hAnsi="標楷體" w:hint="eastAsia"/>
          </w:rPr>
          <w:t>、需求描述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19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7</w:t>
        </w:r>
        <w:r w:rsidR="007222AE">
          <w:rPr>
            <w:webHidden/>
          </w:rPr>
          <w:fldChar w:fldCharType="end"/>
        </w:r>
      </w:hyperlink>
    </w:p>
    <w:p w:rsidR="007222AE" w:rsidRDefault="00EA5EF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60240620" w:history="1">
        <w:r w:rsidR="007222AE" w:rsidRPr="00A72AE3">
          <w:rPr>
            <w:rStyle w:val="af7"/>
            <w:rFonts w:ascii="標楷體" w:hAnsi="標楷體"/>
          </w:rPr>
          <w:t>2</w:t>
        </w:r>
        <w:r w:rsidR="007222AE" w:rsidRPr="00A72AE3">
          <w:rPr>
            <w:rStyle w:val="af7"/>
            <w:rFonts w:ascii="標楷體" w:hAnsi="標楷體" w:hint="eastAsia"/>
          </w:rPr>
          <w:t>、功能設計</w:t>
        </w:r>
        <w:r w:rsidR="007222AE">
          <w:rPr>
            <w:webHidden/>
          </w:rPr>
          <w:tab/>
        </w:r>
        <w:r w:rsidR="007222AE">
          <w:rPr>
            <w:webHidden/>
          </w:rPr>
          <w:fldChar w:fldCharType="begin"/>
        </w:r>
        <w:r w:rsidR="007222AE">
          <w:rPr>
            <w:webHidden/>
          </w:rPr>
          <w:instrText xml:space="preserve"> PAGEREF _Toc60240620 \h </w:instrText>
        </w:r>
        <w:r w:rsidR="007222AE">
          <w:rPr>
            <w:webHidden/>
          </w:rPr>
        </w:r>
        <w:r w:rsidR="007222AE">
          <w:rPr>
            <w:webHidden/>
          </w:rPr>
          <w:fldChar w:fldCharType="separate"/>
        </w:r>
        <w:r w:rsidR="007222AE">
          <w:rPr>
            <w:webHidden/>
          </w:rPr>
          <w:t>47</w:t>
        </w:r>
        <w:r w:rsidR="007222AE">
          <w:rPr>
            <w:webHidden/>
          </w:rPr>
          <w:fldChar w:fldCharType="end"/>
        </w:r>
      </w:hyperlink>
    </w:p>
    <w:p w:rsidR="00FE7D5B" w:rsidRPr="0023525F" w:rsidRDefault="00590A84" w:rsidP="00400C54">
      <w:pPr>
        <w:pStyle w:val="33"/>
        <w:rPr>
          <w:rFonts w:ascii="標楷體" w:hAnsi="標楷體"/>
        </w:rPr>
      </w:pPr>
      <w:r w:rsidRPr="0023525F">
        <w:rPr>
          <w:rFonts w:ascii="標楷體" w:hAnsi="標楷體"/>
          <w:caps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" w:name="_Toc60240592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1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" w:name="_Toc60240593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2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3" w:name="_Toc60240594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3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B92355" w:rsidRPr="00FD4AA6" w:rsidRDefault="00B92355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SFTP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B92355" w:rsidRPr="00827E87" w:rsidRDefault="00B92355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EA5EFA" w:rsidP="000974DA">
      <w:pPr>
        <w:ind w:firstLineChars="200" w:firstLine="480"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84" type="#_x0000_t202" style="position:absolute;left:0;text-align:left;margin-left:101.95pt;margin-top:40.35pt;width:71.05pt;height:23.8pt;z-index:252017664;mso-height-percent:200;mso-height-percent:200;mso-width-relative:margin;mso-height-relative:margin" filled="f" stroked="f">
            <v:textbox style="mso-next-textbox:#_x0000_s1384;mso-fit-shape-to-text:t">
              <w:txbxContent>
                <w:p w:rsidR="00B92355" w:rsidRPr="00935921" w:rsidRDefault="00B9235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 w:rsidR="005E0E2C">
        <w:rPr>
          <w:rFonts w:ascii="標楷體" w:hAnsi="標楷體"/>
          <w:noProof/>
        </w:rPr>
        <w:drawing>
          <wp:inline distT="0" distB="0" distL="0" distR="0">
            <wp:extent cx="6479540" cy="3392963"/>
            <wp:effectExtent l="19050" t="0" r="0" b="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/>
          <w:noProof/>
        </w:rPr>
        <w:pict>
          <v:shape id="_x0000_s1383" type="#_x0000_t202" style="position:absolute;left:0;text-align:left;margin-left:105.8pt;margin-top:12.55pt;width:42.55pt;height:40.4pt;z-index:252015616;mso-height-percent:200;mso-position-horizontal-relative:text;mso-position-vertical-relative:text;mso-height-percent:200;mso-width-relative:margin;mso-height-relative:margin" filled="f" stroked="f">
            <v:textbox style="mso-next-textbox:#_x0000_s1383;mso-fit-shape-to-text:t">
              <w:txbxContent>
                <w:p w:rsidR="00B92355" w:rsidRDefault="00B92355"/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1" style="position:absolute;left:0;text-align:left;margin-left:395.25pt;margin-top:137.75pt;width:6.75pt;height:4.35pt;z-index:252004352;mso-position-horizontal-relative:text;mso-position-vertical-relative:text" fillcolor="white [3212]" stroked="f"/>
        </w:pict>
      </w:r>
      <w:r>
        <w:rPr>
          <w:rFonts w:ascii="標楷體" w:hAnsi="標楷體"/>
          <w:noProof/>
        </w:rPr>
        <w:pict>
          <v:rect id="_x0000_s1370" style="position:absolute;left:0;text-align:left;margin-left:380.9pt;margin-top:137.05pt;width:19.25pt;height:39.25pt;z-index:252003328;mso-position-horizontal-relative:text;mso-position-vertical-relative:text" fillcolor="white [3212]" stroked="f"/>
        </w:pic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B92355" w:rsidRDefault="00B92355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B92355" w:rsidRDefault="00B92355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B92355" w:rsidRPr="00A3023B" w:rsidRDefault="00B92355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B92355" w:rsidRDefault="00B92355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</w:t>
                  </w:r>
                  <w:r>
                    <w:rPr>
                      <w:rFonts w:ascii="標楷體" w:hAnsi="標楷體" w:hint="eastAsia"/>
                    </w:rPr>
                    <w:t>Sender</w:t>
                  </w:r>
                  <w:r w:rsidRPr="00935921">
                    <w:rPr>
                      <w:rFonts w:ascii="標楷體" w:hAnsi="標楷體" w:hint="eastAsia"/>
                    </w:rPr>
                    <w:t>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B92355" w:rsidRPr="00935921" w:rsidRDefault="00B92355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" w:name="_Toc60240595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4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5" w:name="_Toc60240596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5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B92355" w:rsidRPr="00D00A5A" w:rsidRDefault="00B92355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EA5EFA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16.2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  以json格式組成，內容範例如下：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280237" w:rsidRDefault="00EA5EFA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280237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"</w:t>
      </w:r>
      <w:r w:rsidR="00D40371">
        <w:rPr>
          <w:rFonts w:ascii="標楷體" w:hAnsi="標楷體" w:hint="eastAsia"/>
          <w:sz w:val="22"/>
          <w:szCs w:val="22"/>
        </w:rPr>
        <w:t>sender</w:t>
      </w:r>
      <w:r>
        <w:rPr>
          <w:rFonts w:ascii="標楷體" w:hAnsi="標楷體" w:hint="eastAsia"/>
          <w:sz w:val="22"/>
          <w:szCs w:val="22"/>
        </w:rPr>
        <w:t>":"客服人員</w:t>
      </w:r>
      <w:r w:rsidR="00B81487">
        <w:rPr>
          <w:rFonts w:ascii="標楷體" w:hAnsi="標楷體" w:hint="eastAsia"/>
          <w:sz w:val="22"/>
          <w:szCs w:val="22"/>
        </w:rPr>
        <w:t>林阿偉</w:t>
      </w:r>
      <w:r>
        <w:rPr>
          <w:rFonts w:ascii="標楷體" w:hAnsi="標楷體" w:hint="eastAsia"/>
          <w:sz w:val="22"/>
          <w:szCs w:val="22"/>
        </w:rPr>
        <w:t>",</w:t>
      </w:r>
      <w:r w:rsidR="008B5D90" w:rsidRPr="0095412B">
        <w:rPr>
          <w:rFonts w:ascii="標楷體" w:hAnsi="標楷體"/>
          <w:sz w:val="22"/>
          <w:szCs w:val="22"/>
        </w:rPr>
        <w:t xml:space="preserve">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371CB6">
        <w:rPr>
          <w:rFonts w:ascii="標楷體" w:hAnsi="標楷體"/>
          <w:sz w:val="22"/>
          <w:szCs w:val="22"/>
        </w:rPr>
        <w:t>project_category_code</w:t>
      </w:r>
      <w:r w:rsidRPr="0095412B">
        <w:rPr>
          <w:rFonts w:ascii="標楷體" w:hAnsi="標楷體"/>
          <w:sz w:val="22"/>
          <w:szCs w:val="22"/>
        </w:rPr>
        <w:t>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EA5EFA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B92355" w:rsidRPr="00421057" w:rsidRDefault="00B92355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  <w:r w:rsidR="008749FD">
        <w:rPr>
          <w:rFonts w:ascii="標楷體" w:hAnsi="標楷體" w:hint="eastAsia"/>
          <w:sz w:val="22"/>
          <w:szCs w:val="22"/>
        </w:rPr>
        <w:t>[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491223"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}</w:t>
      </w:r>
      <w:r w:rsidR="008749FD">
        <w:rPr>
          <w:rFonts w:ascii="標楷體" w:hAnsi="標楷體" w:hint="eastAsia"/>
          <w:sz w:val="22"/>
          <w:szCs w:val="22"/>
        </w:rPr>
        <w:t>]</w:t>
      </w:r>
      <w:r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171" w:type="dxa"/>
        <w:tblLook w:val="04A0" w:firstRow="1" w:lastRow="0" w:firstColumn="1" w:lastColumn="0" w:noHBand="0" w:noVBand="1"/>
      </w:tblPr>
      <w:tblGrid>
        <w:gridCol w:w="1813"/>
        <w:gridCol w:w="1380"/>
        <w:gridCol w:w="1212"/>
        <w:gridCol w:w="1176"/>
        <w:gridCol w:w="3590"/>
      </w:tblGrid>
      <w:tr w:rsidR="00F44470" w:rsidTr="00EF55F8">
        <w:tc>
          <w:tcPr>
            <w:tcW w:w="1813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44470" w:rsidRPr="002B1EBF" w:rsidRDefault="00F44470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EF55F8" w:rsidRDefault="00EF55F8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171DA1" w:rsidRPr="002B1EBF" w:rsidRDefault="00A55239" w:rsidP="003A5F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 w:rsidR="00171DA1">
              <w:rPr>
                <w:rFonts w:ascii="標楷體" w:hAnsi="標楷體" w:hint="eastAsia"/>
                <w:sz w:val="24"/>
              </w:rPr>
              <w:t>tring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EF55F8">
        <w:tc>
          <w:tcPr>
            <w:tcW w:w="181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212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F44470" w:rsidTr="00EF55F8">
        <w:tc>
          <w:tcPr>
            <w:tcW w:w="1813" w:type="dxa"/>
          </w:tcPr>
          <w:p w:rsidR="00F44470" w:rsidRPr="004F57A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212" w:type="dxa"/>
          </w:tcPr>
          <w:p w:rsidR="00F44470" w:rsidRPr="004F57A4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90" w:type="dxa"/>
          </w:tcPr>
          <w:p w:rsidR="00F44470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4F57A4" w:rsidTr="00EF55F8">
        <w:tc>
          <w:tcPr>
            <w:tcW w:w="1813" w:type="dxa"/>
            <w:shd w:val="clear" w:color="auto" w:fill="FDE9D9" w:themeFill="accent6" w:themeFillTint="33"/>
          </w:tcPr>
          <w:p w:rsidR="004F57A4" w:rsidRPr="004F57A4" w:rsidRDefault="004F57A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4F57A4" w:rsidRDefault="004F57A4" w:rsidP="00065FE0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DE9D9" w:themeFill="accent6" w:themeFillTint="33"/>
          </w:tcPr>
          <w:p w:rsidR="004F57A4" w:rsidRPr="004F57A4" w:rsidRDefault="004F57A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4F57A4" w:rsidRDefault="004F57A4" w:rsidP="00901AB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4F57A4" w:rsidRDefault="004F57A4" w:rsidP="00440925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280237" w:rsidTr="00EF55F8">
        <w:tc>
          <w:tcPr>
            <w:tcW w:w="1813" w:type="dxa"/>
          </w:tcPr>
          <w:p w:rsidR="00280237" w:rsidRPr="004F57A4" w:rsidRDefault="00280237" w:rsidP="00D40371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</w:t>
            </w:r>
            <w:r w:rsidR="00D40371" w:rsidRPr="004F57A4">
              <w:rPr>
                <w:rFonts w:ascii="標楷體" w:hAnsi="標楷體" w:hint="eastAsia"/>
                <w:sz w:val="24"/>
              </w:rPr>
              <w:t>er</w:t>
            </w:r>
          </w:p>
        </w:tc>
        <w:tc>
          <w:tcPr>
            <w:tcW w:w="1380" w:type="dxa"/>
          </w:tcPr>
          <w:p w:rsidR="00280237" w:rsidRPr="00280237" w:rsidRDefault="0028023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212" w:type="dxa"/>
          </w:tcPr>
          <w:p w:rsidR="00280237" w:rsidRPr="004F57A4" w:rsidRDefault="006F1963" w:rsidP="002B1EBF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280237" w:rsidRPr="00280237" w:rsidRDefault="00B81487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280237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590" w:type="dxa"/>
          </w:tcPr>
          <w:p w:rsidR="00280237" w:rsidRPr="00280237" w:rsidRDefault="00280237" w:rsidP="00440925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F44470" w:rsidTr="00EF55F8">
        <w:tc>
          <w:tcPr>
            <w:tcW w:w="1813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5E1987" w:rsidP="001B3D9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F44470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F44470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80" w:type="dxa"/>
          </w:tcPr>
          <w:p w:rsidR="00F44470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F44470" w:rsidRPr="00901ABA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F764DE" w:rsidRDefault="00F44470" w:rsidP="00280237">
            <w:pPr>
              <w:rPr>
                <w:rFonts w:ascii="標楷體" w:hAnsi="標楷體"/>
                <w:color w:val="0033CC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單一類別可分別設定Email、SMS、PUSH三種版型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440925" w:rsidRDefault="00F44470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01ABA" w:rsidRDefault="00F44470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01ABA" w:rsidRDefault="00F44470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6B3890" w:rsidRDefault="00F44470" w:rsidP="00FE553C">
            <w:pPr>
              <w:rPr>
                <w:rFonts w:ascii="標楷體" w:hAnsi="標楷體"/>
                <w:sz w:val="24"/>
              </w:rPr>
            </w:pPr>
            <w:r w:rsidRPr="006B3890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212" w:type="dxa"/>
          </w:tcPr>
          <w:p w:rsidR="00F44470" w:rsidRPr="00824BFB" w:rsidRDefault="00F44470" w:rsidP="002B1EBF">
            <w:pPr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</w:tcPr>
          <w:p w:rsidR="00F44470" w:rsidRPr="00824BFB" w:rsidRDefault="00F44470" w:rsidP="00526DE5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  <w:shd w:val="clear" w:color="auto" w:fill="FAF0F0"/>
          </w:tcPr>
          <w:p w:rsidR="00F44470" w:rsidRPr="00901ABA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80" w:type="dxa"/>
            <w:shd w:val="clear" w:color="auto" w:fill="FAF0F0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212" w:type="dxa"/>
            <w:shd w:val="clear" w:color="auto" w:fill="FAF0F0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AF0F0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EF55F8">
        <w:tc>
          <w:tcPr>
            <w:tcW w:w="1813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F44470" w:rsidRPr="00526DE5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F44470" w:rsidRPr="00526DE5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F44470" w:rsidRPr="00526DE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6F1963" w:rsidP="001F73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     </w:t>
            </w:r>
          </w:p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content_type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7C7759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7C7759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、5 = 行事曆格式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084005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084005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084005" w:rsidRDefault="00F44470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9F4A54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B87281" w:rsidRDefault="009F4A54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7281">
        <w:rPr>
          <w:rFonts w:ascii="標楷體" w:hAnsi="標楷體" w:hint="eastAsia"/>
        </w:rPr>
        <w:t>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EA5EFA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84.7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="00B24875">
        <w:rPr>
          <w:rFonts w:ascii="標楷體" w:hAnsi="標楷體" w:hint="eastAsia"/>
        </w:rPr>
        <w:t>result</w:t>
      </w:r>
      <w:r w:rsidRPr="00B87281">
        <w:rPr>
          <w:rFonts w:ascii="標楷體" w:hAnsi="標楷體"/>
        </w:rPr>
        <w:t>":"1"</w:t>
      </w:r>
      <w:r>
        <w:rPr>
          <w:rFonts w:ascii="標楷體" w:hAnsi="標楷體" w:hint="eastAsia"/>
        </w:rPr>
        <w:t xml:space="preserve"> </w:t>
      </w:r>
    </w:p>
    <w:p w:rsidR="006460AA" w:rsidRPr="00B87281" w:rsidRDefault="006460AA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"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231AAD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87281" w:rsidRPr="001B2849">
        <w:rPr>
          <w:rFonts w:ascii="標楷體" w:hAnsi="標楷體" w:hint="eastAsia"/>
        </w:rPr>
        <w:t xml:space="preserve">    </w:t>
      </w:r>
    </w:p>
    <w:tbl>
      <w:tblPr>
        <w:tblStyle w:val="afc"/>
        <w:tblW w:w="6581" w:type="dxa"/>
        <w:jc w:val="left"/>
        <w:tblInd w:w="529" w:type="dxa"/>
        <w:tblLook w:val="04A0" w:firstRow="1" w:lastRow="0" w:firstColumn="1" w:lastColumn="0" w:noHBand="0" w:noVBand="1"/>
      </w:tblPr>
      <w:tblGrid>
        <w:gridCol w:w="997"/>
        <w:gridCol w:w="5584"/>
      </w:tblGrid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A4A4C" w:rsidP="00ED4590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="00ED4590" w:rsidRPr="00ED4590">
              <w:rPr>
                <w:rFonts w:ascii="標楷體" w:hAnsi="標楷體" w:hint="eastAsia"/>
                <w:sz w:val="24"/>
              </w:rPr>
              <w:t>esul</w:t>
            </w:r>
            <w:r w:rsidR="00ED4590">
              <w:rPr>
                <w:rFonts w:ascii="標楷體" w:hAnsi="標楷體" w:hint="eastAsia"/>
                <w:sz w:val="24"/>
              </w:rPr>
              <w:t>t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1B2849" w:rsidTr="00ED4590">
        <w:trPr>
          <w:jc w:val="left"/>
        </w:trPr>
        <w:tc>
          <w:tcPr>
            <w:tcW w:w="997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  <w:tr w:rsidR="00ED4590" w:rsidTr="00ED4590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t_msg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auto"/>
          </w:tcPr>
          <w:p w:rsidR="00ED4590" w:rsidRPr="006A0D13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6A0D13">
              <w:rPr>
                <w:rFonts w:ascii="標楷體" w:hAnsi="標楷體" w:hint="eastAsia"/>
                <w:sz w:val="24"/>
              </w:rPr>
              <w:t>執行結果的回傳資訊，含錯誤訊息。</w:t>
            </w:r>
          </w:p>
        </w:tc>
      </w:tr>
    </w:tbl>
    <w:p w:rsidR="00546974" w:rsidRDefault="00546974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371CB6">
        <w:rPr>
          <w:rFonts w:ascii="標楷體" w:hAnsi="標楷體"/>
          <w:color w:val="000000" w:themeColor="text1"/>
        </w:rPr>
        <w:t>project_categor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952F89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</w:t>
      </w:r>
      <w:r w:rsidR="00952F89">
        <w:rPr>
          <w:rFonts w:ascii="標楷體" w:hAnsi="標楷體" w:hint="eastAsia"/>
          <w:color w:val="000000" w:themeColor="text1"/>
        </w:rPr>
        <w:t>(tag要有，可為空值)</w:t>
      </w:r>
      <w:r w:rsidR="00FD4359" w:rsidRPr="00161DD1">
        <w:rPr>
          <w:rFonts w:ascii="標楷體" w:hAnsi="標楷體" w:hint="eastAsia"/>
          <w:color w:val="000000" w:themeColor="text1"/>
        </w:rPr>
        <w:t>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</w:t>
      </w:r>
      <w:r w:rsidR="00952F89">
        <w:rPr>
          <w:rFonts w:ascii="標楷體" w:hAnsi="標楷體" w:hint="eastAsia"/>
          <w:color w:val="000000" w:themeColor="text1"/>
        </w:rPr>
        <w:t xml:space="preserve"> </w:t>
      </w:r>
    </w:p>
    <w:p w:rsidR="00952F89" w:rsidRDefault="00952F89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r w:rsidR="00FD4359" w:rsidRPr="00161DD1">
        <w:rPr>
          <w:rFonts w:ascii="標楷體" w:hAnsi="標楷體" w:hint="eastAsia"/>
          <w:color w:val="000000" w:themeColor="text1"/>
        </w:rPr>
        <w:t>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</w:t>
      </w:r>
      <w:r w:rsidR="00952F89">
        <w:rPr>
          <w:rFonts w:ascii="標楷體" w:hAnsi="標楷體" w:hint="eastAsia"/>
          <w:color w:val="000000" w:themeColor="text1"/>
        </w:rPr>
        <w:t>(不能為空值)</w:t>
      </w:r>
      <w:r w:rsidRPr="00161DD1">
        <w:rPr>
          <w:rFonts w:ascii="標楷體" w:hAnsi="標楷體" w:hint="eastAsia"/>
          <w:color w:val="000000" w:themeColor="text1"/>
        </w:rPr>
        <w:t>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 w:firstRow="1" w:lastRow="0" w:firstColumn="1" w:lastColumn="0" w:noHBand="0" w:noVBand="1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E6DB8" w:rsidRDefault="00FD4359" w:rsidP="004E6DB8">
      <w:pPr>
        <w:rPr>
          <w:rFonts w:ascii="標楷體" w:hAnsi="標楷體"/>
          <w:color w:val="000000" w:themeColor="text1"/>
        </w:rPr>
      </w:pPr>
      <w:r w:rsidRPr="00FD4359">
        <w:rPr>
          <w:rFonts w:ascii="標楷體" w:hAnsi="標楷體" w:hint="eastAsia"/>
          <w:color w:val="000000" w:themeColor="text1"/>
        </w:rPr>
        <w:t xml:space="preserve"> </w:t>
      </w:r>
    </w:p>
    <w:p w:rsidR="002F03B4" w:rsidRDefault="002F03B4" w:rsidP="004E6DB8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3.2 版型管理系統</w:t>
      </w:r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EA5EFA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B92355" w:rsidRPr="008276DB" w:rsidRDefault="00B92355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B92355" w:rsidRPr="008276DB" w:rsidRDefault="00B92355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B92355" w:rsidRPr="008276DB" w:rsidRDefault="00B92355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B92355" w:rsidRPr="008276DB" w:rsidRDefault="00B92355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EA5EFA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6" w:name="_Toc60240597"/>
      <w:r w:rsidRPr="008276DB">
        <w:rPr>
          <w:rFonts w:ascii="標楷體" w:hAnsi="標楷體" w:hint="eastAsia"/>
          <w:sz w:val="24"/>
        </w:rPr>
        <w:t>3.2.1 Email版型管理</w:t>
      </w:r>
      <w:bookmarkEnd w:id="6"/>
    </w:p>
    <w:p w:rsidR="00340E55" w:rsidRPr="00340E55" w:rsidRDefault="00EA5EFA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EA5EFA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B92355" w:rsidRPr="003A5A9F" w:rsidRDefault="00B92355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B92355" w:rsidRPr="00340E55" w:rsidRDefault="00B9235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B92355" w:rsidRPr="00340E55" w:rsidRDefault="00B9235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B92355" w:rsidRPr="005459DA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B92355" w:rsidRPr="00340E55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53" type="#_x0000_t202" style="position:absolute;margin-left:458.85pt;margin-top:15.45pt;width:42.5pt;height:23.8pt;z-index:252171264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37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B92355" w:rsidRPr="00340E55" w:rsidRDefault="00B92355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B92355" w:rsidRPr="00982CCB" w:rsidRDefault="00B9235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B92355" w:rsidRPr="00982CCB" w:rsidRDefault="00B92355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B92355" w:rsidRPr="00982CCB" w:rsidRDefault="00B9235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B92355" w:rsidRPr="00982CCB" w:rsidRDefault="00B92355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B92355" w:rsidRPr="00982CCB" w:rsidRDefault="00B9235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B92355" w:rsidRPr="00982CCB" w:rsidRDefault="00B92355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B92355" w:rsidRDefault="00B92355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0679C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B92355" w:rsidRDefault="00B92355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B92355" w:rsidRDefault="00B92355">
                  <w:r>
                    <w:rPr>
                      <w:rFonts w:hint="eastAsia"/>
                    </w:rPr>
                    <w:t>自行加入個人化</w:t>
                  </w:r>
                </w:p>
                <w:p w:rsidR="00B92355" w:rsidRDefault="00B92355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B92355" w:rsidRPr="0043031F" w:rsidRDefault="00B92355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Default="00B92355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8E79EB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9EB" w:rsidRPr="008E79EB">
        <w:rPr>
          <w:rFonts w:ascii="標楷體" w:hAnsi="標楷體"/>
          <w:noProof/>
        </w:rPr>
        <w:drawing>
          <wp:inline distT="0" distB="0" distL="0" distR="0">
            <wp:extent cx="209550" cy="209550"/>
            <wp:effectExtent l="19050" t="0" r="0" b="0"/>
            <wp:docPr id="23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</w:t>
      </w:r>
    </w:p>
    <w:p w:rsidR="005B251F" w:rsidRDefault="008E79EB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="00616799">
        <w:rPr>
          <w:rFonts w:ascii="標楷體" w:hAnsi="標楷體" w:hint="eastAsia"/>
        </w:rPr>
        <w:t>修改版型名稱與說明、刪除版型、預覽版型、編輯版型內容</w:t>
      </w:r>
      <w:r w:rsidR="005B251F">
        <w:rPr>
          <w:rFonts w:ascii="標楷體" w:hAnsi="標楷體" w:hint="eastAsia"/>
        </w:rPr>
        <w:t>、重新上傳版型(直接換掉</w:t>
      </w:r>
    </w:p>
    <w:p w:rsidR="00616799" w:rsidRDefault="005B251F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原版型)</w:t>
      </w:r>
      <w:r w:rsidR="00616799">
        <w:rPr>
          <w:rFonts w:ascii="標楷體" w:hAnsi="標楷體" w:hint="eastAsia"/>
        </w:rPr>
        <w:t xml:space="preserve">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60240598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2D5908" w:rsidRPr="002D5908" w:rsidRDefault="00EA5EFA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EA5EFA" w:rsidP="002D5908">
      <w:r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fillcolor="#f2f2f2 [3052]"/>
        </w:pict>
      </w:r>
      <w:r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filled="f" stroked="f">
            <v:textbox style="mso-next-textbox:#_x0000_s1176;mso-fit-shape-to-text:t">
              <w:txbxContent>
                <w:p w:rsidR="00B92355" w:rsidRPr="003A5A9F" w:rsidRDefault="00B92355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filled="f" stroked="f">
            <v:textbox style="mso-next-textbox:#_x0000_s1179;mso-fit-shape-to-text:t">
              <w:txbxContent>
                <w:p w:rsidR="00B92355" w:rsidRPr="00E540AC" w:rsidRDefault="00B92355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B92355" w:rsidRPr="00340E55" w:rsidRDefault="00B9235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B92355" w:rsidRPr="00340E55" w:rsidRDefault="00B9235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/>
        </w:pict>
      </w:r>
    </w:p>
    <w:p w:rsidR="00340E55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B92355" w:rsidRPr="005459DA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/>
        </w:pict>
      </w:r>
    </w:p>
    <w:p w:rsidR="003A5A9F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fillcolor="#f2f2f2 [3052]"/>
        </w:pict>
      </w:r>
    </w:p>
    <w:p w:rsidR="004529E0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B92355" w:rsidRPr="00340E55" w:rsidRDefault="00B92355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filled="f" stroked="f">
            <v:textbox style="mso-next-textbox:#_x0000_s1168;mso-fit-shape-to-text:t">
              <w:txbxContent>
                <w:p w:rsidR="00B92355" w:rsidRPr="00340E55" w:rsidRDefault="00B92355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EA5EF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B92355" w:rsidRDefault="00B92355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B92355" w:rsidRPr="00340E55" w:rsidRDefault="00B92355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filled="f" stroked="f">
            <v:textbox style="mso-next-textbox:#_x0000_s1180;mso-fit-shape-to-text:t">
              <w:txbxContent>
                <w:p w:rsidR="00B92355" w:rsidRPr="00340E55" w:rsidRDefault="00B92355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9F4A54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2D5908">
        <w:rPr>
          <w:rFonts w:ascii="標楷體" w:hAnsi="標楷體" w:hint="eastAsia"/>
        </w:rPr>
        <w:t xml:space="preserve">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EA5EFA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8" w:name="_Toc60240599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8"/>
    </w:p>
    <w:p w:rsidR="00F41605" w:rsidRPr="00F41605" w:rsidRDefault="00EA5EFA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EA5EFA" w:rsidP="00F41605">
      <w:pPr>
        <w:pStyle w:val="3TEXT"/>
      </w:pPr>
      <w:r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B92355" w:rsidRPr="003A5A9F" w:rsidRDefault="00B92355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EA5EFA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EA5EFA" w:rsidP="00F41605">
      <w:r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EA5EFA" w:rsidP="00F41605">
      <w:r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B92355" w:rsidRPr="00340E55" w:rsidRDefault="00B92355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B92355" w:rsidRPr="00340E55" w:rsidRDefault="00B92355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EA5EFA" w:rsidP="00291867">
      <w:r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B92355" w:rsidRPr="005459DA" w:rsidRDefault="00B92355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EA5EFA" w:rsidP="00291867">
      <w:r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B92355" w:rsidRPr="00340E55" w:rsidRDefault="00B92355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B92355" w:rsidRPr="00340E55" w:rsidRDefault="00B92355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EA5EF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B92355" w:rsidRPr="003567FC" w:rsidRDefault="00B92355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B92355" w:rsidRDefault="00B92355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B92355" w:rsidRPr="003567FC" w:rsidRDefault="00B92355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EA5EF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EA5EF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A5EFA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EA5EFA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Default="00B92355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60240600"/>
      <w:r>
        <w:rPr>
          <w:rFonts w:ascii="標楷體" w:hAnsi="標楷體" w:hint="eastAsia"/>
          <w:sz w:val="24"/>
        </w:rPr>
        <w:t>3.3 訊息類別管理</w:t>
      </w:r>
      <w:bookmarkEnd w:id="9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="00371CB6">
        <w:rPr>
          <w:rFonts w:ascii="標楷體" w:hAnsi="標楷體"/>
        </w:rPr>
        <w:t>project_categor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EA5EFA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B92355" w:rsidRPr="000C5292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EA5EFA" w:rsidP="003567FC">
      <w:r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B92355" w:rsidRPr="000C5292" w:rsidRDefault="00B9235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B92355" w:rsidRPr="00E540AC" w:rsidRDefault="00B92355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B92355" w:rsidRPr="000C5292" w:rsidRDefault="00B9235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B92355" w:rsidRPr="000C5292" w:rsidRDefault="00B92355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B92355" w:rsidRPr="00E540AC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B92355" w:rsidRPr="00340E55" w:rsidRDefault="00B92355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B92355" w:rsidRDefault="00B92355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B92355" w:rsidRPr="00340E55" w:rsidRDefault="00B92355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B92355" w:rsidRPr="00340E55" w:rsidRDefault="00B92355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B92355" w:rsidRPr="00340E55" w:rsidRDefault="00B92355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B92355" w:rsidRPr="005459DA" w:rsidRDefault="00B92355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EA5EFA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B92355" w:rsidRPr="003567FC" w:rsidRDefault="00B92355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B92355" w:rsidRPr="003567FC" w:rsidRDefault="00B92355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B92355" w:rsidRDefault="00B92355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B92355" w:rsidRDefault="00B92355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B92355" w:rsidRPr="00117C26" w:rsidRDefault="00B92355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B92355" w:rsidRPr="00813DAC" w:rsidRDefault="00B92355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categ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eastAsiaTheme="majorEastAsia" w:hAnsiTheme="minorHAnsi" w:hint="eastAsia"/>
                      <w:color w:val="FF0000"/>
                      <w:sz w:val="20"/>
                      <w:szCs w:val="20"/>
                    </w:rPr>
                    <w:t>r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B92355" w:rsidRDefault="00B92355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B92355" w:rsidRPr="000C5292" w:rsidRDefault="00B9235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EA5EFA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B92355" w:rsidRPr="005668BB" w:rsidRDefault="00B92355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 w:rsidR="004823DB">
        <w:rPr>
          <w:rFonts w:ascii="標楷體" w:hAnsi="標楷體" w:hint="eastAsia"/>
        </w:rPr>
        <w:t xml:space="preserve">    </w:t>
      </w:r>
    </w:p>
    <w:p w:rsidR="008D2C7F" w:rsidRDefault="008D2C7F">
      <w:pPr>
        <w:widowControl/>
        <w:rPr>
          <w:rFonts w:ascii="標楷體" w:hAnsi="標楷體"/>
          <w:noProof/>
        </w:rPr>
      </w:pPr>
    </w:p>
    <w:p w:rsidR="008D2C7F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0" style="position:absolute;margin-left:26.45pt;margin-top:25.55pt;width:478.5pt;height:119.25pt;z-index:251923456" filled="f" strokecolor="red" strokeweight="1pt">
            <v:stroke dashstyle="dash"/>
          </v:rect>
        </w:pict>
      </w:r>
      <w:r w:rsidR="008D2C7F">
        <w:rPr>
          <w:rFonts w:ascii="標楷體" w:hAnsi="標楷體" w:hint="eastAsia"/>
          <w:noProof/>
        </w:rPr>
        <w:t xml:space="preserve">    </w:t>
      </w:r>
      <w:r w:rsidR="008D2C7F" w:rsidRPr="008D2C7F">
        <w:rPr>
          <w:rFonts w:ascii="標楷體" w:hAnsi="標楷體" w:hint="eastAsia"/>
          <w:noProof/>
        </w:rPr>
        <w:drawing>
          <wp:inline distT="0" distB="0" distL="0" distR="0">
            <wp:extent cx="5838825" cy="1759526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B92355" w:rsidRPr="00FE03DE" w:rsidRDefault="00B92355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B92355" w:rsidRPr="002B342F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B92355" w:rsidRPr="002B342F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52" type="#_x0000_t202" style="position:absolute;margin-left:201.2pt;margin-top:123.45pt;width:71pt;height:23.8pt;z-index:252169216;mso-height-percent:200;mso-height-percent:200;mso-width-relative:margin;mso-height-relative:margin" filled="f" stroked="f">
            <v:textbox style="mso-fit-shape-to-text:t">
              <w:txbxContent>
                <w:p w:rsidR="00B92355" w:rsidRPr="001C42BE" w:rsidRDefault="00B92355">
                  <w:pPr>
                    <w:rPr>
                      <w:rFonts w:asciiTheme="majorEastAsia" w:eastAsiaTheme="majorEastAsia" w:hAnsiTheme="majorEastAsia"/>
                      <w:color w:val="595959" w:themeColor="text1" w:themeTint="A6"/>
                      <w:sz w:val="18"/>
                      <w:szCs w:val="18"/>
                    </w:rPr>
                  </w:pPr>
                  <w:r w:rsidRPr="001C42BE">
                    <w:rPr>
                      <w:rFonts w:asciiTheme="majorEastAsia" w:eastAsiaTheme="majorEastAsia" w:hAnsiTheme="majorEastAsia" w:hint="eastAsia"/>
                      <w:color w:val="595959" w:themeColor="text1" w:themeTint="A6"/>
                      <w:sz w:val="18"/>
                      <w:szCs w:val="18"/>
                    </w:rPr>
                    <w:t>刷卡通知信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51" style="position:absolute;margin-left:204.95pt;margin-top:128.7pt;width:36.75pt;height:14.8pt;z-index:252167168" fillcolor="white [3212]" strokecolor="white [3212]"/>
        </w:pict>
      </w:r>
      <w:r>
        <w:rPr>
          <w:rFonts w:ascii="標楷體" w:hAnsi="標楷體"/>
          <w:noProof/>
        </w:rPr>
        <w:pict>
          <v:rect id="_x0000_s1549" style="position:absolute;margin-left:274.7pt;margin-top:127.2pt;width:49.5pt;height:14.8pt;z-index:252164096" fillcolor="#f2f2f2 [3052]" strokecolor="#a5a5a5 [2092]"/>
        </w:pict>
      </w:r>
      <w:r>
        <w:rPr>
          <w:rFonts w:ascii="標楷體" w:hAnsi="標楷體"/>
          <w:noProof/>
        </w:rPr>
        <w:pict>
          <v:shape id="_x0000_s1550" type="#_x0000_t202" style="position:absolute;margin-left:268.75pt;margin-top:122.7pt;width:62pt;height:23.8pt;z-index:252166144;mso-height-percent:200;mso-height-percent:200;mso-width-relative:margin;mso-height-relative:margin" filled="f" stroked="f">
            <v:textbox style="mso-fit-shape-to-text:t">
              <w:txbxContent>
                <w:p w:rsidR="00B92355" w:rsidRPr="007C3C3E" w:rsidRDefault="00B92355" w:rsidP="007C3C3E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C3C3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移除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318.75pt;height:127.5pt;z-index:251931648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354.1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80.55pt;margin-top:69.05pt;width:158.55pt;height:24.8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B92355" w:rsidRPr="005668BB" w:rsidRDefault="00B92355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B92355" w:rsidRPr="00D966E9" w:rsidRDefault="00B92355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5" style="position:absolute;margin-left:214.7pt;margin-top:14pt;width:54.75pt;height:12.6pt;z-index:251986944"/>
        </w:pict>
      </w:r>
      <w:r>
        <w:rPr>
          <w:rFonts w:ascii="標楷體" w:hAnsi="標楷體"/>
          <w:noProof/>
        </w:rPr>
        <w:pict>
          <v:rect id="_x0000_s1337" style="position:absolute;margin-left:26.45pt;margin-top:6.55pt;width:178.5pt;height:98.45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106.6pt;z-index:251969536;mso-width-relative:margin;mso-height-relative:margin" filled="f" stroked="f">
            <v:textbox style="mso-next-textbox:#_x0000_s1338">
              <w:txbxContent>
                <w:p w:rsidR="00B92355" w:rsidRPr="00117DE5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APP</w:t>
                  </w: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類別</w:t>
                  </w:r>
                </w:p>
                <w:p w:rsidR="00B92355" w:rsidRPr="00117DE5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B92355" w:rsidRDefault="00B92355">
                  <w:pPr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B92355" w:rsidRPr="00117DE5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</w:p>
                <w:p w:rsidR="00B92355" w:rsidRPr="00117DE5" w:rsidRDefault="00B92355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B92355" w:rsidRPr="00D966E9" w:rsidRDefault="00B92355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530" type="#_x0000_t128" style="position:absolute;margin-left:258.2pt;margin-top:-.35pt;width:7.15pt;height:7.15pt;z-index:252145664" fillcolor="black [3213]"/>
        </w:pict>
      </w:r>
    </w:p>
    <w:p w:rsidR="00C2726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4.55pt;width:182.25pt;height:31.15pt;z-index:251988992"/>
        </w:pict>
      </w:r>
      <w:r>
        <w:rPr>
          <w:rFonts w:ascii="標楷體" w:hAnsi="標楷體"/>
          <w:noProof/>
        </w:rPr>
        <w:pict>
          <v:rect id="_x0000_s1356" style="position:absolute;margin-left:214.7pt;margin-top:-.3pt;width:182.25pt;height:12.6pt;z-index:251987968"/>
        </w:pict>
      </w:r>
    </w:p>
    <w:p w:rsidR="00C27265" w:rsidRDefault="00C27265">
      <w:pPr>
        <w:widowControl/>
        <w:rPr>
          <w:rFonts w:ascii="標楷體" w:hAnsi="標楷體"/>
        </w:rPr>
      </w:pPr>
    </w:p>
    <w:p w:rsidR="00C2726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10.45pt;width:276pt;height:28.15pt;z-index:251976704;mso-width-relative:margin;mso-height-relative:margin" filled="f" stroked="f">
            <v:textbox style="mso-next-textbox:#_x0000_s1345">
              <w:txbxContent>
                <w:p w:rsidR="00B92355" w:rsidRPr="001705C6" w:rsidRDefault="00B9235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344" style="position:absolute;margin-left:380.55pt;margin-top: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pt;width:9pt;height:9pt;z-index:251972608"/>
        </w:pict>
      </w:r>
      <w:r>
        <w:rPr>
          <w:rFonts w:ascii="標楷體" w:hAnsi="標楷體"/>
          <w:noProof/>
        </w:rPr>
        <w:pict>
          <v:oval id="_x0000_s1343" style="position:absolute;margin-left:290.55pt;margin-top:1pt;width:9pt;height:9pt;z-index:251973632" fillcolor="black [3213]"/>
        </w:pict>
      </w:r>
    </w:p>
    <w:p w:rsidR="004F606B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8.3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Pr="009B1187" w:rsidRDefault="009B1187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</w:t>
      </w:r>
      <w:r w:rsidRPr="009B1187">
        <w:rPr>
          <w:rFonts w:ascii="標楷體" w:hAnsi="標楷體" w:hint="eastAsia"/>
          <w:color w:val="0033CC"/>
        </w:rPr>
        <w:t>簡訊發送帳號</w:t>
      </w:r>
      <w:r>
        <w:rPr>
          <w:rFonts w:ascii="標楷體" w:hAnsi="標楷體" w:hint="eastAsia"/>
        </w:rPr>
        <w:t>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EA5EFA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Default="00B92355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EA5EFA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9B1187" w:rsidRDefault="009B1187" w:rsidP="00A418EC">
      <w:pPr>
        <w:widowControl/>
        <w:rPr>
          <w:rFonts w:ascii="標楷體" w:hAnsi="標楷體"/>
        </w:rPr>
      </w:pP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</w:t>
      </w:r>
      <w:r w:rsidRPr="009B1187">
        <w:rPr>
          <w:rFonts w:ascii="標楷體" w:hAnsi="標楷體" w:hint="eastAsia"/>
          <w:color w:val="0033CC"/>
        </w:rPr>
        <w:t>APP類別</w:t>
      </w:r>
      <w:r>
        <w:rPr>
          <w:rFonts w:ascii="標楷體" w:hAnsi="標楷體" w:hint="eastAsia"/>
        </w:rPr>
        <w:t>，請以參數檔(BHSetting.xml)的方式維護多組：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app_type&gt;</w:t>
      </w:r>
    </w:p>
    <w:p w:rsidR="009B1187" w:rsidRDefault="00EA5EFA" w:rsidP="009B118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32" type="#_x0000_t62" style="position:absolute;margin-left:229.7pt;margin-top:.75pt;width:88.5pt;height:31.5pt;z-index:252147712" adj="-4430,277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Default="00B92355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31" style="position:absolute;margin-left:74.45pt;margin-top:.75pt;width:133.5pt;height:16.5pt;z-index:252146688" filled="f" strokecolor="red" strokeweight="1pt"/>
        </w:pict>
      </w:r>
      <w:r w:rsidR="009B1187">
        <w:rPr>
          <w:rFonts w:ascii="標楷體" w:hAnsi="標楷體" w:hint="eastAsia"/>
        </w:rPr>
        <w:t xml:space="preserve">             &lt;name&gt;網路銀行&lt;/name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1&lt;/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>&gt;xxxxxxxxxx&lt;/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&gt;  </w:t>
      </w:r>
    </w:p>
    <w:p w:rsidR="009B1187" w:rsidRDefault="009B1187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/app_type&gt;</w:t>
      </w:r>
    </w:p>
    <w:p w:rsidR="00D74ECD" w:rsidRDefault="00D74ECD" w:rsidP="00A418EC">
      <w:pPr>
        <w:widowControl/>
        <w:rPr>
          <w:rFonts w:ascii="標楷體" w:hAnsi="標楷體"/>
        </w:rPr>
      </w:pPr>
    </w:p>
    <w:p w:rsidR="00D74ECD" w:rsidRPr="009B1187" w:rsidRDefault="00D74ECD" w:rsidP="00A418EC">
      <w:pPr>
        <w:widowControl/>
        <w:rPr>
          <w:rFonts w:ascii="標楷體" w:hAnsi="標楷體"/>
        </w:rPr>
      </w:pPr>
    </w:p>
    <w:p w:rsidR="00A418EC" w:rsidRDefault="00D74ECD" w:rsidP="00A418EC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  <w:color w:val="0033CC"/>
        </w:rPr>
        <w:t>訊息主旨：</w:t>
      </w:r>
      <w:r w:rsidRPr="00D74ECD">
        <w:rPr>
          <w:rFonts w:ascii="標楷體" w:hAnsi="標楷體" w:hint="eastAsia"/>
          <w:color w:val="000000" w:themeColor="text1"/>
        </w:rPr>
        <w:t>文案</w:t>
      </w:r>
      <w:r w:rsidR="00E01B6E">
        <w:rPr>
          <w:rFonts w:ascii="標楷體" w:hAnsi="標楷體" w:hint="eastAsia"/>
          <w:color w:val="000000" w:themeColor="text1"/>
        </w:rPr>
        <w:t>均</w:t>
      </w:r>
      <w:r w:rsidRPr="00D74ECD">
        <w:rPr>
          <w:rFonts w:ascii="標楷體" w:hAnsi="標楷體" w:hint="eastAsia"/>
          <w:color w:val="000000" w:themeColor="text1"/>
        </w:rPr>
        <w:t>可下個人化參數</w:t>
      </w:r>
      <w:r>
        <w:rPr>
          <w:rFonts w:ascii="標楷體" w:hAnsi="標楷體" w:hint="eastAsia"/>
          <w:color w:val="000000" w:themeColor="text1"/>
        </w:rPr>
        <w:t>，範例：</w:t>
      </w:r>
    </w:p>
    <w:p w:rsidR="003B49ED" w:rsidRDefault="00EA5EFA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  <w:color w:val="000000" w:themeColor="text1"/>
        </w:rPr>
        <w:pict>
          <v:rect id="_x0000_s1533" style="position:absolute;margin-left:45.2pt;margin-top:.05pt;width:383.25pt;height:36.75pt;z-index:-251167744" fillcolor="#f2f2f2 [3052]" stroked="f"/>
        </w:pict>
      </w:r>
      <w:r w:rsidR="00D74ECD">
        <w:rPr>
          <w:rFonts w:ascii="標楷體" w:hAnsi="標楷體" w:hint="eastAsia"/>
          <w:color w:val="000000" w:themeColor="text1"/>
        </w:rPr>
        <w:t xml:space="preserve">        親愛的 </w:t>
      </w:r>
      <w:r w:rsidR="00D74ECD" w:rsidRPr="00F764DE">
        <w:rPr>
          <w:rFonts w:ascii="標楷體" w:hAnsi="標楷體" w:hint="eastAsia"/>
        </w:rPr>
        <w:t>&lt;column&gt;</w:t>
      </w:r>
      <w:r w:rsidR="00D74ECD" w:rsidRPr="00440925">
        <w:rPr>
          <w:rFonts w:ascii="標楷體" w:hAnsi="標楷體"/>
        </w:rPr>
        <w:t>custname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</w:rPr>
        <w:t>，您在今天</w:t>
      </w:r>
      <w:r w:rsidR="003B49ED">
        <w:rPr>
          <w:rFonts w:ascii="標楷體" w:hAnsi="標楷體" w:hint="eastAsia"/>
        </w:rPr>
        <w:t>&lt;column&gt;time&lt;/column</w:t>
      </w:r>
    </w:p>
    <w:p w:rsidR="00D74ECD" w:rsidRDefault="003B49ED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74ECD">
        <w:rPr>
          <w:rFonts w:ascii="標楷體" w:hAnsi="標楷體" w:hint="eastAsia"/>
        </w:rPr>
        <w:t>的刷卡金額為</w:t>
      </w:r>
      <w:r w:rsidR="00D74ECD" w:rsidRPr="00F764DE">
        <w:rPr>
          <w:rFonts w:ascii="標楷體" w:hAnsi="標楷體" w:hint="eastAsia"/>
        </w:rPr>
        <w:t>&lt;column&gt;</w:t>
      </w:r>
      <w:r w:rsidR="00D74ECD">
        <w:rPr>
          <w:rFonts w:ascii="標楷體" w:hAnsi="標楷體" w:hint="eastAsia"/>
        </w:rPr>
        <w:t>money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  <w:color w:val="000000" w:themeColor="text1"/>
        </w:rPr>
        <w:t xml:space="preserve"> 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的參數值，請用API的傳入參數值para做取代 </w:t>
      </w:r>
    </w:p>
    <w:p w:rsidR="00D74ECD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34" style="position:absolute;margin-left:58.7pt;margin-top:31.15pt;width:111.75pt;height:32.25pt;z-index:252149760" filled="f" strokecolor="red" strokeweight="1.5pt"/>
        </w:pict>
      </w:r>
      <w:r w:rsidR="00D74ECD">
        <w:rPr>
          <w:rFonts w:ascii="標楷體" w:hAnsi="標楷體" w:hint="eastAsia"/>
        </w:rPr>
        <w:t xml:space="preserve">       </w:t>
      </w:r>
      <w:r w:rsidR="00D74ECD">
        <w:rPr>
          <w:rFonts w:ascii="標楷體" w:hAnsi="標楷體" w:hint="eastAsia"/>
          <w:noProof/>
        </w:rPr>
        <w:drawing>
          <wp:inline distT="0" distB="0" distL="0" distR="0">
            <wp:extent cx="1666875" cy="923925"/>
            <wp:effectExtent l="19050" t="0" r="9525" b="0"/>
            <wp:docPr id="2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ECD"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</w:p>
    <w:p w:rsidR="007E7ED1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即para同時要處理</w:t>
      </w:r>
      <w:r w:rsidR="00E01B6E">
        <w:rPr>
          <w:rFonts w:ascii="標楷體" w:hAnsi="標楷體" w:hint="eastAsia"/>
        </w:rPr>
        <w:t>五</w:t>
      </w:r>
      <w:r w:rsidR="007E7ED1">
        <w:rPr>
          <w:rFonts w:ascii="標楷體" w:hAnsi="標楷體" w:hint="eastAsia"/>
        </w:rPr>
        <w:t>處的取代作業：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1. </w:t>
      </w:r>
      <w:r w:rsidRPr="007E7ED1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自傳版型字串 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Pr="007E7ED1">
        <w:rPr>
          <w:rFonts w:ascii="標楷體" w:hAnsi="標楷體"/>
        </w:rPr>
        <w:t>email_content</w:t>
      </w:r>
      <w:r w:rsidR="00E01B6E">
        <w:rPr>
          <w:rFonts w:ascii="標楷體" w:hAnsi="標楷體" w:hint="eastAsia"/>
        </w:rPr>
        <w:t>、</w:t>
      </w:r>
      <w:r w:rsidRPr="007E7ED1">
        <w:rPr>
          <w:rFonts w:ascii="標楷體" w:hAnsi="標楷體"/>
        </w:rPr>
        <w:t>sms_content</w:t>
      </w:r>
      <w:r w:rsidR="00E01B6E">
        <w:rPr>
          <w:rFonts w:ascii="標楷體" w:hAnsi="標楷體" w:hint="eastAsia"/>
        </w:rPr>
        <w:t>、</w:t>
      </w:r>
      <w:r w:rsidR="00984EAF">
        <w:rPr>
          <w:rFonts w:ascii="標楷體" w:hAnsi="標楷體"/>
        </w:rPr>
        <w:t>push_option</w:t>
      </w:r>
      <w:r w:rsidR="00984EAF">
        <w:rPr>
          <w:rFonts w:ascii="標楷體" w:hAnsi="標楷體" w:hint="eastAsia"/>
        </w:rPr>
        <w:t>.</w:t>
      </w:r>
      <w:r w:rsidRPr="007E7ED1">
        <w:rPr>
          <w:rFonts w:ascii="標楷體" w:hAnsi="標楷體"/>
        </w:rPr>
        <w:t>content</w:t>
      </w:r>
      <w:r>
        <w:rPr>
          <w:rFonts w:ascii="標楷體" w:hAnsi="標楷體" w:hint="eastAsia"/>
        </w:rPr>
        <w:t xml:space="preserve"> </w:t>
      </w:r>
      <w:r w:rsidR="00D74ECD">
        <w:rPr>
          <w:rFonts w:ascii="標楷體" w:hAnsi="標楷體" w:hint="eastAsia"/>
        </w:rPr>
        <w:t xml:space="preserve"> </w:t>
      </w:r>
    </w:p>
    <w:p w:rsidR="007E7ED1" w:rsidRPr="00E01B6E" w:rsidRDefault="007E7ED1" w:rsidP="007E7ED1">
      <w:pPr>
        <w:widowControl/>
        <w:rPr>
          <w:rFonts w:ascii="標楷體" w:hAnsi="標楷體"/>
        </w:rPr>
      </w:pP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2. UI編輯的版型內容(Email、SMS、Push) </w:t>
      </w:r>
    </w:p>
    <w:p w:rsidR="00E01B6E" w:rsidRDefault="007E7ED1" w:rsidP="007E7ED1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3. Push的</w:t>
      </w:r>
      <w:r>
        <w:rPr>
          <w:rFonts w:ascii="標楷體" w:hAnsi="標楷體" w:hint="eastAsia"/>
          <w:color w:val="0033CC"/>
        </w:rPr>
        <w:t>訊息主旨</w:t>
      </w:r>
      <w:r w:rsidRPr="007E7ED1">
        <w:rPr>
          <w:rFonts w:ascii="標楷體" w:hAnsi="標楷體" w:hint="eastAsia"/>
          <w:color w:val="000000" w:themeColor="text1"/>
        </w:rPr>
        <w:t>內容</w:t>
      </w:r>
    </w:p>
    <w:p w:rsidR="00485336" w:rsidRPr="00E01B6E" w:rsidRDefault="00E01B6E" w:rsidP="007E7ED1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  <w:color w:val="000000" w:themeColor="text1"/>
        </w:rPr>
        <w:t xml:space="preserve">       4. Mail的專案(郵件)主旨</w:t>
      </w:r>
      <w:r w:rsidR="00485336"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60240601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10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EA5EFA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Pr="009D5918" w:rsidRDefault="00B92355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Default="00B92355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EA5EFA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B92355" w:rsidRPr="009D5918" w:rsidRDefault="00B92355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B92355" w:rsidRPr="009D5918" w:rsidRDefault="00B92355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B92355" w:rsidRPr="009D5918" w:rsidRDefault="00B92355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Pr="009D5918" w:rsidRDefault="00B92355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Pr="009D5918" w:rsidRDefault="00B92355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 w:rsidR="003A3417">
        <w:rPr>
          <w:rFonts w:ascii="標楷體" w:hAnsi="標楷體" w:hint="eastAsia"/>
          <w:noProof/>
        </w:rPr>
        <w:drawing>
          <wp:inline distT="0" distB="0" distL="0" distR="0">
            <wp:extent cx="6191250" cy="2962275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7953AC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229350" cy="5476875"/>
            <wp:effectExtent l="1905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21DC7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324600" cy="2924175"/>
            <wp:effectExtent l="1905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1" w:name="_Toc60240602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1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  <w:p w:rsidR="0048202E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Pr="0048202E">
              <w:rPr>
                <w:rFonts w:ascii="標楷體" w:hAnsi="標楷體"/>
                <w:sz w:val="24"/>
              </w:rPr>
              <w:t>apikey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8202E" w:rsidRPr="00446DCC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驗證token，Base64(api_key&amp;sequence)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字串產生邏輯，{A}+{B}+{C}，如下：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A}=api_key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B}=由api_key(D)和sequence(E)，從左邊開始依序由D和E 各取一位，若其中一個取完，則將另一個剩下的字串直接放到後面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C}=sequence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中台進行相同邏輯來解析token 取出sequence 和</w:t>
            </w:r>
          </w:p>
          <w:p w:rsidR="009A52DE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api_key，再驗認sequence 和api_key 無誤。</w:t>
            </w:r>
          </w:p>
          <w:p w:rsidR="000B4095" w:rsidRPr="00446DCC" w:rsidRDefault="009A52DE" w:rsidP="007C52A3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每組API有各自的</w:t>
            </w:r>
            <w:r w:rsidR="00C86AFD">
              <w:rPr>
                <w:rFonts w:ascii="標楷體" w:hAnsi="標楷體" w:hint="eastAsia"/>
                <w:sz w:val="24"/>
              </w:rPr>
              <w:t>tokenID</w:t>
            </w:r>
            <w:r>
              <w:rPr>
                <w:rFonts w:ascii="標楷體" w:hAnsi="標楷體" w:hint="eastAsia"/>
                <w:sz w:val="24"/>
              </w:rPr>
              <w:t>)</w:t>
            </w:r>
            <w:r w:rsidR="007C52A3" w:rsidRPr="00446DCC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2" w:name="_Toc60240603"/>
      <w:r w:rsidR="001564A7" w:rsidRPr="001564A7">
        <w:rPr>
          <w:rFonts w:ascii="標楷體" w:hAnsi="標楷體" w:hint="eastAsia"/>
          <w:sz w:val="24"/>
        </w:rPr>
        <w:t>3.5.1 個人推播</w:t>
      </w:r>
      <w:bookmarkEnd w:id="12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EA5EFA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B92355" w:rsidRPr="00D00A5A" w:rsidRDefault="00B92355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  <w:p w:rsidR="006A0994" w:rsidRPr="00FF05B9" w:rsidRDefault="006A0994" w:rsidP="00FF05B9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7C52A3" w:rsidP="00012839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lastRenderedPageBreak/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EA5EF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EA5EF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25" type="#_x0000_t202" style="position:absolute;margin-left:259.35pt;margin-top:4.6pt;width:87pt;height:24.8pt;z-index:252143616;mso-height-percent:200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B92355" w:rsidRPr="007309A0" w:rsidRDefault="00B92355" w:rsidP="007309A0">
                  <w:pPr>
                    <w:jc w:val="center"/>
                    <w:rPr>
                      <w:rFonts w:ascii="標楷體" w:hAnsi="標楷體"/>
                    </w:rPr>
                  </w:pPr>
                  <w:r w:rsidRPr="007309A0">
                    <w:rPr>
                      <w:rFonts w:ascii="標楷體" w:hAnsi="標楷體" w:hint="eastAsia"/>
                    </w:rPr>
                    <w:t>Header Name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24" type="#_x0000_t88" style="position:absolute;margin-left:246.2pt;margin-top:5.4pt;width:7.15pt;height:24pt;z-index:252141568" strokecolor="red"/>
        </w:pict>
      </w:r>
      <w:r w:rsidR="009C353C"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="009C353C"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EA5EF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276.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</w:t>
      </w:r>
      <w:r w:rsidR="007C52A3" w:rsidRPr="007C52A3">
        <w:rPr>
          <w:rFonts w:ascii="標楷體" w:hAnsi="標楷體"/>
          <w:color w:val="C00000"/>
        </w:rPr>
        <w:t>product_guid</w:t>
      </w:r>
      <w:r w:rsidRPr="00DE4E3D">
        <w:rPr>
          <w:rFonts w:ascii="標楷體" w:hAnsi="標楷體" w:hint="eastAsia"/>
          <w:color w:val="C00000"/>
        </w:rPr>
        <w:t>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EA5EF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35" style="position:absolute;margin-left:21pt;margin-top:.15pt;width:411.95pt;height:42.5pt;z-index:-251165696" fillcolor="#eaf1dd [662]" stroked="f"/>
        </w:pict>
      </w:r>
      <w:r w:rsidR="009C353C"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7222A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(註</w:t>
            </w:r>
            <w:r w:rsidR="007222AE">
              <w:rPr>
                <w:rFonts w:ascii="標楷體" w:hAnsi="標楷體" w:hint="eastAsia"/>
                <w:color w:val="FF0000"/>
                <w:sz w:val="24"/>
              </w:rPr>
              <w:t>2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)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7222A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 xml:space="preserve"> (註</w:t>
            </w:r>
            <w:r w:rsidR="007222AE">
              <w:rPr>
                <w:rFonts w:ascii="標楷體" w:hAnsi="標楷體" w:hint="eastAsia"/>
                <w:color w:val="FF0000"/>
                <w:sz w:val="24"/>
              </w:rPr>
              <w:t>2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)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EA5EF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EA5EF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EA5EF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B92355" w:rsidRPr="00D00A5A" w:rsidRDefault="00B92355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EA5EF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EA5EF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095331">
        <w:rPr>
          <w:rFonts w:ascii="標楷體" w:hAnsi="標楷體" w:cs="微軟正黑體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微軟正黑體"/>
          <w:color w:val="000000"/>
          <w:kern w:val="0"/>
        </w:rPr>
        <w:t>[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微軟正黑體"/>
          <w:color w:val="000000"/>
          <w:kern w:val="0"/>
        </w:rPr>
        <w:t>{"source_id":123},{"source_id":</w:t>
      </w:r>
      <w:r>
        <w:rPr>
          <w:rFonts w:ascii="標楷體" w:hAnsi="標楷體" w:cs="微軟正黑體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Pr="00095331">
        <w:rPr>
          <w:rFonts w:ascii="標楷體" w:hAnsi="標楷體" w:cs="微軟正黑體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7222A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Pr="00B92355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(註</w:t>
            </w:r>
            <w:r w:rsidR="007222AE">
              <w:rPr>
                <w:rFonts w:ascii="標楷體" w:hAnsi="標楷體" w:hint="eastAsia"/>
                <w:color w:val="FF0000"/>
                <w:sz w:val="24"/>
              </w:rPr>
              <w:t>3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)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7222A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  <w:r w:rsidR="00B92355">
              <w:rPr>
                <w:rFonts w:ascii="標楷體" w:hAnsi="標楷體" w:hint="eastAsia"/>
                <w:sz w:val="24"/>
              </w:rPr>
              <w:t xml:space="preserve"> 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(註</w:t>
            </w:r>
            <w:r w:rsidR="007222AE">
              <w:rPr>
                <w:rFonts w:ascii="標楷體" w:hAnsi="標楷體" w:hint="eastAsia"/>
                <w:color w:val="FF0000"/>
                <w:sz w:val="24"/>
              </w:rPr>
              <w:t>3</w:t>
            </w:r>
            <w:r w:rsidR="00B92355" w:rsidRPr="00B92355">
              <w:rPr>
                <w:rFonts w:ascii="標楷體" w:hAnsi="標楷體" w:hint="eastAsia"/>
                <w:color w:val="FF0000"/>
                <w:sz w:val="24"/>
              </w:rPr>
              <w:t>)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EA5EF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EA5EF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交易成功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B92355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B92355" w:rsidRDefault="00B92355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</w:t>
      </w:r>
      <w:r w:rsidR="007222AE">
        <w:rPr>
          <w:rFonts w:ascii="標楷體" w:hAnsi="標楷體" w:hint="eastAsia"/>
          <w:color w:val="FF0000"/>
        </w:rPr>
        <w:t>2</w:t>
      </w:r>
      <w:r w:rsidRPr="00095331">
        <w:rPr>
          <w:rFonts w:ascii="標楷體" w:hAnsi="標楷體" w:hint="eastAsia"/>
          <w:color w:val="FF0000"/>
        </w:rPr>
        <w:t>】</w:t>
      </w:r>
      <w:r>
        <w:rPr>
          <w:rFonts w:ascii="標楷體" w:hAnsi="標楷體" w:hint="eastAsia"/>
          <w:color w:val="FF0000"/>
        </w:rPr>
        <w:t xml:space="preserve">  </w:t>
      </w:r>
      <w:r>
        <w:rPr>
          <w:rFonts w:ascii="標楷體" w:hAnsi="標楷體" w:hint="eastAsia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8"/>
        <w:gridCol w:w="7311"/>
      </w:tblGrid>
      <w:tr w:rsidR="00B92355" w:rsidTr="00B92355">
        <w:tc>
          <w:tcPr>
            <w:tcW w:w="1928" w:type="dxa"/>
            <w:shd w:val="clear" w:color="auto" w:fill="F2F2F2" w:themeFill="background1" w:themeFillShade="F2"/>
          </w:tcPr>
          <w:p w:rsidR="00B92355" w:rsidRPr="002B015E" w:rsidRDefault="00B92355" w:rsidP="00B92355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B92355" w:rsidRPr="002B015E" w:rsidRDefault="00B92355" w:rsidP="00B92355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B92355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000</w:t>
            </w:r>
          </w:p>
        </w:tc>
        <w:tc>
          <w:tcPr>
            <w:tcW w:w="7311" w:type="dxa"/>
          </w:tcPr>
          <w:p w:rsidR="00B92355" w:rsidRPr="00AE1830" w:rsidRDefault="00AE1830" w:rsidP="00B92355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交易成功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B92355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110</w:t>
            </w:r>
          </w:p>
        </w:tc>
        <w:tc>
          <w:tcPr>
            <w:tcW w:w="7311" w:type="dxa"/>
          </w:tcPr>
          <w:p w:rsidR="00B92355" w:rsidRPr="00AE1830" w:rsidRDefault="00AE1830" w:rsidP="00B92355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帳號密碼有誤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重新輸入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12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帳號已經停用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洽管理者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13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帳號設定有誤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洽管理者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21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輸入參數有誤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重新輸入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22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必要參數未輸入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重新輸入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23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新增資料重複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重新輸入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30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外部認證帳號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認證後再登入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41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查無資料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B92355" w:rsidTr="00B92355">
        <w:tc>
          <w:tcPr>
            <w:tcW w:w="1928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·L³n¥¿¶ÂÅé"/>
                <w:sz w:val="24"/>
              </w:rPr>
              <w:t>0420</w:t>
            </w:r>
          </w:p>
        </w:tc>
        <w:tc>
          <w:tcPr>
            <w:tcW w:w="7311" w:type="dxa"/>
          </w:tcPr>
          <w:p w:rsidR="00B92355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查無使用權限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確認後使用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AE1830" w:rsidTr="00B92355">
        <w:tc>
          <w:tcPr>
            <w:tcW w:w="1928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/>
                <w:sz w:val="24"/>
              </w:rPr>
              <w:t>0430</w:t>
            </w:r>
          </w:p>
        </w:tc>
        <w:tc>
          <w:tcPr>
            <w:tcW w:w="7311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查無相關</w:t>
            </w:r>
            <w:r w:rsidRPr="00AE1830">
              <w:rPr>
                <w:rFonts w:ascii="標楷體" w:hAnsi="標楷體" w:cs="·L³n¥¿¶ÂÅé"/>
                <w:sz w:val="24"/>
              </w:rPr>
              <w:t>ID,</w:t>
            </w:r>
            <w:r w:rsidRPr="00AE1830">
              <w:rPr>
                <w:rFonts w:ascii="標楷體" w:hAnsi="標楷體" w:cs="稬硁タ堵砰" w:hint="eastAsia"/>
                <w:sz w:val="24"/>
              </w:rPr>
              <w:t>無法發送推播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AE1830" w:rsidTr="00B92355">
        <w:tc>
          <w:tcPr>
            <w:tcW w:w="1928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/>
                <w:sz w:val="24"/>
              </w:rPr>
              <w:t>0500</w:t>
            </w:r>
          </w:p>
        </w:tc>
        <w:tc>
          <w:tcPr>
            <w:tcW w:w="7311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登入逾時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重新登入後使用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  <w:tr w:rsidR="00AE1830" w:rsidTr="00B92355">
        <w:tc>
          <w:tcPr>
            <w:tcW w:w="1928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/>
                <w:sz w:val="24"/>
              </w:rPr>
              <w:t>0900</w:t>
            </w:r>
          </w:p>
        </w:tc>
        <w:tc>
          <w:tcPr>
            <w:tcW w:w="7311" w:type="dxa"/>
          </w:tcPr>
          <w:p w:rsidR="00AE1830" w:rsidRPr="00AE1830" w:rsidRDefault="00AE1830" w:rsidP="00AE1830">
            <w:pPr>
              <w:rPr>
                <w:rFonts w:ascii="標楷體" w:hAnsi="標楷體"/>
                <w:sz w:val="24"/>
              </w:rPr>
            </w:pPr>
            <w:r w:rsidRPr="00AE1830">
              <w:rPr>
                <w:rFonts w:ascii="標楷體" w:hAnsi="標楷體" w:cs="稬硁タ堵砰" w:hint="eastAsia"/>
                <w:sz w:val="24"/>
              </w:rPr>
              <w:t>系統忙碌</w:t>
            </w:r>
            <w:r w:rsidRPr="00AE1830">
              <w:rPr>
                <w:rFonts w:ascii="標楷體" w:hAnsi="標楷體" w:cs="·L³n¥¿¶ÂÅé"/>
                <w:sz w:val="24"/>
              </w:rPr>
              <w:t>,</w:t>
            </w:r>
            <w:r w:rsidRPr="00AE1830">
              <w:rPr>
                <w:rFonts w:ascii="標楷體" w:hAnsi="標楷體" w:cs="稬硁タ堵砰" w:hint="eastAsia"/>
                <w:sz w:val="24"/>
              </w:rPr>
              <w:t>請稍後再試</w:t>
            </w:r>
            <w:r w:rsidRPr="00AE1830">
              <w:rPr>
                <w:rFonts w:ascii="標楷體" w:hAnsi="標楷體" w:cs="·L³n¥¿¶ÂÅé"/>
                <w:sz w:val="24"/>
              </w:rPr>
              <w:t>!</w:t>
            </w:r>
          </w:p>
        </w:tc>
      </w:tr>
    </w:tbl>
    <w:p w:rsidR="00B92355" w:rsidRDefault="00B92355" w:rsidP="009F6FD4">
      <w:pPr>
        <w:rPr>
          <w:rFonts w:ascii="標楷體" w:hAnsi="標楷體"/>
        </w:rPr>
      </w:pPr>
    </w:p>
    <w:p w:rsidR="002B015E" w:rsidRPr="00902E5C" w:rsidRDefault="00B92355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B015E" w:rsidRPr="00095331">
        <w:rPr>
          <w:rFonts w:ascii="標楷體" w:hAnsi="標楷體" w:hint="eastAsia"/>
          <w:color w:val="FF0000"/>
        </w:rPr>
        <w:t>【註</w:t>
      </w:r>
      <w:r w:rsidR="007222AE">
        <w:rPr>
          <w:rFonts w:ascii="標楷體" w:hAnsi="標楷體" w:hint="eastAsia"/>
          <w:color w:val="FF0000"/>
        </w:rPr>
        <w:t>3</w:t>
      </w:r>
      <w:r w:rsidR="002B015E" w:rsidRPr="00095331">
        <w:rPr>
          <w:rFonts w:ascii="標楷體" w:hAnsi="標楷體" w:hint="eastAsia"/>
          <w:color w:val="FF0000"/>
        </w:rPr>
        <w:t>】</w:t>
      </w:r>
      <w:r w:rsidR="002B015E"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lastRenderedPageBreak/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60240604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3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EA5EFA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B92355" w:rsidRPr="00D00A5A" w:rsidRDefault="00B92355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EA5EF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EA5EF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EA5EF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F21DBE" w:rsidRDefault="00F21DBE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EA5EF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4" w:name="_Toc60240605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4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EA5EFA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B92355" w:rsidRPr="00D00A5A" w:rsidRDefault="00B92355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EA5EFA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064" w:type="dxa"/>
        <w:tblLook w:val="04A0" w:firstRow="1" w:lastRow="0" w:firstColumn="1" w:lastColumn="0" w:noHBand="0" w:noVBand="1"/>
      </w:tblPr>
      <w:tblGrid>
        <w:gridCol w:w="2654"/>
        <w:gridCol w:w="1603"/>
        <w:gridCol w:w="1130"/>
        <w:gridCol w:w="1176"/>
        <w:gridCol w:w="2501"/>
      </w:tblGrid>
      <w:tr w:rsidR="00F44470" w:rsidTr="00F44470">
        <w:tc>
          <w:tcPr>
            <w:tcW w:w="2714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44470" w:rsidRPr="00824BFB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55F8" w:rsidRDefault="00EF55F8" w:rsidP="00537718">
            <w:pPr>
              <w:jc w:val="center"/>
              <w:rPr>
                <w:rFonts w:ascii="標楷體" w:hAnsi="標楷體"/>
                <w:sz w:val="24"/>
              </w:rPr>
            </w:pPr>
            <w:r w:rsidRPr="00EF55F8">
              <w:rPr>
                <w:rFonts w:ascii="標楷體" w:hAnsi="標楷體"/>
                <w:sz w:val="24"/>
              </w:rPr>
              <w:t>swagger</w:t>
            </w:r>
          </w:p>
          <w:p w:rsidR="00F44470" w:rsidRPr="00824BFB" w:rsidRDefault="00F44470" w:rsidP="00537718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470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F25DA4" w:rsidRPr="00537718" w:rsidRDefault="00F25DA4" w:rsidP="00301629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1F60CB" w:rsidRDefault="00EA5EFA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15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A0822" w:rsidRDefault="007A0822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</w:t>
      </w:r>
      <w:r w:rsidR="00F9479A" w:rsidRPr="008C6759">
        <w:rPr>
          <w:rFonts w:ascii="標楷體" w:hAnsi="標楷體" w:hint="eastAsia"/>
        </w:rPr>
        <w:t>成功</w:t>
      </w:r>
      <w:r>
        <w:rPr>
          <w:rFonts w:ascii="標楷體" w:hAnsi="標楷體" w:hint="eastAsia"/>
        </w:rPr>
        <w:t>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5B799C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count":"",   </w:t>
      </w:r>
    </w:p>
    <w:p w:rsidR="00750F21" w:rsidRPr="00750F21" w:rsidRDefault="00EA5EFA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4.05pt;width:411.95pt;height:686.25pt;z-index:-251185152" fillcolor="#eaf1dd [662]" stroked="f"/>
        </w:pict>
      </w:r>
      <w:r w:rsidR="00750F21"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6A4659" w:rsidRDefault="006A4659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6A4659" w:rsidRDefault="006A4659" w:rsidP="006A465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project_sender_name</w:t>
      </w:r>
      <w:r>
        <w:rPr>
          <w:rFonts w:ascii="標楷體" w:hAnsi="標楷體" w:hint="eastAsia"/>
        </w:rPr>
        <w:t>":"將來銀行",</w:t>
      </w:r>
    </w:p>
    <w:p w:rsidR="006A4659" w:rsidRDefault="006A4659" w:rsidP="00750F21">
      <w:pPr>
        <w:rPr>
          <w:rFonts w:ascii="標楷體" w:hAnsi="標楷體"/>
        </w:rPr>
      </w:pPr>
    </w:p>
    <w:p w:rsidR="00BD01EF" w:rsidRPr="00750F21" w:rsidRDefault="00EA5EFA" w:rsidP="00BD01EF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31.5pt;margin-top:-3.1pt;width:411.95pt;height:351.75pt;z-index:-251184128" fillcolor="#eaf1dd [662]" stroked="f"/>
        </w:pict>
      </w:r>
      <w:r w:rsidR="00BD01EF">
        <w:rPr>
          <w:rFonts w:ascii="標楷體" w:hAnsi="標楷體" w:hint="eastAsia"/>
        </w:rPr>
        <w:t xml:space="preserve">        </w:t>
      </w:r>
      <w:r w:rsidR="00BD01EF"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="00BD01EF"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</w:t>
      </w:r>
      <w:r w:rsidR="00962A2B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773"/>
        <w:gridCol w:w="64"/>
        <w:gridCol w:w="2133"/>
        <w:gridCol w:w="27"/>
        <w:gridCol w:w="992"/>
        <w:gridCol w:w="37"/>
        <w:gridCol w:w="30"/>
        <w:gridCol w:w="1146"/>
        <w:gridCol w:w="15"/>
        <w:gridCol w:w="48"/>
        <w:gridCol w:w="3155"/>
      </w:tblGrid>
      <w:tr w:rsidR="00F44470" w:rsidRPr="004A0719" w:rsidTr="0037767B">
        <w:tc>
          <w:tcPr>
            <w:tcW w:w="2804" w:type="dxa"/>
            <w:shd w:val="clear" w:color="auto" w:fill="F2F2F2" w:themeFill="background1" w:themeFillShade="F2"/>
          </w:tcPr>
          <w:p w:rsidR="00F44470" w:rsidRPr="008C6759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47" w:type="dxa"/>
            <w:gridSpan w:val="2"/>
            <w:shd w:val="clear" w:color="auto" w:fill="F2F2F2" w:themeFill="background1" w:themeFillShade="F2"/>
          </w:tcPr>
          <w:p w:rsidR="00F44470" w:rsidRPr="002D37B3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gridSpan w:val="3"/>
            <w:shd w:val="clear" w:color="auto" w:fill="F2F2F2" w:themeFill="background1" w:themeFillShade="F2"/>
          </w:tcPr>
          <w:p w:rsidR="0037767B" w:rsidRDefault="0037767B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D37B3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gridSpan w:val="2"/>
            <w:shd w:val="clear" w:color="auto" w:fill="F2F2F2" w:themeFill="background1" w:themeFillShade="F2"/>
          </w:tcPr>
          <w:p w:rsidR="00F44470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  <w:p w:rsidR="001B4FE1" w:rsidRPr="008C6759" w:rsidRDefault="001B4FE1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3920" w:type="dxa"/>
            <w:gridSpan w:val="3"/>
            <w:shd w:val="clear" w:color="auto" w:fill="F2F2F2" w:themeFill="background1" w:themeFillShade="F2"/>
          </w:tcPr>
          <w:p w:rsidR="00F44470" w:rsidRPr="008C6759" w:rsidRDefault="00F44470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47" w:type="dxa"/>
            <w:gridSpan w:val="2"/>
          </w:tcPr>
          <w:p w:rsidR="00F44470" w:rsidRPr="002D37B3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執行狀態</w:t>
            </w:r>
          </w:p>
        </w:tc>
        <w:tc>
          <w:tcPr>
            <w:tcW w:w="1056" w:type="dxa"/>
            <w:gridSpan w:val="3"/>
          </w:tcPr>
          <w:p w:rsidR="00F44470" w:rsidRPr="002D37B3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920" w:type="dxa"/>
            <w:gridSpan w:val="3"/>
          </w:tcPr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F44470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0B15E7" w:rsidRP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{</w:t>
            </w:r>
          </w:p>
          <w:p w:rsid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="000A0340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Pr="000B15E7">
              <w:rPr>
                <w:rFonts w:ascii="標楷體" w:hAnsi="標楷體"/>
                <w:color w:val="FF0000"/>
                <w:sz w:val="24"/>
              </w:rPr>
              <w:t>"status": "1</w:t>
            </w:r>
            <w:r>
              <w:rPr>
                <w:rFonts w:ascii="標楷體" w:hAnsi="標楷體" w:hint="eastAsia"/>
                <w:color w:val="FF0000"/>
                <w:sz w:val="24"/>
              </w:rPr>
              <w:t>(2)(3)</w:t>
            </w:r>
            <w:r w:rsidRPr="000B15E7">
              <w:rPr>
                <w:rFonts w:ascii="標楷體" w:hAnsi="標楷體"/>
                <w:color w:val="FF0000"/>
                <w:sz w:val="24"/>
              </w:rPr>
              <w:t>",</w:t>
            </w:r>
          </w:p>
          <w:p w:rsidR="008D1194" w:rsidRPr="000B15E7" w:rsidRDefault="008D1194" w:rsidP="000B15E7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 xml:space="preserve">   "result_msg":"ＯＯＯ"</w:t>
            </w:r>
            <w:r w:rsidR="007B235D">
              <w:rPr>
                <w:rFonts w:ascii="標楷體" w:hAnsi="標楷體" w:hint="eastAsia"/>
                <w:color w:val="FF0000"/>
                <w:sz w:val="24"/>
              </w:rPr>
              <w:t>,</w:t>
            </w:r>
            <w:r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sms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email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push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 xml:space="preserve">  </w:t>
            </w:r>
          </w:p>
          <w:p w:rsidR="00F44470" w:rsidRPr="0060256E" w:rsidRDefault="000B15E7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}</w:t>
            </w:r>
          </w:p>
        </w:tc>
      </w:tr>
      <w:tr w:rsidR="007A0822" w:rsidTr="0037767B">
        <w:tc>
          <w:tcPr>
            <w:tcW w:w="2804" w:type="dxa"/>
          </w:tcPr>
          <w:p w:rsidR="007A0822" w:rsidRPr="007A0822" w:rsidRDefault="007A0822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Pr="007A0822">
              <w:rPr>
                <w:rFonts w:ascii="標楷體" w:hAnsi="標楷體" w:hint="eastAsia"/>
                <w:sz w:val="24"/>
              </w:rPr>
              <w:t>esult_msg</w:t>
            </w:r>
          </w:p>
        </w:tc>
        <w:tc>
          <w:tcPr>
            <w:tcW w:w="2447" w:type="dxa"/>
            <w:gridSpan w:val="2"/>
          </w:tcPr>
          <w:p w:rsidR="007A0822" w:rsidRPr="007A0822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訊息</w:t>
            </w:r>
          </w:p>
        </w:tc>
        <w:tc>
          <w:tcPr>
            <w:tcW w:w="1056" w:type="dxa"/>
            <w:gridSpan w:val="3"/>
          </w:tcPr>
          <w:p w:rsidR="007A0822" w:rsidRPr="007A0822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ext</w:t>
            </w:r>
          </w:p>
        </w:tc>
        <w:tc>
          <w:tcPr>
            <w:tcW w:w="3920" w:type="dxa"/>
            <w:gridSpan w:val="3"/>
          </w:tcPr>
          <w:p w:rsidR="007A0822" w:rsidRPr="007A0822" w:rsidRDefault="009A637D" w:rsidP="004A0719">
            <w:pPr>
              <w:rPr>
                <w:rFonts w:ascii="標楷體" w:hAnsi="標楷體"/>
                <w:sz w:val="24"/>
              </w:rPr>
            </w:pPr>
            <w:r w:rsidRPr="009A637D">
              <w:rPr>
                <w:rFonts w:ascii="標楷體" w:hAnsi="標楷體" w:hint="eastAsia"/>
                <w:sz w:val="24"/>
              </w:rPr>
              <w:t>執行結果的回傳資訊，含錯誤訊息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lastRenderedPageBreak/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EE7FEF" w:rsidTr="00962A2B">
        <w:tc>
          <w:tcPr>
            <w:tcW w:w="2804" w:type="dxa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  <w:r w:rsidRPr="00EE7FEF">
              <w:rPr>
                <w:rFonts w:ascii="標楷體" w:hAnsi="標楷體"/>
                <w:sz w:val="24"/>
              </w:rPr>
              <w:t>sms_result</w:t>
            </w:r>
          </w:p>
        </w:tc>
        <w:tc>
          <w:tcPr>
            <w:tcW w:w="2447" w:type="dxa"/>
            <w:gridSpan w:val="2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86" w:type="dxa"/>
            <w:gridSpan w:val="4"/>
            <w:shd w:val="clear" w:color="auto" w:fill="FDE9D9" w:themeFill="accent6" w:themeFillTint="33"/>
          </w:tcPr>
          <w:p w:rsidR="00EE7FEF" w:rsidRPr="00EE7FEF" w:rsidRDefault="00A15A8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FDE9D9" w:themeFill="accent6" w:themeFillTint="33"/>
          </w:tcPr>
          <w:p w:rsidR="00EE7FEF" w:rsidRPr="00EE7FEF" w:rsidRDefault="00EE7FEF" w:rsidP="006F6AD6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FDE9D9" w:themeFill="accent6" w:themeFillTint="33"/>
          </w:tcPr>
          <w:p w:rsidR="00EE7FEF" w:rsidRPr="00EE7FEF" w:rsidRDefault="00EE7FEF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6A4659" w:rsidTr="0037767B">
        <w:tc>
          <w:tcPr>
            <w:tcW w:w="2804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/>
                <w:sz w:val="24"/>
              </w:rPr>
              <w:t>sender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6A4659" w:rsidRPr="006A46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6A4659" w:rsidRPr="006A4659" w:rsidRDefault="000679C4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6A4659" w:rsidRPr="006A465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6A4659" w:rsidRPr="006A4659" w:rsidRDefault="006A465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6A4659" w:rsidRDefault="00F44470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  <w:r w:rsidRPr="008C6759">
              <w:rPr>
                <w:rFonts w:ascii="標楷體" w:hAnsi="標楷體"/>
                <w:sz w:val="24"/>
              </w:rPr>
              <w:t xml:space="preserve"> </w:t>
            </w:r>
          </w:p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介接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cod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>
              <w:rPr>
                <w:rFonts w:ascii="標楷體" w:hAnsi="標楷體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|</w:t>
            </w:r>
            <w:r>
              <w:rPr>
                <w:rFonts w:ascii="標楷體" w:hAnsi="標楷體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4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5529E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>
              <w:rPr>
                <w:rFonts w:ascii="標楷體" w:hAnsi="標楷體" w:hint="eastAsia"/>
                <w:sz w:val="24"/>
              </w:rPr>
              <w:t>參考本文件3.5.1 個人推播</w:t>
            </w:r>
            <w:r w:rsidRPr="00095331">
              <w:rPr>
                <w:rFonts w:ascii="標楷體" w:hAnsi="標楷體" w:hint="eastAsia"/>
                <w:color w:val="FF0000"/>
              </w:rPr>
              <w:t>【註</w:t>
            </w:r>
            <w:r>
              <w:rPr>
                <w:rFonts w:ascii="標楷體" w:hAnsi="標楷體" w:hint="eastAsia"/>
                <w:color w:val="FF0000"/>
              </w:rPr>
              <w:t>2</w:t>
            </w:r>
            <w:r w:rsidRPr="00095331">
              <w:rPr>
                <w:rFonts w:ascii="標楷體" w:hAnsi="標楷體" w:hint="eastAsia"/>
                <w:color w:val="FF0000"/>
              </w:rPr>
              <w:t>】</w:t>
            </w: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095331">
              <w:rPr>
                <w:rFonts w:ascii="標楷體" w:hAnsi="標楷體" w:hint="eastAsia"/>
                <w:color w:val="FF0000"/>
              </w:rPr>
              <w:t>【註</w:t>
            </w:r>
            <w:r>
              <w:rPr>
                <w:rFonts w:ascii="標楷體" w:hAnsi="標楷體" w:hint="eastAsia"/>
                <w:color w:val="FF0000"/>
              </w:rPr>
              <w:t>3</w:t>
            </w:r>
            <w:r w:rsidRPr="00095331">
              <w:rPr>
                <w:rFonts w:ascii="標楷體" w:hAnsi="標楷體" w:hint="eastAsia"/>
                <w:color w:val="FF0000"/>
              </w:rPr>
              <w:t>】</w:t>
            </w:r>
            <w:r>
              <w:rPr>
                <w:rFonts w:ascii="標楷體" w:hAnsi="標楷體" w:hint="eastAsia"/>
                <w:color w:val="FF0000"/>
              </w:rPr>
              <w:t xml:space="preserve">   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0</w:t>
            </w:r>
          </w:p>
        </w:tc>
        <w:tc>
          <w:tcPr>
            <w:tcW w:w="3905" w:type="dxa"/>
            <w:gridSpan w:val="2"/>
          </w:tcPr>
          <w:p w:rsidR="00F44470" w:rsidRPr="008C6759" w:rsidRDefault="005529ED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參考本文件3.5.1 個人推播</w:t>
            </w:r>
            <w:r w:rsidRPr="00095331">
              <w:rPr>
                <w:rFonts w:ascii="標楷體" w:hAnsi="標楷體" w:hint="eastAsia"/>
                <w:color w:val="FF0000"/>
              </w:rPr>
              <w:t>【註</w:t>
            </w:r>
            <w:r>
              <w:rPr>
                <w:rFonts w:ascii="標楷體" w:hAnsi="標楷體" w:hint="eastAsia"/>
                <w:color w:val="FF0000"/>
              </w:rPr>
              <w:t>2</w:t>
            </w:r>
            <w:r w:rsidRPr="00095331">
              <w:rPr>
                <w:rFonts w:ascii="標楷體" w:hAnsi="標楷體" w:hint="eastAsia"/>
                <w:color w:val="FF0000"/>
              </w:rPr>
              <w:t>】</w:t>
            </w: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095331">
              <w:rPr>
                <w:rFonts w:ascii="標楷體" w:hAnsi="標楷體" w:hint="eastAsia"/>
                <w:color w:val="FF0000"/>
              </w:rPr>
              <w:t>【註</w:t>
            </w:r>
            <w:r>
              <w:rPr>
                <w:rFonts w:ascii="標楷體" w:hAnsi="標楷體" w:hint="eastAsia"/>
                <w:color w:val="FF0000"/>
              </w:rPr>
              <w:t>3</w:t>
            </w:r>
            <w:r w:rsidRPr="00095331">
              <w:rPr>
                <w:rFonts w:ascii="標楷體" w:hAnsi="標楷體" w:hint="eastAsia"/>
                <w:color w:val="FF0000"/>
              </w:rPr>
              <w:t>】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lastRenderedPageBreak/>
              <w:t>email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8C6759" w:rsidRDefault="00A15A8B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auto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  <w:r w:rsidR="006A268E" w:rsidRPr="008C6759">
              <w:rPr>
                <w:rFonts w:ascii="標楷體" w:hAnsi="標楷體"/>
              </w:rPr>
              <w:t xml:space="preserve"> 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6271BA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push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962A2B" w:rsidRDefault="00A15A8B" w:rsidP="00962A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 w:firstRow="1" w:lastRow="0" w:firstColumn="1" w:lastColumn="0" w:noHBand="0" w:noVBand="1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郵件地址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A13EB5" w:rsidP="00A13EB5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120B6E" w:rsidTr="007062C2">
        <w:trPr>
          <w:jc w:val="left"/>
        </w:trPr>
        <w:tc>
          <w:tcPr>
            <w:tcW w:w="2660" w:type="dxa"/>
          </w:tcPr>
          <w:p w:rsidR="00120B6E" w:rsidRPr="00A13EB5" w:rsidRDefault="00A13EB5" w:rsidP="007062C2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A13EB5">
              <w:rPr>
                <w:rFonts w:ascii="標楷體" w:hAnsi="標楷體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</w:tcPr>
          <w:p w:rsidR="00120B6E" w:rsidRPr="00A13EB5" w:rsidRDefault="00A13EB5" w:rsidP="007062C2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A13EB5">
              <w:rPr>
                <w:rFonts w:ascii="標楷體" w:hAnsi="標楷體" w:hint="eastAsia"/>
                <w:color w:val="000000" w:themeColor="text1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者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退信信件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組信失敗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Pr="00A13EB5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5" w:name="_Toc60240606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5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EA5EFA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B92355" w:rsidRPr="00D00A5A" w:rsidRDefault="00B92355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EA5EFA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09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F21DBE" w:rsidRDefault="00F21DBE" w:rsidP="00F21DBE">
      <w:pPr>
        <w:rPr>
          <w:rFonts w:ascii="標楷體" w:hAnsi="標楷體"/>
        </w:rPr>
      </w:pPr>
    </w:p>
    <w:p w:rsidR="00F21DBE" w:rsidRDefault="00F21DBE" w:rsidP="00F21DB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3203"/>
        <w:gridCol w:w="1830"/>
        <w:gridCol w:w="1133"/>
        <w:gridCol w:w="1176"/>
        <w:gridCol w:w="1838"/>
      </w:tblGrid>
      <w:tr w:rsidR="00F44470" w:rsidTr="00F44470">
        <w:tc>
          <w:tcPr>
            <w:tcW w:w="3218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E1368" w:rsidRDefault="00BE1368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537718" w:rsidRDefault="00A55F27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resend_key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補寄代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mobilephone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toemail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</w:tbl>
    <w:p w:rsidR="00F21DBE" w:rsidRPr="00EE5D13" w:rsidRDefault="00F21DBE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EA5EFA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  <w:r w:rsidR="00134C3A">
        <w:rPr>
          <w:rFonts w:ascii="標楷體" w:hAnsi="標楷體" w:hint="eastAsia"/>
        </w:rPr>
        <w:t>(swagger必填</w:t>
      </w:r>
      <w:r w:rsidR="00D117D0">
        <w:rPr>
          <w:rFonts w:ascii="標楷體" w:hAnsi="標楷體" w:hint="eastAsia"/>
        </w:rPr>
        <w:t>Y</w:t>
      </w:r>
      <w:r w:rsidR="00134C3A">
        <w:rPr>
          <w:rFonts w:ascii="標楷體" w:hAnsi="標楷體" w:hint="eastAsia"/>
        </w:rPr>
        <w:t>)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AF5D2B">
        <w:rPr>
          <w:rFonts w:ascii="標楷體" w:hAnsi="標楷體" w:hint="eastAsia"/>
          <w:color w:val="0000FF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  <w:r w:rsidR="00AF5D2B">
        <w:rPr>
          <w:rFonts w:ascii="標楷體" w:hAnsi="標楷體" w:hint="eastAsia"/>
        </w:rPr>
        <w:t xml:space="preserve">  </w:t>
      </w:r>
      <w:r w:rsidR="00F804A8" w:rsidRPr="00AF5D2B">
        <w:rPr>
          <w:rFonts w:ascii="標楷體" w:hAnsi="標楷體" w:hint="eastAsia"/>
          <w:color w:val="0000FF"/>
        </w:rPr>
        <w:t>statuscode</w:t>
      </w:r>
      <w:r w:rsidR="00F804A8" w:rsidRPr="00AF5D2B">
        <w:rPr>
          <w:rFonts w:ascii="標楷體" w:hAnsi="標楷體"/>
          <w:color w:val="0000FF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412" w:tblpY="115"/>
        <w:tblW w:w="0" w:type="auto"/>
        <w:jc w:val="left"/>
        <w:tblLook w:val="04A0" w:firstRow="1" w:lastRow="0" w:firstColumn="1" w:lastColumn="0" w:noHBand="0" w:noVBand="1"/>
      </w:tblPr>
      <w:tblGrid>
        <w:gridCol w:w="1526"/>
        <w:gridCol w:w="7263"/>
      </w:tblGrid>
      <w:tr w:rsidR="00C45FDD" w:rsidTr="00134C3A">
        <w:trPr>
          <w:jc w:val="left"/>
        </w:trPr>
        <w:tc>
          <w:tcPr>
            <w:tcW w:w="1526" w:type="dxa"/>
            <w:shd w:val="clear" w:color="auto" w:fill="F2F2F2" w:themeFill="background1" w:themeFillShade="F2"/>
          </w:tcPr>
          <w:p w:rsidR="00C45FDD" w:rsidRPr="00CB35CC" w:rsidRDefault="00C45FDD" w:rsidP="00AF5D2B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:rsidR="00C45FDD" w:rsidRPr="00CB35CC" w:rsidRDefault="00892736" w:rsidP="00AF5D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C45FDD" w:rsidP="00AF5D2B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263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263" w:type="dxa"/>
          </w:tcPr>
          <w:p w:rsidR="00C45FDD" w:rsidRPr="00CB35CC" w:rsidRDefault="00150F93" w:rsidP="00AF5D2B">
            <w:pPr>
              <w:rPr>
                <w:rFonts w:ascii="標楷體" w:hAnsi="標楷體"/>
                <w:sz w:val="24"/>
              </w:rPr>
            </w:pPr>
            <w:r w:rsidRPr="00150F93">
              <w:rPr>
                <w:rFonts w:ascii="標楷體" w:hAnsi="標楷體" w:hint="eastAsia"/>
                <w:sz w:val="24"/>
              </w:rPr>
              <w:t>執行結果的回傳資訊(補寄代號不可空白)，含錯誤訊息。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EA5EFA">
      <w:pPr>
        <w:widowControl/>
      </w:pPr>
      <w:r>
        <w:rPr>
          <w:rFonts w:ascii="標楷體" w:hAnsi="標楷體"/>
          <w:noProof/>
        </w:rPr>
        <w:pict>
          <v:shape id="_x0000_s1548" type="#_x0000_t32" style="position:absolute;margin-left:-14.05pt;margin-top:130.3pt;width:22.5pt;height:0;z-index:252163072" o:connectortype="straight" strokecolor="red" strokeweight="1.75pt">
            <v:stroke endarrow="block"/>
          </v:shape>
        </w:pict>
      </w:r>
      <w:r>
        <w:rPr>
          <w:rFonts w:ascii="標楷體" w:hAnsi="標楷體"/>
          <w:noProof/>
        </w:rPr>
        <w:pict>
          <v:shape id="_x0000_s1547" type="#_x0000_t32" style="position:absolute;margin-left:-14.05pt;margin-top:130.3pt;width:0;height:405.25pt;flip:y;z-index:252162048" o:connectortype="straight" strokecolor="red" strokeweight="1.75pt"/>
        </w:pict>
      </w:r>
      <w:r>
        <w:rPr>
          <w:rFonts w:ascii="標楷體" w:hAnsi="標楷體"/>
          <w:noProof/>
        </w:rPr>
        <w:pict>
          <v:shape id="_x0000_s1546" type="#_x0000_t32" style="position:absolute;margin-left:-14.05pt;margin-top:535.55pt;width:38.25pt;height:0;flip:x;z-index:252161024" o:connectortype="straight" strokecolor="red" strokeweight="1.75pt"/>
        </w:pict>
      </w:r>
      <w:r>
        <w:rPr>
          <w:noProof/>
        </w:rPr>
        <w:pict>
          <v:shape id="_x0000_s1545" type="#_x0000_t202" style="position:absolute;margin-left:367.2pt;margin-top:8.9pt;width:77.35pt;height:40.4pt;z-index:252160000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r>
                    <w:rPr>
                      <w:noProof/>
                    </w:rPr>
                    <w:drawing>
                      <wp:inline distT="0" distB="0" distL="0" distR="0">
                        <wp:extent cx="695325" cy="258898"/>
                        <wp:effectExtent l="19050" t="0" r="9525" b="0"/>
                        <wp:docPr id="23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588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1DEA">
        <w:rPr>
          <w:rFonts w:hint="eastAsia"/>
        </w:rPr>
        <w:t xml:space="preserve"> </w:t>
      </w:r>
      <w:r w:rsidR="00C83874">
        <w:rPr>
          <w:rFonts w:hint="eastAsia"/>
          <w:noProof/>
        </w:rPr>
        <w:drawing>
          <wp:inline distT="0" distB="0" distL="0" distR="0">
            <wp:extent cx="6479540" cy="5261653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DEA"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B22FA9" w:rsidRDefault="00B22FA9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身分證、Email、手機號碼非必填</w:t>
      </w:r>
    </w:p>
    <w:p w:rsidR="00B22FA9" w:rsidRDefault="00B22FA9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</w:t>
      </w:r>
      <w:r w:rsidR="002A2626">
        <w:rPr>
          <w:rFonts w:ascii="標楷體" w:hAnsi="標楷體" w:hint="eastAsia"/>
        </w:rPr>
        <w:t>提供</w:t>
      </w:r>
      <w:r w:rsidR="00C86C37">
        <w:rPr>
          <w:rFonts w:ascii="標楷體" w:hAnsi="標楷體" w:hint="eastAsia"/>
        </w:rPr>
        <w:t>寄送</w:t>
      </w:r>
      <w:r>
        <w:rPr>
          <w:rFonts w:ascii="標楷體" w:hAnsi="標楷體" w:hint="eastAsia"/>
        </w:rPr>
        <w:t>通路選單</w:t>
      </w:r>
    </w:p>
    <w:p w:rsidR="00B22FA9" w:rsidRDefault="00EA5EFA" w:rsidP="00B22FA9">
      <w:pPr>
        <w:widowControl/>
        <w:tabs>
          <w:tab w:val="left" w:pos="142"/>
        </w:tabs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41" type="#_x0000_t128" style="position:absolute;margin-left:138.8pt;margin-top:14.55pt;width:7.4pt;height:6.4pt;z-index:252155904" fillcolor="black [3213]"/>
        </w:pict>
      </w:r>
      <w:r>
        <w:rPr>
          <w:rFonts w:ascii="標楷體" w:hAnsi="標楷體"/>
          <w:noProof/>
        </w:rPr>
        <w:pict>
          <v:rect id="_x0000_s1540" style="position:absolute;margin-left:87.95pt;margin-top:10.2pt;width:63pt;height:14.25pt;z-index:252154880" strokecolor="#7f7f7f [1612]"/>
        </w:pict>
      </w:r>
      <w:r>
        <w:rPr>
          <w:rFonts w:ascii="標楷體" w:hAnsi="標楷體"/>
          <w:noProof/>
        </w:rPr>
        <w:pict>
          <v:shape id="_x0000_s1539" type="#_x0000_t202" style="position:absolute;margin-left:28.95pt;margin-top:5.9pt;width:72.5pt;height:23.8pt;z-index:252153856;mso-height-percent:200;mso-height-percent:200;mso-width-relative:margin;mso-height-relative:margin" filled="f" stroked="f">
            <v:textbox style="mso-next-textbox:#_x0000_s1539;mso-fit-shape-to-text:t">
              <w:txbxContent>
                <w:p w:rsidR="00B92355" w:rsidRPr="00B22FA9" w:rsidRDefault="00B9235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寄送</w:t>
                  </w:r>
                  <w:r w:rsidRPr="00B22FA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通路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38" style="position:absolute;margin-left:24.2pt;margin-top:5.7pt;width:156.75pt;height:24pt;z-index:252151808" fillcolor="#fde9d9 [665]" strokecolor="#fde9d9 [665]"/>
        </w:pict>
      </w:r>
      <w:r w:rsidR="00B22FA9">
        <w:rPr>
          <w:rFonts w:ascii="標楷體" w:hAnsi="標楷體" w:hint="eastAsia"/>
        </w:rPr>
        <w:t xml:space="preserve">         </w:t>
      </w:r>
    </w:p>
    <w:p w:rsidR="00B22FA9" w:rsidRDefault="00EA5EFA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42" style="position:absolute;margin-left:87.95pt;margin-top:7.85pt;width:63pt;height:61.8pt;z-index:252156928" strokecolor="#7f7f7f [1612]"/>
        </w:pict>
      </w:r>
      <w:r>
        <w:rPr>
          <w:rFonts w:ascii="標楷體" w:hAnsi="標楷體"/>
          <w:noProof/>
        </w:rPr>
        <w:pict>
          <v:shape id="_x0000_s1543" type="#_x0000_t202" style="position:absolute;margin-left:92.2pt;margin-top:7.85pt;width:72.5pt;height:73.6pt;z-index:252157952;mso-height-percent:200;mso-height-percent:200;mso-width-relative:margin;mso-height-relative:margin" filled="f" stroked="f">
            <v:textbox style="mso-fit-shape-to-text:t">
              <w:txbxContent>
                <w:p w:rsidR="00B92355" w:rsidRPr="00B22FA9" w:rsidRDefault="00B92355" w:rsidP="00B22FA9">
                  <w:pPr>
                    <w:spacing w:line="0" w:lineRule="atLeast"/>
                    <w:rPr>
                      <w:rFonts w:asciiTheme="minorHAnsi" w:eastAsiaTheme="majorEastAsia" w:hAnsiTheme="minorHAnsi"/>
                      <w:sz w:val="22"/>
                      <w:szCs w:val="22"/>
                    </w:rPr>
                  </w:pPr>
                  <w:r w:rsidRPr="00B22FA9">
                    <w:rPr>
                      <w:rFonts w:asciiTheme="minorHAnsi" w:eastAsiaTheme="majorEastAsia" w:hAnsiTheme="majorEastAsia"/>
                      <w:sz w:val="22"/>
                      <w:szCs w:val="22"/>
                    </w:rPr>
                    <w:t>全部</w:t>
                  </w:r>
                </w:p>
                <w:p w:rsidR="00B92355" w:rsidRPr="00B22FA9" w:rsidRDefault="00B92355" w:rsidP="00B22FA9">
                  <w:pPr>
                    <w:spacing w:line="0" w:lineRule="atLeast"/>
                    <w:rPr>
                      <w:rFonts w:asciiTheme="minorHAnsi" w:eastAsiaTheme="majorEastAsia" w:hAnsiTheme="minorHAnsi"/>
                      <w:sz w:val="22"/>
                      <w:szCs w:val="22"/>
                    </w:rPr>
                  </w:pPr>
                  <w:r w:rsidRPr="00B22FA9">
                    <w:rPr>
                      <w:rFonts w:asciiTheme="minorHAnsi" w:eastAsiaTheme="majorEastAsia" w:hAnsiTheme="minorHAnsi"/>
                      <w:sz w:val="22"/>
                      <w:szCs w:val="22"/>
                    </w:rPr>
                    <w:t>Email</w:t>
                  </w:r>
                </w:p>
                <w:p w:rsidR="00B92355" w:rsidRPr="00B22FA9" w:rsidRDefault="00B92355" w:rsidP="00B22FA9">
                  <w:pPr>
                    <w:spacing w:line="0" w:lineRule="atLeast"/>
                    <w:rPr>
                      <w:rFonts w:asciiTheme="minorHAnsi" w:eastAsiaTheme="majorEastAsia" w:hAnsiTheme="minorHAnsi"/>
                      <w:sz w:val="22"/>
                      <w:szCs w:val="22"/>
                    </w:rPr>
                  </w:pPr>
                  <w:r w:rsidRPr="00B22FA9">
                    <w:rPr>
                      <w:rFonts w:asciiTheme="minorHAnsi" w:eastAsiaTheme="majorEastAsia" w:hAnsiTheme="minorHAnsi"/>
                      <w:sz w:val="22"/>
                      <w:szCs w:val="22"/>
                    </w:rPr>
                    <w:t>SMS</w:t>
                  </w:r>
                </w:p>
                <w:p w:rsidR="00B92355" w:rsidRPr="00B22FA9" w:rsidRDefault="00B92355" w:rsidP="00B22FA9">
                  <w:pPr>
                    <w:spacing w:line="0" w:lineRule="atLeast"/>
                    <w:rPr>
                      <w:rFonts w:asciiTheme="minorHAnsi" w:eastAsiaTheme="majorEastAsia" w:hAnsiTheme="minorHAnsi"/>
                      <w:sz w:val="22"/>
                      <w:szCs w:val="22"/>
                    </w:rPr>
                  </w:pPr>
                  <w:r w:rsidRPr="00B22FA9">
                    <w:rPr>
                      <w:rFonts w:asciiTheme="minorHAnsi" w:eastAsiaTheme="majorEastAsia" w:hAnsiTheme="minorHAnsi"/>
                      <w:sz w:val="22"/>
                      <w:szCs w:val="22"/>
                    </w:rPr>
                    <w:t>PUSH</w:t>
                  </w:r>
                </w:p>
              </w:txbxContent>
            </v:textbox>
          </v:shape>
        </w:pict>
      </w:r>
      <w:r w:rsidR="00B22FA9">
        <w:rPr>
          <w:rFonts w:ascii="標楷體" w:hAnsi="標楷體" w:hint="eastAsia"/>
        </w:rPr>
        <w:t xml:space="preserve">  </w:t>
      </w:r>
    </w:p>
    <w:p w:rsidR="00B22FA9" w:rsidRDefault="00B22FA9" w:rsidP="00F579FB">
      <w:pPr>
        <w:widowControl/>
        <w:rPr>
          <w:rFonts w:ascii="標楷體" w:hAnsi="標楷體"/>
        </w:rPr>
      </w:pPr>
    </w:p>
    <w:p w:rsidR="00B22FA9" w:rsidRDefault="00B22FA9" w:rsidP="00F579FB">
      <w:pPr>
        <w:widowControl/>
        <w:rPr>
          <w:rFonts w:ascii="標楷體" w:hAnsi="標楷體"/>
        </w:rPr>
      </w:pPr>
    </w:p>
    <w:p w:rsidR="00B22FA9" w:rsidRDefault="00B22FA9" w:rsidP="00F579FB">
      <w:pPr>
        <w:widowControl/>
        <w:rPr>
          <w:rFonts w:ascii="標楷體" w:hAnsi="標楷體"/>
        </w:rPr>
      </w:pPr>
    </w:p>
    <w:p w:rsidR="00B22FA9" w:rsidRDefault="00B22FA9" w:rsidP="00F579FB">
      <w:pPr>
        <w:widowControl/>
        <w:rPr>
          <w:rFonts w:ascii="標楷體" w:hAnsi="標楷體"/>
        </w:rPr>
      </w:pPr>
    </w:p>
    <w:p w:rsidR="00B22FA9" w:rsidRDefault="00510E39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提供名單下載功能(report.csv)，欄位與介面相同</w:t>
      </w:r>
    </w:p>
    <w:p w:rsidR="00B22FA9" w:rsidRDefault="00B22FA9" w:rsidP="00F579FB">
      <w:pPr>
        <w:widowControl/>
        <w:rPr>
          <w:rFonts w:ascii="標楷體" w:hAnsi="標楷體"/>
        </w:rPr>
      </w:pPr>
    </w:p>
    <w:p w:rsidR="00B22FA9" w:rsidRPr="00B22FA9" w:rsidRDefault="00B22FA9" w:rsidP="00F579FB">
      <w:pPr>
        <w:widowControl/>
        <w:rPr>
          <w:rFonts w:ascii="標楷體" w:hAnsi="標楷體"/>
        </w:rPr>
      </w:pP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※ 功能圖示：</w:t>
      </w:r>
    </w:p>
    <w:p w:rsidR="00E749D4" w:rsidRDefault="00EA5EFA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EA5EFA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60240607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6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60240608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</w:t>
      </w:r>
      <w:r w:rsidR="006E4C4E">
        <w:rPr>
          <w:rFonts w:ascii="標楷體" w:hAnsi="標楷體" w:hint="eastAsia"/>
        </w:rPr>
        <w:t>SFTP</w:t>
      </w:r>
      <w:r>
        <w:rPr>
          <w:rFonts w:ascii="標楷體" w:hAnsi="標楷體" w:hint="eastAsia"/>
        </w:rPr>
        <w:t>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60240609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8"/>
    </w:p>
    <w:p w:rsidR="00D6104E" w:rsidRDefault="00EA5EFA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B92355" w:rsidRPr="00D6104E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B92355" w:rsidRPr="00D6104E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B92355" w:rsidRPr="00D6104E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B92355" w:rsidRPr="00D6104E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EA5EFA" w:rsidP="00D6104E">
      <w:r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EA5EFA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92355" w:rsidRPr="00492369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SFTP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EA5EFA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EA5EFA">
      <w:pPr>
        <w:widowControl/>
        <w:rPr>
          <w:rFonts w:ascii="標楷體" w:hAnsi="標楷體"/>
        </w:rPr>
      </w:pPr>
      <w:r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B92355" w:rsidRPr="00492369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B92355" w:rsidRPr="00492369" w:rsidRDefault="00B92355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EA5EFA">
      <w:pPr>
        <w:widowControl/>
        <w:rPr>
          <w:rFonts w:ascii="標楷體" w:hAnsi="標楷體"/>
        </w:rPr>
      </w:pPr>
      <w:r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B92355" w:rsidRDefault="00B92355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EA5EF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9" w:name="_Toc60240610"/>
      <w:r>
        <w:rPr>
          <w:rFonts w:ascii="標楷體" w:hAnsi="標楷體" w:hint="eastAsia"/>
          <w:sz w:val="28"/>
          <w:szCs w:val="28"/>
        </w:rPr>
        <w:t>3、功能設計</w:t>
      </w:r>
      <w:bookmarkEnd w:id="19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20" w:name="_Toc60240611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20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</w:t>
      </w:r>
      <w:r w:rsidR="00D746D8">
        <w:rPr>
          <w:rFonts w:ascii="標楷體" w:hAnsi="標楷體" w:hint="eastAsia"/>
        </w:rPr>
        <w:t>分為兩類</w:t>
      </w:r>
      <w:r w:rsidR="00D746D8" w:rsidRPr="00D746D8">
        <w:rPr>
          <w:rFonts w:ascii="標楷體" w:hAnsi="標楷體" w:hint="eastAsia"/>
          <w:color w:val="FF0000"/>
        </w:rPr>
        <w:t>*.txt</w:t>
      </w:r>
      <w:r w:rsidR="00D746D8">
        <w:rPr>
          <w:rFonts w:ascii="標楷體" w:hAnsi="標楷體" w:hint="eastAsia"/>
        </w:rPr>
        <w:t>或</w:t>
      </w:r>
      <w:r w:rsidR="00D746D8" w:rsidRPr="00D746D8">
        <w:rPr>
          <w:rFonts w:ascii="標楷體" w:hAnsi="標楷體" w:hint="eastAsia"/>
          <w:color w:val="FF0000"/>
        </w:rPr>
        <w:t>*.csv</w:t>
      </w:r>
      <w:r w:rsidR="003431B9">
        <w:rPr>
          <w:rFonts w:ascii="標楷體" w:hAnsi="標楷體" w:hint="eastAsia"/>
        </w:rPr>
        <w:t>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.csv</w:t>
      </w:r>
      <w:r w:rsidRPr="00771DE5">
        <w:rPr>
          <w:rFonts w:ascii="標楷體" w:hAnsi="標楷體" w:hint="eastAsia"/>
        </w:rPr>
        <w:t>、</w:t>
      </w: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</w:t>
      </w:r>
      <w:r w:rsidR="006E4C4E">
        <w:rPr>
          <w:rFonts w:ascii="標楷體" w:hAnsi="標楷體" w:hint="eastAsia"/>
        </w:rPr>
        <w:t>SFTP</w:t>
      </w:r>
      <w:r w:rsidR="006D3F5B">
        <w:rPr>
          <w:rFonts w:ascii="標楷體" w:hAnsi="標楷體" w:hint="eastAsia"/>
        </w:rPr>
        <w:t>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4216CD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</w:t>
      </w:r>
      <w:r w:rsidR="004216CD">
        <w:rPr>
          <w:rFonts w:ascii="標楷體" w:hAnsi="標楷體" w:hint="eastAsia"/>
        </w:rPr>
        <w:t xml:space="preserve">3.1.1 </w:t>
      </w:r>
      <w:r w:rsidR="004216CD" w:rsidRPr="00D746D8">
        <w:rPr>
          <w:rFonts w:ascii="標楷體" w:hAnsi="標楷體" w:hint="eastAsia"/>
          <w:color w:val="FF0000"/>
        </w:rPr>
        <w:t>*.txt</w:t>
      </w:r>
      <w:r w:rsidR="004216CD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</w:t>
      </w:r>
      <w:r w:rsidR="004216CD">
        <w:rPr>
          <w:rFonts w:ascii="標楷體" w:hAnsi="標楷體" w:hint="eastAsia"/>
        </w:rPr>
        <w:t>如下：</w:t>
      </w:r>
    </w:p>
    <w:p w:rsidR="00790959" w:rsidRDefault="00EA5EF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21" style="position:absolute;margin-left:42.2pt;margin-top:12.85pt;width:302.25pt;height:658.95pt;z-index:-251262976" fillcolor="#f2f2f2 [3052]" stroked="f"/>
        </w:pict>
      </w:r>
    </w:p>
    <w:p w:rsidR="00771DE5" w:rsidRP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771DE5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3D1988" w:rsidRDefault="00EA5EF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</w:t>
      </w:r>
    </w:p>
    <w:p w:rsidR="00771DE5" w:rsidRPr="00771DE5" w:rsidRDefault="003D1988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="00771DE5" w:rsidRPr="00771DE5">
        <w:rPr>
          <w:rFonts w:ascii="標楷體" w:hAnsi="標楷體"/>
        </w:rPr>
        <w:t xml:space="preserve">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EA5EF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B92355" w:rsidRPr="00FC4B93" w:rsidRDefault="00B92355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3D1988" w:rsidRDefault="00EA5EF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1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>{</w:t>
      </w:r>
    </w:p>
    <w:p w:rsidR="000A7026" w:rsidRPr="00771DE5" w:rsidRDefault="003D1988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Pr="00771DE5">
        <w:rPr>
          <w:rFonts w:ascii="標楷體" w:hAnsi="標楷體"/>
        </w:rPr>
        <w:t xml:space="preserve"> </w:t>
      </w:r>
      <w:r w:rsidR="000A7026" w:rsidRPr="00771DE5">
        <w:rPr>
          <w:rFonts w:ascii="標楷體" w:hAnsi="標楷體"/>
        </w:rPr>
        <w:t xml:space="preserve">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0A7026" w:rsidRPr="00771DE5" w:rsidRDefault="00EA5EF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14.3pt;width:54pt;height:23.8pt;z-index:252114944;mso-width-relative:margin;mso-height-relative:margin" filled="f" stroked="f">
            <v:textbox style="mso-next-textbox:#_x0000_s1492;mso-fit-shape-to-text:t">
              <w:txbxContent>
                <w:p w:rsidR="00B92355" w:rsidRPr="00FC4B93" w:rsidRDefault="00B92355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EA5EF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15pt;width:0;height:269.15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322.7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EA5EF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504" w:type="dxa"/>
        <w:tblLook w:val="04A0" w:firstRow="1" w:lastRow="0" w:firstColumn="1" w:lastColumn="0" w:noHBand="0" w:noVBand="1"/>
      </w:tblPr>
      <w:tblGrid>
        <w:gridCol w:w="1820"/>
        <w:gridCol w:w="1363"/>
        <w:gridCol w:w="1056"/>
        <w:gridCol w:w="1176"/>
        <w:gridCol w:w="4089"/>
      </w:tblGrid>
      <w:tr w:rsidR="00F44470" w:rsidTr="003D1988">
        <w:tc>
          <w:tcPr>
            <w:tcW w:w="1820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3D198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2B1EBF" w:rsidRDefault="00A55F2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056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089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056" w:type="dxa"/>
          </w:tcPr>
          <w:p w:rsidR="00F44470" w:rsidRPr="00E35134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89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C04E6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B0BBE" w:rsidTr="003B0BBE">
        <w:tc>
          <w:tcPr>
            <w:tcW w:w="1820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 xml:space="preserve">data                         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3B0BBE" w:rsidRPr="003B0BBE" w:rsidRDefault="003B0BBE" w:rsidP="003D1988">
            <w:pPr>
              <w:jc w:val="center"/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color w:val="0033CC"/>
                <w:sz w:val="24"/>
              </w:rPr>
            </w:pPr>
          </w:p>
        </w:tc>
      </w:tr>
      <w:tr w:rsidR="003D1988" w:rsidTr="003D1988">
        <w:tc>
          <w:tcPr>
            <w:tcW w:w="1820" w:type="dxa"/>
          </w:tcPr>
          <w:p w:rsidR="003D1988" w:rsidRPr="004F57A4" w:rsidRDefault="003D1988" w:rsidP="005E1987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er</w:t>
            </w:r>
          </w:p>
        </w:tc>
        <w:tc>
          <w:tcPr>
            <w:tcW w:w="1363" w:type="dxa"/>
          </w:tcPr>
          <w:p w:rsidR="003D1988" w:rsidRPr="00280237" w:rsidRDefault="003D1988" w:rsidP="005E198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56" w:type="dxa"/>
          </w:tcPr>
          <w:p w:rsidR="003D1988" w:rsidRPr="004F57A4" w:rsidRDefault="003D1988" w:rsidP="003D1988">
            <w:pPr>
              <w:jc w:val="center"/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280237" w:rsidRDefault="003D1988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0</w:t>
            </w:r>
          </w:p>
        </w:tc>
        <w:tc>
          <w:tcPr>
            <w:tcW w:w="4089" w:type="dxa"/>
          </w:tcPr>
          <w:p w:rsidR="003D1988" w:rsidRPr="00280237" w:rsidRDefault="003D1988" w:rsidP="005E1987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3D1988" w:rsidTr="003D1988">
        <w:tc>
          <w:tcPr>
            <w:tcW w:w="1820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3D1988" w:rsidRPr="00901ABA" w:rsidRDefault="005E198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3D1988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3D1988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63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3D1988" w:rsidRPr="00F764DE" w:rsidRDefault="003D1988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送PUSH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lastRenderedPageBreak/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01ABA" w:rsidRDefault="003D1988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089" w:type="dxa"/>
          </w:tcPr>
          <w:p w:rsidR="003D1988" w:rsidRPr="000209F7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056" w:type="dxa"/>
          </w:tcPr>
          <w:p w:rsidR="003D1988" w:rsidRDefault="003D1988" w:rsidP="00F44470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  <w:shd w:val="clear" w:color="auto" w:fill="FAF0F0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63" w:type="dxa"/>
            <w:shd w:val="clear" w:color="auto" w:fill="FAF0F0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056" w:type="dxa"/>
            <w:shd w:val="clear" w:color="auto" w:fill="FAF0F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AF0F0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3D1988" w:rsidTr="003D1988">
        <w:tc>
          <w:tcPr>
            <w:tcW w:w="1820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117D44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117D44" w:rsidRDefault="003D1988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8F069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8F069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08400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08400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3D1988" w:rsidRPr="00084005" w:rsidRDefault="003D1988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025139" w:rsidRDefault="004216CD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3.1.2 </w:t>
      </w:r>
      <w:r w:rsidRPr="00D746D8">
        <w:rPr>
          <w:rFonts w:ascii="標楷體" w:hAnsi="標楷體" w:hint="eastAsia"/>
          <w:color w:val="FF0000"/>
        </w:rPr>
        <w:t>*.</w:t>
      </w:r>
      <w:r>
        <w:rPr>
          <w:rFonts w:ascii="標楷體" w:hAnsi="標楷體" w:hint="eastAsia"/>
          <w:color w:val="FF0000"/>
        </w:rPr>
        <w:t>csv</w:t>
      </w:r>
      <w:r>
        <w:rPr>
          <w:rFonts w:ascii="標楷體" w:hAnsi="標楷體" w:hint="eastAsia"/>
        </w:rPr>
        <w:t xml:space="preserve"> 以TAB做為每筆的分隔符號，欄位敘述如下：    </w:t>
      </w:r>
    </w:p>
    <w:p w:rsidR="00B72A7C" w:rsidRDefault="0002513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首行需放標題，同樣以TAB分隔</w:t>
      </w:r>
      <w:r w:rsidR="004216CD">
        <w:rPr>
          <w:rFonts w:ascii="標楷體" w:hAnsi="標楷體" w:hint="eastAsia"/>
        </w:rPr>
        <w:t xml:space="preserve">   </w:t>
      </w:r>
    </w:p>
    <w:p w:rsidR="00E85BE9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27" style="position:absolute;margin-left:42.2pt;margin-top:3.2pt;width:475.5pt;height:47.25pt;z-index:-251171840" fillcolor="#eaf1dd [662]" stroked="f"/>
        </w:pict>
      </w:r>
      <w:r w:rsidR="00B72A7C">
        <w:rPr>
          <w:rFonts w:ascii="標楷體" w:hAnsi="標楷體" w:hint="eastAsia"/>
        </w:rPr>
        <w:t xml:space="preserve">        </w:t>
      </w:r>
      <w:r w:rsidR="000C69F4" w:rsidRPr="000C69F4">
        <w:rPr>
          <w:rFonts w:ascii="標楷體" w:hAnsi="標楷體"/>
        </w:rPr>
        <w:t>source</w:t>
      </w:r>
      <w:r w:rsidR="000C69F4">
        <w:rPr>
          <w:rFonts w:ascii="標楷體" w:hAnsi="標楷體" w:hint="eastAsia"/>
        </w:rPr>
        <w:t>、</w:t>
      </w:r>
      <w:r w:rsidR="000C69F4" w:rsidRPr="000C69F4">
        <w:rPr>
          <w:rFonts w:ascii="標楷體" w:hAnsi="標楷體" w:hint="eastAsia"/>
        </w:rPr>
        <w:t>send_date</w:t>
      </w:r>
      <w:r w:rsidR="00E85BE9">
        <w:rPr>
          <w:rFonts w:ascii="標楷體" w:hAnsi="標楷體" w:hint="eastAsia"/>
        </w:rPr>
        <w:t>、sender</w:t>
      </w:r>
      <w:r w:rsidR="000C69F4">
        <w:rPr>
          <w:rFonts w:ascii="標楷體" w:hAnsi="標楷體" w:hint="eastAsia"/>
        </w:rPr>
        <w:t>、</w:t>
      </w:r>
      <w:r w:rsidR="00371CB6">
        <w:rPr>
          <w:rFonts w:ascii="標楷體" w:hAnsi="標楷體"/>
        </w:rPr>
        <w:t>project_category_cod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l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nam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toemail</w:t>
      </w:r>
    </w:p>
    <w:p w:rsidR="00B72A7C" w:rsidRDefault="00E85BE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mobilephon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cust_id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  <w:color w:val="FF0000"/>
        </w:rPr>
        <w:t>para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_option</w:t>
      </w:r>
      <w:r w:rsidR="00B72A7C">
        <w:rPr>
          <w:rFonts w:ascii="標楷體" w:hAnsi="標楷體" w:hint="eastAsia"/>
        </w:rPr>
        <w:t>-</w:t>
      </w:r>
      <w:r w:rsidR="00B72A7C" w:rsidRPr="00B72A7C">
        <w:rPr>
          <w:rFonts w:ascii="標楷體" w:hAnsi="標楷體"/>
        </w:rPr>
        <w:t>param</w:t>
      </w:r>
      <w:r w:rsidR="00B72A7C">
        <w:rPr>
          <w:rFonts w:ascii="標楷體" w:hAnsi="標楷體" w:hint="eastAsia"/>
        </w:rPr>
        <w:t>、</w:t>
      </w:r>
    </w:p>
    <w:p w:rsidR="00B72A7C" w:rsidRDefault="00B72A7C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rPr>
          <w:rFonts w:ascii="標楷體" w:hAnsi="標楷體"/>
        </w:rPr>
        <w:t>broadcast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t xml:space="preserve"> </w:t>
      </w:r>
      <w:r w:rsidRPr="00B72A7C">
        <w:rPr>
          <w:rFonts w:ascii="標楷體" w:hAnsi="標楷體"/>
        </w:rPr>
        <w:t>content_typ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content</w:t>
      </w:r>
      <w:r>
        <w:rPr>
          <w:rFonts w:ascii="標楷體" w:hAnsi="標楷體" w:hint="eastAsia"/>
        </w:rPr>
        <w:tab/>
      </w:r>
    </w:p>
    <w:p w:rsidR="004216CD" w:rsidRDefault="004216CD" w:rsidP="004C1856">
      <w:pPr>
        <w:rPr>
          <w:rFonts w:ascii="標楷體" w:hAnsi="標楷體"/>
        </w:rPr>
      </w:pPr>
    </w:p>
    <w:p w:rsidR="00B72A7C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</w:t>
      </w:r>
      <w:r w:rsidRPr="00B72A7C">
        <w:rPr>
          <w:rFonts w:ascii="標楷體" w:hAnsi="標楷體"/>
          <w:color w:val="FF0000"/>
        </w:rPr>
        <w:t>para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的組成規則：key1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1</w:t>
      </w:r>
      <w:r w:rsidR="00ED5724" w:rsidRPr="00ED5724">
        <w:rPr>
          <w:rFonts w:ascii="標楷體" w:hAnsi="標楷體" w:hint="eastAsia"/>
          <w:color w:val="0033CC"/>
        </w:rPr>
        <w:t>&lt;</w:t>
      </w:r>
      <w:r w:rsidRPr="00ED5724">
        <w:rPr>
          <w:rFonts w:ascii="標楷體" w:hAnsi="標楷體" w:hint="eastAsia"/>
          <w:color w:val="0033CC"/>
        </w:rPr>
        <w:t>|</w:t>
      </w:r>
      <w:r w:rsidR="00ED5724" w:rsidRPr="00ED5724">
        <w:rPr>
          <w:rFonts w:ascii="標楷體" w:hAnsi="標楷體" w:hint="eastAsia"/>
          <w:color w:val="0033CC"/>
        </w:rPr>
        <w:t>&gt;</w:t>
      </w:r>
      <w:r>
        <w:rPr>
          <w:rFonts w:ascii="標楷體" w:hAnsi="標楷體" w:hint="eastAsia"/>
        </w:rPr>
        <w:t>key2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2</w:t>
      </w:r>
      <w:r w:rsidR="00ED5724" w:rsidRPr="00ED5724">
        <w:rPr>
          <w:rFonts w:ascii="標楷體" w:hAnsi="標楷體" w:hint="eastAsia"/>
          <w:color w:val="0033CC"/>
        </w:rPr>
        <w:t>&lt;|&gt;</w:t>
      </w:r>
      <w:r w:rsidR="00ED5724">
        <w:rPr>
          <w:rFonts w:ascii="標楷體" w:hAnsi="標楷體" w:hint="eastAsia"/>
        </w:rPr>
        <w:t>key3|value3</w:t>
      </w:r>
    </w:p>
    <w:p w:rsidR="00043F58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ex.</w:t>
      </w:r>
      <w:r w:rsidRPr="00B72A7C">
        <w:t xml:space="preserve"> </w:t>
      </w:r>
      <w:r w:rsidRPr="00B72A7C">
        <w:rPr>
          <w:rFonts w:ascii="標楷體" w:hAnsi="標楷體"/>
        </w:rPr>
        <w:t>custname</w:t>
      </w:r>
      <w:r w:rsidR="00ED5724">
        <w:rPr>
          <w:rFonts w:ascii="標楷體" w:hAnsi="標楷體" w:hint="eastAsia"/>
        </w:rPr>
        <w:t>|</w:t>
      </w:r>
      <w:r w:rsidRPr="00B72A7C">
        <w:rPr>
          <w:rFonts w:ascii="標楷體" w:hAnsi="標楷體"/>
        </w:rPr>
        <w:t>allen</w:t>
      </w:r>
      <w:r w:rsidR="00ED5724">
        <w:rPr>
          <w:rFonts w:ascii="標楷體" w:hAnsi="標楷體" w:hint="eastAsia"/>
        </w:rPr>
        <w:t>&lt;|&gt;</w:t>
      </w:r>
      <w:r w:rsidRPr="00B72A7C">
        <w:t xml:space="preserve"> </w:t>
      </w:r>
      <w:r w:rsidRPr="00B72A7C">
        <w:rPr>
          <w:rFonts w:ascii="標楷體" w:hAnsi="標楷體"/>
        </w:rPr>
        <w:t>money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2,000</w:t>
      </w:r>
    </w:p>
    <w:p w:rsidR="000727E2" w:rsidRDefault="00043F5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Pr="00B72A7C">
        <w:rPr>
          <w:rFonts w:ascii="標楷體" w:hAnsi="標楷體"/>
        </w:rPr>
        <w:t>custnam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money</w:t>
      </w:r>
      <w:r>
        <w:rPr>
          <w:rFonts w:ascii="標楷體" w:hAnsi="標楷體" w:hint="eastAsia"/>
        </w:rPr>
        <w:t>為版型參數，</w:t>
      </w:r>
      <w:r w:rsidRPr="00B72A7C">
        <w:rPr>
          <w:rFonts w:ascii="標楷體" w:hAnsi="標楷體"/>
        </w:rPr>
        <w:t>allen</w:t>
      </w:r>
      <w:r>
        <w:rPr>
          <w:rFonts w:ascii="標楷體" w:hAnsi="標楷體" w:hint="eastAsia"/>
        </w:rPr>
        <w:t>、2,000分別對應的值</w:t>
      </w:r>
      <w:r>
        <w:rPr>
          <w:rFonts w:ascii="標楷體" w:hAnsi="標楷體"/>
        </w:rPr>
        <w:t xml:space="preserve"> </w:t>
      </w:r>
    </w:p>
    <w:p w:rsidR="000727E2" w:rsidRDefault="000727E2">
      <w:pPr>
        <w:widowControl/>
        <w:rPr>
          <w:rFonts w:ascii="標楷體" w:hAnsi="標楷體"/>
        </w:rPr>
      </w:pPr>
    </w:p>
    <w:p w:rsidR="000727E2" w:rsidRPr="00FF7B13" w:rsidRDefault="000727E2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t xml:space="preserve">    </w:t>
      </w:r>
      <w:r w:rsidRPr="00FF7B13">
        <w:rPr>
          <w:rFonts w:ascii="標楷體" w:hAnsi="標楷體" w:hint="eastAsia"/>
          <w:color w:val="0033CC"/>
        </w:rPr>
        <w:t xml:space="preserve">*.txt、*.csv   </w:t>
      </w:r>
    </w:p>
    <w:p w:rsidR="000727E2" w:rsidRDefault="000727E2" w:rsidP="000727E2"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需做必填判斷，若任一必填不成立，則整份檔案視為失敗，發送錯誤通知信，不建專案。</w:t>
      </w:r>
    </w:p>
    <w:p w:rsidR="000727E2" w:rsidRDefault="000727E2" w:rsidP="000727E2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 w:rsidRPr="00185E28">
        <w:rPr>
          <w:rFonts w:hint="eastAsia"/>
          <w:color w:val="C00000"/>
        </w:rPr>
        <w:t>同一個檔案中的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訊息類別代碼</w:t>
      </w:r>
      <w:r w:rsidR="00371CB6">
        <w:rPr>
          <w:rFonts w:ascii="標楷體" w:hAnsi="標楷體"/>
          <w:color w:val="C00000"/>
        </w:rPr>
        <w:t>project_category_code</w:t>
      </w:r>
      <w:r w:rsidRPr="00185E28">
        <w:rPr>
          <w:rFonts w:ascii="標楷體" w:hAnsi="標楷體" w:hint="eastAsia"/>
          <w:color w:val="C00000"/>
        </w:rPr>
        <w:t>必須使用同一個</w:t>
      </w:r>
      <w:r>
        <w:rPr>
          <w:rFonts w:ascii="標楷體" w:hAnsi="標楷體" w:hint="eastAsia"/>
        </w:rPr>
        <w:t>。</w:t>
      </w:r>
    </w:p>
    <w:p w:rsidR="00FF7B13" w:rsidRDefault="00FF7B13" w:rsidP="000727E2">
      <w:pPr>
        <w:rPr>
          <w:rFonts w:ascii="標楷體" w:hAnsi="標楷體"/>
        </w:rPr>
      </w:pPr>
    </w:p>
    <w:p w:rsidR="00FF7B13" w:rsidRPr="00FF7B13" w:rsidRDefault="00FF7B13" w:rsidP="000727E2">
      <w:pPr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lastRenderedPageBreak/>
        <w:t xml:space="preserve">    </w:t>
      </w:r>
      <w:r w:rsidRPr="00FF7B13">
        <w:rPr>
          <w:rFonts w:ascii="標楷體" w:hAnsi="標楷體" w:hint="eastAsia"/>
          <w:color w:val="0033CC"/>
        </w:rPr>
        <w:t xml:space="preserve">*.csv  </w:t>
      </w:r>
    </w:p>
    <w:p w:rsidR="00FF7B13" w:rsidRPr="00FF7B13" w:rsidRDefault="00FF7B13" w:rsidP="000727E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Pr="00FF7B13">
        <w:rPr>
          <w:rFonts w:ascii="標楷體" w:hAnsi="標楷體" w:hint="eastAsia"/>
        </w:rPr>
        <w:t xml:space="preserve"> 前三個欄位</w:t>
      </w:r>
      <w:r>
        <w:rPr>
          <w:rFonts w:ascii="標楷體" w:hAnsi="標楷體" w:hint="eastAsia"/>
        </w:rPr>
        <w:t>每筆資料都必須放同樣的值</w:t>
      </w:r>
    </w:p>
    <w:p w:rsidR="00D51AD4" w:rsidRDefault="00D51AD4" w:rsidP="000727E2"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="000C69F4">
        <w:rPr>
          <w:rFonts w:hint="eastAsia"/>
          <w:sz w:val="20"/>
          <w:szCs w:val="20"/>
        </w:rPr>
        <w:t xml:space="preserve"> </w:t>
      </w:r>
      <w:r w:rsidR="000C69F4">
        <w:rPr>
          <w:rFonts w:ascii="標楷體" w:hAnsi="標楷體" w:hint="eastAsia"/>
        </w:rPr>
        <w:t>需以TAB補滿欄位，</w:t>
      </w:r>
      <w:r w:rsidRPr="00D51AD4">
        <w:rPr>
          <w:rFonts w:hint="eastAsia"/>
        </w:rPr>
        <w:t>若欄位無值，請放</w:t>
      </w:r>
      <w:r>
        <w:rPr>
          <w:rFonts w:hint="eastAsia"/>
        </w:rPr>
        <w:t>一個空白。</w:t>
      </w:r>
    </w:p>
    <w:p w:rsidR="00025139" w:rsidRDefault="00025139" w:rsidP="000727E2">
      <w:pPr>
        <w:rPr>
          <w:rFonts w:asciiTheme="minorHAnsi" w:hAnsiTheme="minorHAnsi"/>
        </w:rPr>
      </w:pPr>
    </w:p>
    <w:p w:rsidR="000C69F4" w:rsidRPr="000C69F4" w:rsidRDefault="00025139" w:rsidP="000727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範本如下：</w:t>
      </w:r>
      <w:r w:rsidR="000C69F4">
        <w:rPr>
          <w:rFonts w:asciiTheme="minorHAnsi" w:hAnsiTheme="minorHAnsi" w:hint="eastAsia"/>
        </w:rPr>
        <w:t xml:space="preserve">       </w:t>
      </w:r>
    </w:p>
    <w:p w:rsidR="004216CD" w:rsidRDefault="000C69F4" w:rsidP="00FF7B13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10248C">
        <w:object w:dxaOrig="84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>
            <v:imagedata r:id="rId57" o:title=""/>
          </v:shape>
          <o:OLEObject Type="Embed" ProgID="Package" ShapeID="_x0000_i1025" DrawAspect="Content" ObjectID="_1670917295" r:id="rId58"/>
        </w:object>
      </w:r>
      <w:r>
        <w:rPr>
          <w:rFonts w:hint="eastAsia"/>
        </w:rPr>
        <w:t xml:space="preserve">     </w:t>
      </w:r>
      <w:r w:rsidR="004216CD">
        <w:rPr>
          <w:rFonts w:ascii="標楷體" w:hAnsi="標楷體"/>
        </w:rPr>
        <w:br w:type="page"/>
      </w: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B92355" w:rsidRPr="00DF1D0B" w:rsidRDefault="00B92355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B92355" w:rsidRPr="00D040AE" w:rsidRDefault="00B92355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B92355" w:rsidRPr="00450CE0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EA5EF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B92355" w:rsidRPr="002F7839" w:rsidRDefault="00B9235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B92355" w:rsidRDefault="00B9235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1" w:name="_Toc31991664"/>
      <w:bookmarkStart w:id="22" w:name="_Toc60240612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1"/>
      <w:r w:rsidR="00711656">
        <w:rPr>
          <w:rFonts w:ascii="標楷體" w:hAnsi="標楷體" w:hint="eastAsia"/>
          <w:sz w:val="28"/>
          <w:szCs w:val="28"/>
        </w:rPr>
        <w:t>系統</w:t>
      </w:r>
      <w:bookmarkEnd w:id="22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3" w:name="_Toc31991665"/>
      <w:bookmarkStart w:id="24" w:name="_Toc60240613"/>
      <w:r>
        <w:rPr>
          <w:rFonts w:ascii="標楷體" w:hAnsi="標楷體" w:hint="eastAsia"/>
          <w:sz w:val="28"/>
          <w:szCs w:val="28"/>
        </w:rPr>
        <w:t>1、需求描述</w:t>
      </w:r>
      <w:bookmarkEnd w:id="23"/>
      <w:bookmarkEnd w:id="24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5" w:name="_Toc31991666"/>
      <w:bookmarkStart w:id="26" w:name="_Toc60240614"/>
      <w:r>
        <w:rPr>
          <w:rFonts w:ascii="標楷體" w:hAnsi="標楷體" w:hint="eastAsia"/>
          <w:sz w:val="28"/>
          <w:szCs w:val="28"/>
        </w:rPr>
        <w:t>2、功能設計</w:t>
      </w:r>
      <w:bookmarkEnd w:id="25"/>
      <w:bookmarkEnd w:id="26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EA5EFA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7" w:name="_Toc60240615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7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60240616"/>
      <w:r>
        <w:rPr>
          <w:rFonts w:ascii="標楷體" w:hAnsi="標楷體" w:hint="eastAsia"/>
          <w:sz w:val="28"/>
          <w:szCs w:val="28"/>
        </w:rPr>
        <w:t>1、需求描述</w:t>
      </w:r>
      <w:bookmarkEnd w:id="28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60240617"/>
      <w:r>
        <w:rPr>
          <w:rFonts w:ascii="標楷體" w:hAnsi="標楷體" w:hint="eastAsia"/>
          <w:sz w:val="28"/>
          <w:szCs w:val="28"/>
        </w:rPr>
        <w:t>2、功能設計</w:t>
      </w:r>
      <w:bookmarkEnd w:id="29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Default="00302593" w:rsidP="00302593"/>
    <w:p w:rsidR="0049015C" w:rsidRDefault="0049015C" w:rsidP="00302593"/>
    <w:p w:rsidR="0049015C" w:rsidRDefault="0049015C">
      <w:pPr>
        <w:widowControl/>
      </w:pPr>
      <w:r>
        <w:br w:type="page"/>
      </w:r>
    </w:p>
    <w:p w:rsidR="0049015C" w:rsidRPr="00F04961" w:rsidRDefault="0049015C" w:rsidP="0049015C">
      <w:pPr>
        <w:pStyle w:val="31"/>
        <w:numPr>
          <w:ilvl w:val="2"/>
          <w:numId w:val="33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0" w:name="_Toc60240618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lastRenderedPageBreak/>
        <w:t>DB帳密管控機制</w:t>
      </w:r>
      <w:bookmarkEnd w:id="30"/>
    </w:p>
    <w:p w:rsidR="0049015C" w:rsidRPr="00F04961" w:rsidRDefault="0049015C" w:rsidP="0049015C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1" w:name="_Toc60240619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1、需求描述</w:t>
      </w:r>
      <w:bookmarkEnd w:id="31"/>
    </w:p>
    <w:p w:rsidR="0049015C" w:rsidRPr="00F04961" w:rsidRDefault="00927698" w:rsidP="0049015C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>系統連線資料庫的帳號/密碼</w:t>
      </w:r>
      <w:r w:rsidR="00655309" w:rsidRPr="00F04961">
        <w:rPr>
          <w:rFonts w:ascii="標楷體" w:hAnsi="標楷體" w:hint="eastAsia"/>
          <w:color w:val="808080" w:themeColor="background1" w:themeShade="80"/>
        </w:rPr>
        <w:t>需透過CyberArk特權帳號管理系統取得</w:t>
      </w:r>
      <w:r w:rsidR="0049015C" w:rsidRPr="00F04961">
        <w:rPr>
          <w:rFonts w:ascii="標楷體" w:hAnsi="標楷體" w:hint="eastAsia"/>
          <w:color w:val="808080" w:themeColor="background1" w:themeShade="80"/>
        </w:rPr>
        <w:t>。</w:t>
      </w:r>
    </w:p>
    <w:p w:rsidR="0049015C" w:rsidRPr="00F04961" w:rsidRDefault="0049015C" w:rsidP="00302593">
      <w:pPr>
        <w:rPr>
          <w:color w:val="808080" w:themeColor="background1" w:themeShade="80"/>
        </w:rPr>
      </w:pPr>
    </w:p>
    <w:p w:rsidR="00655309" w:rsidRPr="00F04961" w:rsidRDefault="00655309" w:rsidP="00655309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2" w:name="_Toc60240620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2、功能設計</w:t>
      </w:r>
      <w:bookmarkEnd w:id="32"/>
    </w:p>
    <w:p w:rsidR="00655309" w:rsidRPr="00F04961" w:rsidRDefault="00655309" w:rsidP="00655309">
      <w:pPr>
        <w:pStyle w:val="3TEXT"/>
        <w:rPr>
          <w:color w:val="808080" w:themeColor="background1" w:themeShade="80"/>
        </w:rPr>
      </w:pP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Sample Code文件參考：        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https://docs.cyberark.com/Product-Doc/OnlineHelp/AAM-CP/Latest/en/Content/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CP%20and%20ASCP/Java-AP-SDK-EgsSyntax.htm?tocpath=Developer%7CCredential%20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Provider%7CApplication%20Password%20SDK%7CJava%20Application%20Password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%20SDK%7C_____1</w:t>
      </w:r>
    </w:p>
    <w:p w:rsidR="00655309" w:rsidRPr="00655309" w:rsidRDefault="00655309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60"/>
      <w:footerReference w:type="default" r:id="rId61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FA" w:rsidRPr="00581976" w:rsidRDefault="00EA5EFA" w:rsidP="00FE7D5B">
      <w:r>
        <w:separator/>
      </w:r>
    </w:p>
  </w:endnote>
  <w:endnote w:type="continuationSeparator" w:id="0">
    <w:p w:rsidR="00EA5EFA" w:rsidRPr="00581976" w:rsidRDefault="00EA5EFA" w:rsidP="00F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55" w:rsidRDefault="00B92355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55" w:rsidRDefault="00B92355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B92355" w:rsidTr="008209BA">
      <w:trPr>
        <w:cantSplit/>
        <w:trHeight w:val="80"/>
      </w:trPr>
      <w:tc>
        <w:tcPr>
          <w:tcW w:w="4348" w:type="dxa"/>
        </w:tcPr>
        <w:p w:rsidR="00B92355" w:rsidRPr="003F18A1" w:rsidRDefault="00B92355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B92355" w:rsidRDefault="00B92355" w:rsidP="008209BA">
          <w:pPr>
            <w:pStyle w:val="af5"/>
          </w:pPr>
        </w:p>
      </w:tc>
      <w:tc>
        <w:tcPr>
          <w:tcW w:w="2160" w:type="dxa"/>
        </w:tcPr>
        <w:p w:rsidR="00B92355" w:rsidRDefault="00B92355" w:rsidP="008209BA">
          <w:pPr>
            <w:pStyle w:val="af5"/>
          </w:pPr>
        </w:p>
      </w:tc>
      <w:tc>
        <w:tcPr>
          <w:tcW w:w="1560" w:type="dxa"/>
        </w:tcPr>
        <w:p w:rsidR="00B92355" w:rsidRDefault="00B92355" w:rsidP="008209BA">
          <w:pPr>
            <w:pStyle w:val="af5"/>
          </w:pPr>
        </w:p>
      </w:tc>
      <w:tc>
        <w:tcPr>
          <w:tcW w:w="988" w:type="dxa"/>
        </w:tcPr>
        <w:p w:rsidR="00B92355" w:rsidRDefault="00B92355" w:rsidP="008209BA">
          <w:pPr>
            <w:pStyle w:val="af5"/>
          </w:pPr>
          <w:r>
            <w:rPr>
              <w:rFonts w:hint="eastAsia"/>
            </w:rPr>
            <w:t>頁數：</w:t>
          </w:r>
          <w:r w:rsidR="00EA5EFA">
            <w:fldChar w:fldCharType="begin"/>
          </w:r>
          <w:r w:rsidR="00EA5EFA">
            <w:instrText xml:space="preserve"> PAGE </w:instrText>
          </w:r>
          <w:r w:rsidR="00EA5EFA">
            <w:fldChar w:fldCharType="separate"/>
          </w:r>
          <w:r w:rsidR="005529ED">
            <w:rPr>
              <w:noProof/>
            </w:rPr>
            <w:t>ii</w:t>
          </w:r>
          <w:r w:rsidR="00EA5EFA">
            <w:rPr>
              <w:noProof/>
            </w:rPr>
            <w:fldChar w:fldCharType="end"/>
          </w:r>
        </w:p>
      </w:tc>
    </w:tr>
  </w:tbl>
  <w:p w:rsidR="00B92355" w:rsidRPr="003F18A1" w:rsidRDefault="00B92355" w:rsidP="00820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55" w:rsidRDefault="00B92355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92355" w:rsidTr="008209BA">
      <w:trPr>
        <w:cantSplit/>
        <w:trHeight w:val="80"/>
      </w:trPr>
      <w:tc>
        <w:tcPr>
          <w:tcW w:w="3988" w:type="dxa"/>
        </w:tcPr>
        <w:p w:rsidR="00B92355" w:rsidRPr="00B27847" w:rsidRDefault="00B92355" w:rsidP="004C5C71">
          <w:pPr>
            <w:pStyle w:val="af5"/>
          </w:pPr>
        </w:p>
      </w:tc>
      <w:tc>
        <w:tcPr>
          <w:tcW w:w="1080" w:type="dxa"/>
        </w:tcPr>
        <w:p w:rsidR="00B92355" w:rsidRDefault="00B92355" w:rsidP="008209BA">
          <w:pPr>
            <w:pStyle w:val="af5"/>
          </w:pPr>
        </w:p>
      </w:tc>
      <w:tc>
        <w:tcPr>
          <w:tcW w:w="2040" w:type="dxa"/>
        </w:tcPr>
        <w:p w:rsidR="00B92355" w:rsidRDefault="00B92355" w:rsidP="008209BA">
          <w:pPr>
            <w:pStyle w:val="af5"/>
          </w:pPr>
        </w:p>
      </w:tc>
      <w:tc>
        <w:tcPr>
          <w:tcW w:w="1560" w:type="dxa"/>
        </w:tcPr>
        <w:p w:rsidR="00B92355" w:rsidRDefault="00B92355" w:rsidP="008209BA">
          <w:pPr>
            <w:pStyle w:val="af5"/>
          </w:pPr>
        </w:p>
      </w:tc>
      <w:tc>
        <w:tcPr>
          <w:tcW w:w="1560" w:type="dxa"/>
        </w:tcPr>
        <w:p w:rsidR="00B92355" w:rsidRPr="00B27847" w:rsidRDefault="00B92355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5529ED">
            <w:rPr>
              <w:rStyle w:val="afd"/>
              <w:noProof/>
            </w:rPr>
            <w:t>2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5529ED">
            <w:rPr>
              <w:rStyle w:val="afd"/>
              <w:noProof/>
            </w:rPr>
            <w:t>47</w:t>
          </w:r>
          <w:r>
            <w:rPr>
              <w:rStyle w:val="afd"/>
            </w:rPr>
            <w:fldChar w:fldCharType="end"/>
          </w:r>
        </w:p>
      </w:tc>
    </w:tr>
  </w:tbl>
  <w:p w:rsidR="00B92355" w:rsidRPr="00B27847" w:rsidRDefault="00B92355" w:rsidP="00820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FA" w:rsidRPr="00581976" w:rsidRDefault="00EA5EFA" w:rsidP="00FE7D5B">
      <w:r>
        <w:separator/>
      </w:r>
    </w:p>
  </w:footnote>
  <w:footnote w:type="continuationSeparator" w:id="0">
    <w:p w:rsidR="00EA5EFA" w:rsidRPr="00581976" w:rsidRDefault="00EA5EFA" w:rsidP="00FE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55" w:rsidRPr="003D12C8" w:rsidRDefault="00EA5EFA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B92355" w:rsidRPr="003F18A1" w:rsidRDefault="00B92355" w:rsidP="008209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49"/>
      <w:gridCol w:w="3651"/>
    </w:tblGrid>
    <w:tr w:rsidR="00B92355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B92355" w:rsidRDefault="00B92355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2355" w:rsidRDefault="00B92355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B92355" w:rsidRPr="00B27847" w:rsidRDefault="00B92355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B92355" w:rsidRDefault="00B92355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B92355" w:rsidRPr="00B27847" w:rsidRDefault="00EA5EFA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55" w:rsidRDefault="00B923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 w15:restartNumberingAfterBreak="0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 w15:restartNumberingAfterBreak="0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 w15:restartNumberingAfterBreak="0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 w15:restartNumberingAfterBreak="0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 w15:restartNumberingAfterBreak="0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 w15:restartNumberingAfterBreak="0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 w15:restartNumberingAfterBreak="0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 w15:restartNumberingAfterBreak="0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 w15:restartNumberingAfterBreak="0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 w15:restartNumberingAfterBreak="0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 w15:restartNumberingAfterBreak="0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D5B"/>
    <w:rsid w:val="00001A2A"/>
    <w:rsid w:val="00001C45"/>
    <w:rsid w:val="00007E9B"/>
    <w:rsid w:val="00007ED9"/>
    <w:rsid w:val="00010D1D"/>
    <w:rsid w:val="00012839"/>
    <w:rsid w:val="00013341"/>
    <w:rsid w:val="000135CE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3B23"/>
    <w:rsid w:val="000247E1"/>
    <w:rsid w:val="00025139"/>
    <w:rsid w:val="000267B6"/>
    <w:rsid w:val="00030639"/>
    <w:rsid w:val="000314EA"/>
    <w:rsid w:val="000319F5"/>
    <w:rsid w:val="00035E0A"/>
    <w:rsid w:val="000365F5"/>
    <w:rsid w:val="00036B25"/>
    <w:rsid w:val="00037A05"/>
    <w:rsid w:val="000405CD"/>
    <w:rsid w:val="00042793"/>
    <w:rsid w:val="00043F58"/>
    <w:rsid w:val="0004488D"/>
    <w:rsid w:val="0004509A"/>
    <w:rsid w:val="000453A0"/>
    <w:rsid w:val="0004545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460"/>
    <w:rsid w:val="00055EE3"/>
    <w:rsid w:val="00056937"/>
    <w:rsid w:val="00057080"/>
    <w:rsid w:val="000600C4"/>
    <w:rsid w:val="00061233"/>
    <w:rsid w:val="00061485"/>
    <w:rsid w:val="00061D34"/>
    <w:rsid w:val="0006286F"/>
    <w:rsid w:val="00065A5A"/>
    <w:rsid w:val="00065FE0"/>
    <w:rsid w:val="00066CA2"/>
    <w:rsid w:val="00066D2D"/>
    <w:rsid w:val="000679C4"/>
    <w:rsid w:val="000701A9"/>
    <w:rsid w:val="000709C7"/>
    <w:rsid w:val="00071D8E"/>
    <w:rsid w:val="000727E2"/>
    <w:rsid w:val="000736A2"/>
    <w:rsid w:val="0007497C"/>
    <w:rsid w:val="00074F9B"/>
    <w:rsid w:val="00076B9F"/>
    <w:rsid w:val="0008033E"/>
    <w:rsid w:val="00080EAF"/>
    <w:rsid w:val="000810A5"/>
    <w:rsid w:val="00082093"/>
    <w:rsid w:val="000826C4"/>
    <w:rsid w:val="00082999"/>
    <w:rsid w:val="00083B3B"/>
    <w:rsid w:val="00084005"/>
    <w:rsid w:val="00085D5C"/>
    <w:rsid w:val="00092FBB"/>
    <w:rsid w:val="00094177"/>
    <w:rsid w:val="00095331"/>
    <w:rsid w:val="000974DA"/>
    <w:rsid w:val="000A0340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5E7"/>
    <w:rsid w:val="000B1FA6"/>
    <w:rsid w:val="000B2CE6"/>
    <w:rsid w:val="000B4095"/>
    <w:rsid w:val="000B516A"/>
    <w:rsid w:val="000B5A27"/>
    <w:rsid w:val="000B6D3B"/>
    <w:rsid w:val="000B7729"/>
    <w:rsid w:val="000B7889"/>
    <w:rsid w:val="000C1888"/>
    <w:rsid w:val="000C3769"/>
    <w:rsid w:val="000C5292"/>
    <w:rsid w:val="000C60EF"/>
    <w:rsid w:val="000C63DD"/>
    <w:rsid w:val="000C69F4"/>
    <w:rsid w:val="000C7C97"/>
    <w:rsid w:val="000D08B0"/>
    <w:rsid w:val="000D1060"/>
    <w:rsid w:val="000D219C"/>
    <w:rsid w:val="000D3ED1"/>
    <w:rsid w:val="000D4ED2"/>
    <w:rsid w:val="000D6479"/>
    <w:rsid w:val="000D79A0"/>
    <w:rsid w:val="000E1B65"/>
    <w:rsid w:val="000E1FF0"/>
    <w:rsid w:val="000E236B"/>
    <w:rsid w:val="000E2633"/>
    <w:rsid w:val="000E2848"/>
    <w:rsid w:val="000E4B8E"/>
    <w:rsid w:val="000E5CEE"/>
    <w:rsid w:val="000E6D75"/>
    <w:rsid w:val="000F1C37"/>
    <w:rsid w:val="000F25C1"/>
    <w:rsid w:val="000F2B31"/>
    <w:rsid w:val="000F3786"/>
    <w:rsid w:val="000F4A1D"/>
    <w:rsid w:val="000F520A"/>
    <w:rsid w:val="000F5DC5"/>
    <w:rsid w:val="000F6A07"/>
    <w:rsid w:val="000F78AB"/>
    <w:rsid w:val="0010034C"/>
    <w:rsid w:val="00100FB0"/>
    <w:rsid w:val="00100FF9"/>
    <w:rsid w:val="0010248C"/>
    <w:rsid w:val="0010291E"/>
    <w:rsid w:val="00102971"/>
    <w:rsid w:val="00104E38"/>
    <w:rsid w:val="00106076"/>
    <w:rsid w:val="0010635C"/>
    <w:rsid w:val="00106881"/>
    <w:rsid w:val="00106B90"/>
    <w:rsid w:val="001074FB"/>
    <w:rsid w:val="00112CA8"/>
    <w:rsid w:val="0011398A"/>
    <w:rsid w:val="0011428D"/>
    <w:rsid w:val="001147E9"/>
    <w:rsid w:val="00114E18"/>
    <w:rsid w:val="00115242"/>
    <w:rsid w:val="0011535E"/>
    <w:rsid w:val="00115CB1"/>
    <w:rsid w:val="00116B05"/>
    <w:rsid w:val="001176E7"/>
    <w:rsid w:val="00117C26"/>
    <w:rsid w:val="00117D44"/>
    <w:rsid w:val="00117DE5"/>
    <w:rsid w:val="00120B6E"/>
    <w:rsid w:val="00121DEA"/>
    <w:rsid w:val="00122666"/>
    <w:rsid w:val="00122FC1"/>
    <w:rsid w:val="00127A06"/>
    <w:rsid w:val="00127A08"/>
    <w:rsid w:val="001305F5"/>
    <w:rsid w:val="001306BF"/>
    <w:rsid w:val="001326CD"/>
    <w:rsid w:val="00134941"/>
    <w:rsid w:val="00134C3A"/>
    <w:rsid w:val="00135FAE"/>
    <w:rsid w:val="00136A21"/>
    <w:rsid w:val="00136CC8"/>
    <w:rsid w:val="00136FE8"/>
    <w:rsid w:val="00137148"/>
    <w:rsid w:val="00137A85"/>
    <w:rsid w:val="001404A5"/>
    <w:rsid w:val="00142B3F"/>
    <w:rsid w:val="00143A88"/>
    <w:rsid w:val="00145CF9"/>
    <w:rsid w:val="0015080B"/>
    <w:rsid w:val="00150F93"/>
    <w:rsid w:val="001564A7"/>
    <w:rsid w:val="00160808"/>
    <w:rsid w:val="00161637"/>
    <w:rsid w:val="00161DD1"/>
    <w:rsid w:val="00163509"/>
    <w:rsid w:val="001650E2"/>
    <w:rsid w:val="0016536F"/>
    <w:rsid w:val="001659C0"/>
    <w:rsid w:val="0016633F"/>
    <w:rsid w:val="001705C6"/>
    <w:rsid w:val="00170DFB"/>
    <w:rsid w:val="00171DA1"/>
    <w:rsid w:val="00172A02"/>
    <w:rsid w:val="00175E7B"/>
    <w:rsid w:val="00177C7D"/>
    <w:rsid w:val="00180E33"/>
    <w:rsid w:val="00181051"/>
    <w:rsid w:val="001820DF"/>
    <w:rsid w:val="001825D5"/>
    <w:rsid w:val="00182DDE"/>
    <w:rsid w:val="00184780"/>
    <w:rsid w:val="00185E28"/>
    <w:rsid w:val="00185E4A"/>
    <w:rsid w:val="00192313"/>
    <w:rsid w:val="00192E88"/>
    <w:rsid w:val="0019390D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0271"/>
    <w:rsid w:val="001B149D"/>
    <w:rsid w:val="001B2849"/>
    <w:rsid w:val="001B2C01"/>
    <w:rsid w:val="001B302E"/>
    <w:rsid w:val="001B3D99"/>
    <w:rsid w:val="001B4214"/>
    <w:rsid w:val="001B46F7"/>
    <w:rsid w:val="001B4FE1"/>
    <w:rsid w:val="001B7735"/>
    <w:rsid w:val="001B79DB"/>
    <w:rsid w:val="001B7A44"/>
    <w:rsid w:val="001C1D9E"/>
    <w:rsid w:val="001C2978"/>
    <w:rsid w:val="001C42BE"/>
    <w:rsid w:val="001C6DF3"/>
    <w:rsid w:val="001D2CBB"/>
    <w:rsid w:val="001D2E2F"/>
    <w:rsid w:val="001D6625"/>
    <w:rsid w:val="001D6954"/>
    <w:rsid w:val="001E0B9D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2026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B8F"/>
    <w:rsid w:val="00223C10"/>
    <w:rsid w:val="00224B23"/>
    <w:rsid w:val="00225337"/>
    <w:rsid w:val="00225659"/>
    <w:rsid w:val="00226860"/>
    <w:rsid w:val="002278DF"/>
    <w:rsid w:val="00230DA0"/>
    <w:rsid w:val="00231A6C"/>
    <w:rsid w:val="00231AAD"/>
    <w:rsid w:val="00234AE9"/>
    <w:rsid w:val="0023525F"/>
    <w:rsid w:val="00240B6C"/>
    <w:rsid w:val="00241599"/>
    <w:rsid w:val="0024319B"/>
    <w:rsid w:val="002441D5"/>
    <w:rsid w:val="00245A22"/>
    <w:rsid w:val="00245C1F"/>
    <w:rsid w:val="0024627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1EEA"/>
    <w:rsid w:val="00272CA1"/>
    <w:rsid w:val="00272CBE"/>
    <w:rsid w:val="00274912"/>
    <w:rsid w:val="002752ED"/>
    <w:rsid w:val="00276F28"/>
    <w:rsid w:val="002779EC"/>
    <w:rsid w:val="00277BB8"/>
    <w:rsid w:val="00277C16"/>
    <w:rsid w:val="00280237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2626"/>
    <w:rsid w:val="002A5822"/>
    <w:rsid w:val="002A68C4"/>
    <w:rsid w:val="002A7FC0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5935"/>
    <w:rsid w:val="002B6E24"/>
    <w:rsid w:val="002B775C"/>
    <w:rsid w:val="002C33E1"/>
    <w:rsid w:val="002C74F8"/>
    <w:rsid w:val="002C7524"/>
    <w:rsid w:val="002D1638"/>
    <w:rsid w:val="002D285F"/>
    <w:rsid w:val="002D37B3"/>
    <w:rsid w:val="002D3B49"/>
    <w:rsid w:val="002D5908"/>
    <w:rsid w:val="002D5DF1"/>
    <w:rsid w:val="002D6419"/>
    <w:rsid w:val="002D6D93"/>
    <w:rsid w:val="002D6FF3"/>
    <w:rsid w:val="002D72DD"/>
    <w:rsid w:val="002E02CA"/>
    <w:rsid w:val="002E0589"/>
    <w:rsid w:val="002E363C"/>
    <w:rsid w:val="002E39F1"/>
    <w:rsid w:val="002E5578"/>
    <w:rsid w:val="002E7026"/>
    <w:rsid w:val="002F03B4"/>
    <w:rsid w:val="002F1144"/>
    <w:rsid w:val="002F1873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07DB0"/>
    <w:rsid w:val="00311496"/>
    <w:rsid w:val="00311ACD"/>
    <w:rsid w:val="00311C2B"/>
    <w:rsid w:val="00311EB0"/>
    <w:rsid w:val="0031266D"/>
    <w:rsid w:val="003129D8"/>
    <w:rsid w:val="003153E0"/>
    <w:rsid w:val="00315FA6"/>
    <w:rsid w:val="00316DC8"/>
    <w:rsid w:val="00317108"/>
    <w:rsid w:val="00321DC7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2A7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2B84"/>
    <w:rsid w:val="003567FC"/>
    <w:rsid w:val="0036344B"/>
    <w:rsid w:val="00363799"/>
    <w:rsid w:val="00364A3E"/>
    <w:rsid w:val="00366A52"/>
    <w:rsid w:val="0036733C"/>
    <w:rsid w:val="003676B8"/>
    <w:rsid w:val="00371CB6"/>
    <w:rsid w:val="003722F2"/>
    <w:rsid w:val="00372DE7"/>
    <w:rsid w:val="00374010"/>
    <w:rsid w:val="00374AB6"/>
    <w:rsid w:val="0037767B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5620"/>
    <w:rsid w:val="0039762E"/>
    <w:rsid w:val="003A0238"/>
    <w:rsid w:val="003A2DAB"/>
    <w:rsid w:val="003A3417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0BBE"/>
    <w:rsid w:val="003B40AF"/>
    <w:rsid w:val="003B44A8"/>
    <w:rsid w:val="003B49ED"/>
    <w:rsid w:val="003B5CB7"/>
    <w:rsid w:val="003B7AF9"/>
    <w:rsid w:val="003C1E74"/>
    <w:rsid w:val="003C540E"/>
    <w:rsid w:val="003C5FAC"/>
    <w:rsid w:val="003D0471"/>
    <w:rsid w:val="003D0A17"/>
    <w:rsid w:val="003D1988"/>
    <w:rsid w:val="003D2853"/>
    <w:rsid w:val="003D2C27"/>
    <w:rsid w:val="003D340F"/>
    <w:rsid w:val="003E17E0"/>
    <w:rsid w:val="003E3C2E"/>
    <w:rsid w:val="003E55EA"/>
    <w:rsid w:val="003E7338"/>
    <w:rsid w:val="003F11DF"/>
    <w:rsid w:val="003F1C37"/>
    <w:rsid w:val="003F1FF1"/>
    <w:rsid w:val="003F2227"/>
    <w:rsid w:val="003F2DFE"/>
    <w:rsid w:val="003F3D42"/>
    <w:rsid w:val="003F45AA"/>
    <w:rsid w:val="003F464C"/>
    <w:rsid w:val="003F47C6"/>
    <w:rsid w:val="003F4C59"/>
    <w:rsid w:val="003F6E5A"/>
    <w:rsid w:val="00400C54"/>
    <w:rsid w:val="00403058"/>
    <w:rsid w:val="004031BA"/>
    <w:rsid w:val="00403DC6"/>
    <w:rsid w:val="00404531"/>
    <w:rsid w:val="004068F5"/>
    <w:rsid w:val="00406B88"/>
    <w:rsid w:val="00413DC4"/>
    <w:rsid w:val="00415539"/>
    <w:rsid w:val="004202CC"/>
    <w:rsid w:val="004204CF"/>
    <w:rsid w:val="00421057"/>
    <w:rsid w:val="004216CD"/>
    <w:rsid w:val="004226A1"/>
    <w:rsid w:val="0042561D"/>
    <w:rsid w:val="00425719"/>
    <w:rsid w:val="0042591B"/>
    <w:rsid w:val="00426169"/>
    <w:rsid w:val="0043031F"/>
    <w:rsid w:val="00430806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6BFD"/>
    <w:rsid w:val="0046744E"/>
    <w:rsid w:val="00471485"/>
    <w:rsid w:val="004755A5"/>
    <w:rsid w:val="0047732D"/>
    <w:rsid w:val="00477383"/>
    <w:rsid w:val="00477CB2"/>
    <w:rsid w:val="004812C6"/>
    <w:rsid w:val="0048175A"/>
    <w:rsid w:val="0048202E"/>
    <w:rsid w:val="004823DB"/>
    <w:rsid w:val="00483A6A"/>
    <w:rsid w:val="0048407D"/>
    <w:rsid w:val="00484A0F"/>
    <w:rsid w:val="00485336"/>
    <w:rsid w:val="0048573C"/>
    <w:rsid w:val="00486D7F"/>
    <w:rsid w:val="0049015C"/>
    <w:rsid w:val="00490B5D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2A72"/>
    <w:rsid w:val="004A3816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6749"/>
    <w:rsid w:val="004D762C"/>
    <w:rsid w:val="004E281D"/>
    <w:rsid w:val="004E2FF1"/>
    <w:rsid w:val="004E37B6"/>
    <w:rsid w:val="004E451A"/>
    <w:rsid w:val="004E6DB8"/>
    <w:rsid w:val="004E798A"/>
    <w:rsid w:val="004E7B2A"/>
    <w:rsid w:val="004F1AAF"/>
    <w:rsid w:val="004F2443"/>
    <w:rsid w:val="004F2725"/>
    <w:rsid w:val="004F47CF"/>
    <w:rsid w:val="004F57A4"/>
    <w:rsid w:val="004F606B"/>
    <w:rsid w:val="005011F8"/>
    <w:rsid w:val="00501B6F"/>
    <w:rsid w:val="00501C24"/>
    <w:rsid w:val="005050EA"/>
    <w:rsid w:val="0051065E"/>
    <w:rsid w:val="0051069E"/>
    <w:rsid w:val="005108C5"/>
    <w:rsid w:val="00510E39"/>
    <w:rsid w:val="00511202"/>
    <w:rsid w:val="00514789"/>
    <w:rsid w:val="005156EB"/>
    <w:rsid w:val="00516F50"/>
    <w:rsid w:val="00517947"/>
    <w:rsid w:val="00520649"/>
    <w:rsid w:val="00521262"/>
    <w:rsid w:val="00521D2F"/>
    <w:rsid w:val="005257C1"/>
    <w:rsid w:val="0052598B"/>
    <w:rsid w:val="00526DE5"/>
    <w:rsid w:val="00527504"/>
    <w:rsid w:val="005313B5"/>
    <w:rsid w:val="00531E6E"/>
    <w:rsid w:val="0053427E"/>
    <w:rsid w:val="00537718"/>
    <w:rsid w:val="00537F13"/>
    <w:rsid w:val="00540153"/>
    <w:rsid w:val="00541F17"/>
    <w:rsid w:val="00542C29"/>
    <w:rsid w:val="00542F1F"/>
    <w:rsid w:val="005449C1"/>
    <w:rsid w:val="005459DA"/>
    <w:rsid w:val="00545A28"/>
    <w:rsid w:val="00545B6B"/>
    <w:rsid w:val="00546974"/>
    <w:rsid w:val="005475D8"/>
    <w:rsid w:val="005529ED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0A84"/>
    <w:rsid w:val="00592E5C"/>
    <w:rsid w:val="00592F6C"/>
    <w:rsid w:val="0059311C"/>
    <w:rsid w:val="00594069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251F"/>
    <w:rsid w:val="005B3789"/>
    <w:rsid w:val="005B5661"/>
    <w:rsid w:val="005B799C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D7F70"/>
    <w:rsid w:val="005E05FA"/>
    <w:rsid w:val="005E0E2C"/>
    <w:rsid w:val="005E1987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56E"/>
    <w:rsid w:val="0060260F"/>
    <w:rsid w:val="00602F2F"/>
    <w:rsid w:val="006030E1"/>
    <w:rsid w:val="006039EF"/>
    <w:rsid w:val="00606112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68C1"/>
    <w:rsid w:val="00617B74"/>
    <w:rsid w:val="006217BC"/>
    <w:rsid w:val="0062371A"/>
    <w:rsid w:val="006271BA"/>
    <w:rsid w:val="0063093C"/>
    <w:rsid w:val="00632366"/>
    <w:rsid w:val="00632CC0"/>
    <w:rsid w:val="00633723"/>
    <w:rsid w:val="006360CF"/>
    <w:rsid w:val="006412B9"/>
    <w:rsid w:val="00641540"/>
    <w:rsid w:val="00644621"/>
    <w:rsid w:val="006446C3"/>
    <w:rsid w:val="00644E48"/>
    <w:rsid w:val="006460AA"/>
    <w:rsid w:val="00647A5C"/>
    <w:rsid w:val="0065014A"/>
    <w:rsid w:val="006518CD"/>
    <w:rsid w:val="0065471C"/>
    <w:rsid w:val="00655309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200E"/>
    <w:rsid w:val="00692702"/>
    <w:rsid w:val="00693E73"/>
    <w:rsid w:val="00694054"/>
    <w:rsid w:val="00694AF6"/>
    <w:rsid w:val="00696ECA"/>
    <w:rsid w:val="006A0715"/>
    <w:rsid w:val="006A0994"/>
    <w:rsid w:val="006A0D13"/>
    <w:rsid w:val="006A268E"/>
    <w:rsid w:val="006A2C72"/>
    <w:rsid w:val="006A42A1"/>
    <w:rsid w:val="006A4659"/>
    <w:rsid w:val="006A482A"/>
    <w:rsid w:val="006A5378"/>
    <w:rsid w:val="006A5680"/>
    <w:rsid w:val="006A7EE1"/>
    <w:rsid w:val="006B3890"/>
    <w:rsid w:val="006B5766"/>
    <w:rsid w:val="006C1170"/>
    <w:rsid w:val="006C12DD"/>
    <w:rsid w:val="006C525E"/>
    <w:rsid w:val="006D0AA9"/>
    <w:rsid w:val="006D1CDC"/>
    <w:rsid w:val="006D3F5B"/>
    <w:rsid w:val="006D44AE"/>
    <w:rsid w:val="006D4FF9"/>
    <w:rsid w:val="006D5D30"/>
    <w:rsid w:val="006D6551"/>
    <w:rsid w:val="006D6AF1"/>
    <w:rsid w:val="006D6DFA"/>
    <w:rsid w:val="006D7B0F"/>
    <w:rsid w:val="006E0B59"/>
    <w:rsid w:val="006E3916"/>
    <w:rsid w:val="006E3C3F"/>
    <w:rsid w:val="006E4603"/>
    <w:rsid w:val="006E4C4E"/>
    <w:rsid w:val="006E5669"/>
    <w:rsid w:val="006E6275"/>
    <w:rsid w:val="006E7A9B"/>
    <w:rsid w:val="006F1963"/>
    <w:rsid w:val="006F1DA5"/>
    <w:rsid w:val="006F45B6"/>
    <w:rsid w:val="006F4618"/>
    <w:rsid w:val="006F4670"/>
    <w:rsid w:val="006F5AD6"/>
    <w:rsid w:val="006F65F9"/>
    <w:rsid w:val="006F6AD6"/>
    <w:rsid w:val="006F72D9"/>
    <w:rsid w:val="00701C1C"/>
    <w:rsid w:val="00701DBC"/>
    <w:rsid w:val="00702A44"/>
    <w:rsid w:val="00702EAF"/>
    <w:rsid w:val="00702F15"/>
    <w:rsid w:val="007062C2"/>
    <w:rsid w:val="00706721"/>
    <w:rsid w:val="00711656"/>
    <w:rsid w:val="00711A42"/>
    <w:rsid w:val="00713930"/>
    <w:rsid w:val="0071588C"/>
    <w:rsid w:val="00720733"/>
    <w:rsid w:val="00720A88"/>
    <w:rsid w:val="00720F2F"/>
    <w:rsid w:val="0072193A"/>
    <w:rsid w:val="007222AE"/>
    <w:rsid w:val="0072308C"/>
    <w:rsid w:val="0072532A"/>
    <w:rsid w:val="00726F6B"/>
    <w:rsid w:val="00726FAA"/>
    <w:rsid w:val="007309A0"/>
    <w:rsid w:val="007322F7"/>
    <w:rsid w:val="00732BD0"/>
    <w:rsid w:val="00734182"/>
    <w:rsid w:val="00736CB9"/>
    <w:rsid w:val="007400C3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44CA"/>
    <w:rsid w:val="00756429"/>
    <w:rsid w:val="007576B9"/>
    <w:rsid w:val="00757A6D"/>
    <w:rsid w:val="00757DF4"/>
    <w:rsid w:val="007604ED"/>
    <w:rsid w:val="0076339E"/>
    <w:rsid w:val="00763F74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3FC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B4B"/>
    <w:rsid w:val="00794ECC"/>
    <w:rsid w:val="007953AC"/>
    <w:rsid w:val="00795565"/>
    <w:rsid w:val="0079597D"/>
    <w:rsid w:val="007965CE"/>
    <w:rsid w:val="007A0822"/>
    <w:rsid w:val="007A1C02"/>
    <w:rsid w:val="007A230A"/>
    <w:rsid w:val="007A5573"/>
    <w:rsid w:val="007A6C31"/>
    <w:rsid w:val="007B05F4"/>
    <w:rsid w:val="007B235D"/>
    <w:rsid w:val="007B42F2"/>
    <w:rsid w:val="007B449A"/>
    <w:rsid w:val="007B75F4"/>
    <w:rsid w:val="007C05D8"/>
    <w:rsid w:val="007C0635"/>
    <w:rsid w:val="007C15A2"/>
    <w:rsid w:val="007C1947"/>
    <w:rsid w:val="007C3C3E"/>
    <w:rsid w:val="007C52A3"/>
    <w:rsid w:val="007C6B1E"/>
    <w:rsid w:val="007C7577"/>
    <w:rsid w:val="007C7759"/>
    <w:rsid w:val="007C7B64"/>
    <w:rsid w:val="007D0204"/>
    <w:rsid w:val="007D05F5"/>
    <w:rsid w:val="007D152E"/>
    <w:rsid w:val="007D2922"/>
    <w:rsid w:val="007D2E45"/>
    <w:rsid w:val="007D3C45"/>
    <w:rsid w:val="007D4024"/>
    <w:rsid w:val="007D5E29"/>
    <w:rsid w:val="007D6C1D"/>
    <w:rsid w:val="007E3D75"/>
    <w:rsid w:val="007E551B"/>
    <w:rsid w:val="007E7ED1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3DEA"/>
    <w:rsid w:val="00804807"/>
    <w:rsid w:val="00804E99"/>
    <w:rsid w:val="008104CD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4BFB"/>
    <w:rsid w:val="008276DB"/>
    <w:rsid w:val="008276EB"/>
    <w:rsid w:val="0082775C"/>
    <w:rsid w:val="00827E87"/>
    <w:rsid w:val="008305B4"/>
    <w:rsid w:val="00830F69"/>
    <w:rsid w:val="008316AE"/>
    <w:rsid w:val="0084372E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199F"/>
    <w:rsid w:val="008744BB"/>
    <w:rsid w:val="008749FD"/>
    <w:rsid w:val="00877957"/>
    <w:rsid w:val="00881501"/>
    <w:rsid w:val="00883AC3"/>
    <w:rsid w:val="00886F12"/>
    <w:rsid w:val="00887F77"/>
    <w:rsid w:val="0089261F"/>
    <w:rsid w:val="00892736"/>
    <w:rsid w:val="00892D26"/>
    <w:rsid w:val="00894709"/>
    <w:rsid w:val="00897BED"/>
    <w:rsid w:val="00897EB3"/>
    <w:rsid w:val="008A0769"/>
    <w:rsid w:val="008A2DE0"/>
    <w:rsid w:val="008A36AE"/>
    <w:rsid w:val="008A3751"/>
    <w:rsid w:val="008A4AC7"/>
    <w:rsid w:val="008A5945"/>
    <w:rsid w:val="008A6A7C"/>
    <w:rsid w:val="008A76CD"/>
    <w:rsid w:val="008A772A"/>
    <w:rsid w:val="008A7E77"/>
    <w:rsid w:val="008B088B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1194"/>
    <w:rsid w:val="008D2610"/>
    <w:rsid w:val="008D2827"/>
    <w:rsid w:val="008D2C7F"/>
    <w:rsid w:val="008D59F8"/>
    <w:rsid w:val="008D74A8"/>
    <w:rsid w:val="008E30EB"/>
    <w:rsid w:val="008E39F8"/>
    <w:rsid w:val="008E5157"/>
    <w:rsid w:val="008E6008"/>
    <w:rsid w:val="008E716E"/>
    <w:rsid w:val="008E79EB"/>
    <w:rsid w:val="008E7E27"/>
    <w:rsid w:val="008F0695"/>
    <w:rsid w:val="008F11A8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1EB2"/>
    <w:rsid w:val="00913005"/>
    <w:rsid w:val="00913E04"/>
    <w:rsid w:val="00914104"/>
    <w:rsid w:val="009159A1"/>
    <w:rsid w:val="00923A18"/>
    <w:rsid w:val="00925A82"/>
    <w:rsid w:val="00925EC0"/>
    <w:rsid w:val="00926A40"/>
    <w:rsid w:val="00927698"/>
    <w:rsid w:val="00930180"/>
    <w:rsid w:val="00932A63"/>
    <w:rsid w:val="00933965"/>
    <w:rsid w:val="00933A18"/>
    <w:rsid w:val="00933D45"/>
    <w:rsid w:val="00935921"/>
    <w:rsid w:val="00936E99"/>
    <w:rsid w:val="00940F24"/>
    <w:rsid w:val="00941370"/>
    <w:rsid w:val="009447E9"/>
    <w:rsid w:val="00944DB5"/>
    <w:rsid w:val="0094684C"/>
    <w:rsid w:val="00952F89"/>
    <w:rsid w:val="0095412B"/>
    <w:rsid w:val="009547CD"/>
    <w:rsid w:val="00954E27"/>
    <w:rsid w:val="00962A2B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4B5A"/>
    <w:rsid w:val="00984EAF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44E"/>
    <w:rsid w:val="009A060C"/>
    <w:rsid w:val="009A115E"/>
    <w:rsid w:val="009A2745"/>
    <w:rsid w:val="009A2E73"/>
    <w:rsid w:val="009A2EC3"/>
    <w:rsid w:val="009A440C"/>
    <w:rsid w:val="009A52DE"/>
    <w:rsid w:val="009A637D"/>
    <w:rsid w:val="009A6968"/>
    <w:rsid w:val="009A6D39"/>
    <w:rsid w:val="009A7F6E"/>
    <w:rsid w:val="009B1187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D7FE0"/>
    <w:rsid w:val="009E2793"/>
    <w:rsid w:val="009E5852"/>
    <w:rsid w:val="009E77F2"/>
    <w:rsid w:val="009F0677"/>
    <w:rsid w:val="009F1710"/>
    <w:rsid w:val="009F3787"/>
    <w:rsid w:val="009F46EA"/>
    <w:rsid w:val="009F4A54"/>
    <w:rsid w:val="009F4C89"/>
    <w:rsid w:val="009F6FD4"/>
    <w:rsid w:val="009F7088"/>
    <w:rsid w:val="009F7C14"/>
    <w:rsid w:val="00A00EE8"/>
    <w:rsid w:val="00A02B75"/>
    <w:rsid w:val="00A056B2"/>
    <w:rsid w:val="00A05C22"/>
    <w:rsid w:val="00A06143"/>
    <w:rsid w:val="00A10F76"/>
    <w:rsid w:val="00A13EB5"/>
    <w:rsid w:val="00A15A8B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183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1B0C"/>
    <w:rsid w:val="00A51E38"/>
    <w:rsid w:val="00A52801"/>
    <w:rsid w:val="00A528B8"/>
    <w:rsid w:val="00A547CF"/>
    <w:rsid w:val="00A54AE5"/>
    <w:rsid w:val="00A55239"/>
    <w:rsid w:val="00A554D5"/>
    <w:rsid w:val="00A555E9"/>
    <w:rsid w:val="00A55F27"/>
    <w:rsid w:val="00A56E5E"/>
    <w:rsid w:val="00A62817"/>
    <w:rsid w:val="00A63069"/>
    <w:rsid w:val="00A63140"/>
    <w:rsid w:val="00A65F0D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C7E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CE3"/>
    <w:rsid w:val="00AA7D63"/>
    <w:rsid w:val="00AB4E85"/>
    <w:rsid w:val="00AB518F"/>
    <w:rsid w:val="00AB6BC8"/>
    <w:rsid w:val="00AB7431"/>
    <w:rsid w:val="00AB7F30"/>
    <w:rsid w:val="00AC204A"/>
    <w:rsid w:val="00AC2A20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13D4"/>
    <w:rsid w:val="00AE1830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AF5D2B"/>
    <w:rsid w:val="00B0044D"/>
    <w:rsid w:val="00B0103C"/>
    <w:rsid w:val="00B01345"/>
    <w:rsid w:val="00B03723"/>
    <w:rsid w:val="00B03A1C"/>
    <w:rsid w:val="00B053A6"/>
    <w:rsid w:val="00B0593C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2FA9"/>
    <w:rsid w:val="00B24875"/>
    <w:rsid w:val="00B2670E"/>
    <w:rsid w:val="00B271C7"/>
    <w:rsid w:val="00B31571"/>
    <w:rsid w:val="00B340A4"/>
    <w:rsid w:val="00B34428"/>
    <w:rsid w:val="00B34486"/>
    <w:rsid w:val="00B3720E"/>
    <w:rsid w:val="00B4131D"/>
    <w:rsid w:val="00B4189E"/>
    <w:rsid w:val="00B43523"/>
    <w:rsid w:val="00B443A4"/>
    <w:rsid w:val="00B44A76"/>
    <w:rsid w:val="00B44D08"/>
    <w:rsid w:val="00B520F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14DE"/>
    <w:rsid w:val="00B72A7C"/>
    <w:rsid w:val="00B77018"/>
    <w:rsid w:val="00B81487"/>
    <w:rsid w:val="00B8161E"/>
    <w:rsid w:val="00B833D9"/>
    <w:rsid w:val="00B83434"/>
    <w:rsid w:val="00B83C9B"/>
    <w:rsid w:val="00B840D5"/>
    <w:rsid w:val="00B84853"/>
    <w:rsid w:val="00B8670D"/>
    <w:rsid w:val="00B86A4D"/>
    <w:rsid w:val="00B87281"/>
    <w:rsid w:val="00B87E4F"/>
    <w:rsid w:val="00B90068"/>
    <w:rsid w:val="00B92355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8A5"/>
    <w:rsid w:val="00BB1BA1"/>
    <w:rsid w:val="00BB5912"/>
    <w:rsid w:val="00BB7A59"/>
    <w:rsid w:val="00BC17C8"/>
    <w:rsid w:val="00BC3AAB"/>
    <w:rsid w:val="00BC3D51"/>
    <w:rsid w:val="00BC40E4"/>
    <w:rsid w:val="00BC5DAA"/>
    <w:rsid w:val="00BC5F13"/>
    <w:rsid w:val="00BD01EF"/>
    <w:rsid w:val="00BD1C4E"/>
    <w:rsid w:val="00BD2567"/>
    <w:rsid w:val="00BD2A23"/>
    <w:rsid w:val="00BD5FC5"/>
    <w:rsid w:val="00BD62E8"/>
    <w:rsid w:val="00BE0584"/>
    <w:rsid w:val="00BE1368"/>
    <w:rsid w:val="00BE2B07"/>
    <w:rsid w:val="00BE33E8"/>
    <w:rsid w:val="00BE3C63"/>
    <w:rsid w:val="00BE3CF0"/>
    <w:rsid w:val="00BE3FDD"/>
    <w:rsid w:val="00BE562D"/>
    <w:rsid w:val="00BE6469"/>
    <w:rsid w:val="00BF05F4"/>
    <w:rsid w:val="00BF12DC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18B"/>
    <w:rsid w:val="00C07692"/>
    <w:rsid w:val="00C07E35"/>
    <w:rsid w:val="00C1390B"/>
    <w:rsid w:val="00C1439B"/>
    <w:rsid w:val="00C15373"/>
    <w:rsid w:val="00C17335"/>
    <w:rsid w:val="00C22A2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6DB8"/>
    <w:rsid w:val="00C57D3F"/>
    <w:rsid w:val="00C57E56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7755A"/>
    <w:rsid w:val="00C80F33"/>
    <w:rsid w:val="00C83874"/>
    <w:rsid w:val="00C85252"/>
    <w:rsid w:val="00C860F3"/>
    <w:rsid w:val="00C86541"/>
    <w:rsid w:val="00C86AFD"/>
    <w:rsid w:val="00C86C37"/>
    <w:rsid w:val="00C87DC7"/>
    <w:rsid w:val="00C93320"/>
    <w:rsid w:val="00C93C1D"/>
    <w:rsid w:val="00CA0786"/>
    <w:rsid w:val="00CA1889"/>
    <w:rsid w:val="00CA1E6C"/>
    <w:rsid w:val="00CA21F6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2A58"/>
    <w:rsid w:val="00D040AE"/>
    <w:rsid w:val="00D05C47"/>
    <w:rsid w:val="00D104DF"/>
    <w:rsid w:val="00D117D0"/>
    <w:rsid w:val="00D1323D"/>
    <w:rsid w:val="00D13F9E"/>
    <w:rsid w:val="00D144C4"/>
    <w:rsid w:val="00D16181"/>
    <w:rsid w:val="00D16284"/>
    <w:rsid w:val="00D2043D"/>
    <w:rsid w:val="00D20579"/>
    <w:rsid w:val="00D21B69"/>
    <w:rsid w:val="00D239B6"/>
    <w:rsid w:val="00D23A34"/>
    <w:rsid w:val="00D258BD"/>
    <w:rsid w:val="00D259F9"/>
    <w:rsid w:val="00D272F5"/>
    <w:rsid w:val="00D27475"/>
    <w:rsid w:val="00D31A05"/>
    <w:rsid w:val="00D33146"/>
    <w:rsid w:val="00D3450F"/>
    <w:rsid w:val="00D3634A"/>
    <w:rsid w:val="00D40371"/>
    <w:rsid w:val="00D4093E"/>
    <w:rsid w:val="00D43B45"/>
    <w:rsid w:val="00D440A1"/>
    <w:rsid w:val="00D46A7A"/>
    <w:rsid w:val="00D51AD4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0800"/>
    <w:rsid w:val="00D7313E"/>
    <w:rsid w:val="00D73E99"/>
    <w:rsid w:val="00D746D8"/>
    <w:rsid w:val="00D74A86"/>
    <w:rsid w:val="00D74D48"/>
    <w:rsid w:val="00D74ECD"/>
    <w:rsid w:val="00D75A01"/>
    <w:rsid w:val="00D76D38"/>
    <w:rsid w:val="00D77602"/>
    <w:rsid w:val="00D8067F"/>
    <w:rsid w:val="00D809F1"/>
    <w:rsid w:val="00D83235"/>
    <w:rsid w:val="00D85B9F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B5CDA"/>
    <w:rsid w:val="00DC0C90"/>
    <w:rsid w:val="00DC1E25"/>
    <w:rsid w:val="00DC2A84"/>
    <w:rsid w:val="00DC2DC9"/>
    <w:rsid w:val="00DC3F38"/>
    <w:rsid w:val="00DC4D81"/>
    <w:rsid w:val="00DC547E"/>
    <w:rsid w:val="00DC5DA4"/>
    <w:rsid w:val="00DC7712"/>
    <w:rsid w:val="00DD33EA"/>
    <w:rsid w:val="00DD36C3"/>
    <w:rsid w:val="00DD5F3A"/>
    <w:rsid w:val="00DE024A"/>
    <w:rsid w:val="00DE42F0"/>
    <w:rsid w:val="00DE4BCA"/>
    <w:rsid w:val="00DE4E3D"/>
    <w:rsid w:val="00DE5489"/>
    <w:rsid w:val="00DE569C"/>
    <w:rsid w:val="00DE712F"/>
    <w:rsid w:val="00DE76A8"/>
    <w:rsid w:val="00DE7877"/>
    <w:rsid w:val="00DE79AF"/>
    <w:rsid w:val="00DE7B07"/>
    <w:rsid w:val="00DE7D93"/>
    <w:rsid w:val="00DF1D0B"/>
    <w:rsid w:val="00DF6160"/>
    <w:rsid w:val="00DF7332"/>
    <w:rsid w:val="00E00A83"/>
    <w:rsid w:val="00E01B6E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17D61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45DEE"/>
    <w:rsid w:val="00E47F27"/>
    <w:rsid w:val="00E51113"/>
    <w:rsid w:val="00E515AB"/>
    <w:rsid w:val="00E52227"/>
    <w:rsid w:val="00E52676"/>
    <w:rsid w:val="00E52BC9"/>
    <w:rsid w:val="00E540AC"/>
    <w:rsid w:val="00E5449B"/>
    <w:rsid w:val="00E55CD2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662DC"/>
    <w:rsid w:val="00E668A9"/>
    <w:rsid w:val="00E7069A"/>
    <w:rsid w:val="00E70D3C"/>
    <w:rsid w:val="00E70EF4"/>
    <w:rsid w:val="00E70FB5"/>
    <w:rsid w:val="00E7122A"/>
    <w:rsid w:val="00E71940"/>
    <w:rsid w:val="00E729B8"/>
    <w:rsid w:val="00E749D4"/>
    <w:rsid w:val="00E80423"/>
    <w:rsid w:val="00E8064C"/>
    <w:rsid w:val="00E80A08"/>
    <w:rsid w:val="00E81002"/>
    <w:rsid w:val="00E81DF8"/>
    <w:rsid w:val="00E82A31"/>
    <w:rsid w:val="00E83C4E"/>
    <w:rsid w:val="00E83DB1"/>
    <w:rsid w:val="00E853F3"/>
    <w:rsid w:val="00E85BE9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1953"/>
    <w:rsid w:val="00EA2189"/>
    <w:rsid w:val="00EA247C"/>
    <w:rsid w:val="00EA332A"/>
    <w:rsid w:val="00EA4A4C"/>
    <w:rsid w:val="00EA4CD9"/>
    <w:rsid w:val="00EA5E45"/>
    <w:rsid w:val="00EA5EFA"/>
    <w:rsid w:val="00EA67E1"/>
    <w:rsid w:val="00EA7F7D"/>
    <w:rsid w:val="00EB190C"/>
    <w:rsid w:val="00EB28A9"/>
    <w:rsid w:val="00EB3C10"/>
    <w:rsid w:val="00EB5606"/>
    <w:rsid w:val="00EB6D24"/>
    <w:rsid w:val="00EC0359"/>
    <w:rsid w:val="00EC1535"/>
    <w:rsid w:val="00EC156D"/>
    <w:rsid w:val="00EC490C"/>
    <w:rsid w:val="00EC4C9A"/>
    <w:rsid w:val="00EC5929"/>
    <w:rsid w:val="00EC6207"/>
    <w:rsid w:val="00EC7AED"/>
    <w:rsid w:val="00ED17B4"/>
    <w:rsid w:val="00ED1B78"/>
    <w:rsid w:val="00ED366C"/>
    <w:rsid w:val="00ED454C"/>
    <w:rsid w:val="00ED4590"/>
    <w:rsid w:val="00ED54C8"/>
    <w:rsid w:val="00ED5724"/>
    <w:rsid w:val="00ED69EA"/>
    <w:rsid w:val="00ED6DF6"/>
    <w:rsid w:val="00EE10AE"/>
    <w:rsid w:val="00EE1D36"/>
    <w:rsid w:val="00EE38D1"/>
    <w:rsid w:val="00EE45BE"/>
    <w:rsid w:val="00EE5D13"/>
    <w:rsid w:val="00EE6E1B"/>
    <w:rsid w:val="00EE7FEF"/>
    <w:rsid w:val="00EF1241"/>
    <w:rsid w:val="00EF4875"/>
    <w:rsid w:val="00EF55F8"/>
    <w:rsid w:val="00EF58B2"/>
    <w:rsid w:val="00EF748D"/>
    <w:rsid w:val="00EF794B"/>
    <w:rsid w:val="00F00717"/>
    <w:rsid w:val="00F02254"/>
    <w:rsid w:val="00F02977"/>
    <w:rsid w:val="00F04961"/>
    <w:rsid w:val="00F0622B"/>
    <w:rsid w:val="00F1080E"/>
    <w:rsid w:val="00F13234"/>
    <w:rsid w:val="00F139AC"/>
    <w:rsid w:val="00F140E6"/>
    <w:rsid w:val="00F1530F"/>
    <w:rsid w:val="00F156FD"/>
    <w:rsid w:val="00F204EF"/>
    <w:rsid w:val="00F21DBE"/>
    <w:rsid w:val="00F23441"/>
    <w:rsid w:val="00F23D26"/>
    <w:rsid w:val="00F251A9"/>
    <w:rsid w:val="00F25DA4"/>
    <w:rsid w:val="00F26B49"/>
    <w:rsid w:val="00F2784F"/>
    <w:rsid w:val="00F27A16"/>
    <w:rsid w:val="00F308E7"/>
    <w:rsid w:val="00F3158A"/>
    <w:rsid w:val="00F31CF0"/>
    <w:rsid w:val="00F32915"/>
    <w:rsid w:val="00F41605"/>
    <w:rsid w:val="00F4229F"/>
    <w:rsid w:val="00F42C71"/>
    <w:rsid w:val="00F44470"/>
    <w:rsid w:val="00F516D4"/>
    <w:rsid w:val="00F51769"/>
    <w:rsid w:val="00F51924"/>
    <w:rsid w:val="00F52FE8"/>
    <w:rsid w:val="00F53B2E"/>
    <w:rsid w:val="00F579FB"/>
    <w:rsid w:val="00F6035D"/>
    <w:rsid w:val="00F60D3F"/>
    <w:rsid w:val="00F60EF2"/>
    <w:rsid w:val="00F64132"/>
    <w:rsid w:val="00F65636"/>
    <w:rsid w:val="00F676CD"/>
    <w:rsid w:val="00F71EB0"/>
    <w:rsid w:val="00F72AF1"/>
    <w:rsid w:val="00F73748"/>
    <w:rsid w:val="00F74FF8"/>
    <w:rsid w:val="00F75BAD"/>
    <w:rsid w:val="00F7600D"/>
    <w:rsid w:val="00F764DE"/>
    <w:rsid w:val="00F804A8"/>
    <w:rsid w:val="00F814B2"/>
    <w:rsid w:val="00F82285"/>
    <w:rsid w:val="00F826A9"/>
    <w:rsid w:val="00F850BA"/>
    <w:rsid w:val="00F8784F"/>
    <w:rsid w:val="00F92C36"/>
    <w:rsid w:val="00F93E95"/>
    <w:rsid w:val="00F9479A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A7D63"/>
    <w:rsid w:val="00FB160C"/>
    <w:rsid w:val="00FB2F4E"/>
    <w:rsid w:val="00FB3EC7"/>
    <w:rsid w:val="00FB71CF"/>
    <w:rsid w:val="00FB758E"/>
    <w:rsid w:val="00FB7E4E"/>
    <w:rsid w:val="00FC08A7"/>
    <w:rsid w:val="00FC0E9B"/>
    <w:rsid w:val="00FC2005"/>
    <w:rsid w:val="00FC4B93"/>
    <w:rsid w:val="00FD0489"/>
    <w:rsid w:val="00FD2EE7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3210"/>
    <w:rsid w:val="00FF481F"/>
    <w:rsid w:val="00FF4A25"/>
    <w:rsid w:val="00FF50A4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  <o:rules v:ext="edit">
        <o:r id="V:Rule1" type="callout" idref="#_x0000_s1150"/>
        <o:r id="V:Rule2" type="callout" idref="#_x0000_s1221"/>
        <o:r id="V:Rule3" type="callout" idref="#_x0000_s1256"/>
        <o:r id="V:Rule4" type="callout" idref="#_x0000_s1374"/>
        <o:r id="V:Rule5" type="callout" idref="#_x0000_s1532"/>
        <o:r id="V:Rule6" type="callout" idref="#_x0000_s1475"/>
        <o:r id="V:Rule7" type="connector" idref="#_x0000_s1406"/>
        <o:r id="V:Rule8" type="connector" idref="#_x0000_s1162"/>
        <o:r id="V:Rule9" type="connector" idref="#_x0000_s1117"/>
        <o:r id="V:Rule10" type="connector" idref="#_x0000_s1353"/>
        <o:r id="V:Rule11" type="connector" idref="#_x0000_s1095"/>
        <o:r id="V:Rule12" type="connector" idref="#_x0000_s1114"/>
        <o:r id="V:Rule13" type="connector" idref="#_x0000_s1488"/>
        <o:r id="V:Rule14" type="connector" idref="#_x0000_s1094"/>
        <o:r id="V:Rule15" type="connector" idref="#_x0000_s1548"/>
        <o:r id="V:Rule16" type="connector" idref="#_x0000_s1398"/>
        <o:r id="V:Rule17" type="connector" idref="#_x0000_s1098"/>
        <o:r id="V:Rule18" type="connector" idref="#_x0000_s1139"/>
        <o:r id="V:Rule19" type="connector" idref="#_x0000_s1547"/>
        <o:r id="V:Rule20" type="connector" idref="#_x0000_s1263"/>
        <o:r id="V:Rule21" type="connector" idref="#_x0000_s1485"/>
        <o:r id="V:Rule22" type="connector" idref="#_x0000_s1228"/>
        <o:r id="V:Rule23" type="connector" idref="#_x0000_s1486"/>
        <o:r id="V:Rule24" type="connector" idref="#_x0000_s1439"/>
        <o:r id="V:Rule25" type="connector" idref="#_x0000_s1113"/>
        <o:r id="V:Rule26" type="connector" idref="#_x0000_s1506"/>
        <o:r id="V:Rule27" type="connector" idref="#_x0000_s1298"/>
        <o:r id="V:Rule28" type="connector" idref="#_x0000_s1417"/>
        <o:r id="V:Rule29" type="connector" idref="#_x0000_s1546"/>
        <o:r id="V:Rule30" type="connector" idref="#_x0000_s1416"/>
        <o:r id="V:Rule31" type="connector" idref="#_x0000_s1419"/>
        <o:r id="V:Rule32" type="connector" idref="#_x0000_s1096"/>
        <o:r id="V:Rule33" type="connector" idref="#_x0000_s1487"/>
        <o:r id="V:Rule34" type="connector" idref="#_x0000_s1287"/>
        <o:r id="V:Rule35" type="connector" idref="#_x0000_s1415"/>
        <o:r id="V:Rule36" type="connector" idref="#_x0000_s1508"/>
        <o:r id="V:Rule37" type="connector" idref="#_x0000_s1404"/>
        <o:r id="V:Rule38" type="connector" idref="#_x0000_s1491"/>
        <o:r id="V:Rule39" type="connector" idref="#_x0000_s1489"/>
      </o:rules>
    </o:shapelayout>
  </w:shapeDefaults>
  <w:decimalSymbol w:val="."/>
  <w:listSeparator w:val=","/>
  <w14:docId w14:val="772CFF18"/>
  <w15:docId w15:val="{95C0A9CC-451A-481C-B157-66414922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rFonts w:ascii="Times New Roman" w:eastAsia="標楷體" w:hAnsi="Times New Roman" w:cs="Times New Roman"/>
      <w:b/>
      <w:bCs/>
      <w:szCs w:val="24"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oleObject" Target="embeddings/oleObject1.bin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1FF921E9296134B8510EE7C4FFE989F" ma:contentTypeVersion="13" ma:contentTypeDescription="建立新的文件。" ma:contentTypeScope="" ma:versionID="54a3e241201a5336e31dda4b3cce958b">
  <xsd:schema xmlns:xsd="http://www.w3.org/2001/XMLSchema" xmlns:xs="http://www.w3.org/2001/XMLSchema" xmlns:p="http://schemas.microsoft.com/office/2006/metadata/properties" xmlns:ns2="95084ac5-9b5b-4214-9c7c-12c4aa184838" xmlns:ns3="f6a2666f-e4cf-45d9-b5f3-c7320f54fabd" targetNamespace="http://schemas.microsoft.com/office/2006/metadata/properties" ma:root="true" ma:fieldsID="82dd417d3197389b7706cde5375e7db0" ns2:_="" ns3:_="">
    <xsd:import namespace="95084ac5-9b5b-4214-9c7c-12c4aa184838"/>
    <xsd:import namespace="f6a2666f-e4cf-45d9-b5f3-c7320f54f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x6642__x959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84ac5-9b5b-4214-9c7c-12c4aa18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642__x9593_" ma:index="20" nillable="true" ma:displayName="時間" ma:format="DateTime" ma:internalName="_x6642__x9593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666f-e4cf-45d9-b5f3-c7320f54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42__x9593_ xmlns="95084ac5-9b5b-4214-9c7c-12c4aa184838" xsi:nil="true"/>
  </documentManagement>
</p:properties>
</file>

<file path=customXml/itemProps1.xml><?xml version="1.0" encoding="utf-8"?>
<ds:datastoreItem xmlns:ds="http://schemas.openxmlformats.org/officeDocument/2006/customXml" ds:itemID="{9452B074-1DEF-427A-82D9-478688378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35D26-AFDA-4905-933C-E5E815CD8EA8}"/>
</file>

<file path=customXml/itemProps3.xml><?xml version="1.0" encoding="utf-8"?>
<ds:datastoreItem xmlns:ds="http://schemas.openxmlformats.org/officeDocument/2006/customXml" ds:itemID="{971930AA-5F92-4696-94FA-03B625038C1C}"/>
</file>

<file path=customXml/itemProps4.xml><?xml version="1.0" encoding="utf-8"?>
<ds:datastoreItem xmlns:ds="http://schemas.openxmlformats.org/officeDocument/2006/customXml" ds:itemID="{9F24C1CA-44A3-4F11-A7D8-539E3AFD2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1</Pages>
  <Words>4071</Words>
  <Characters>23208</Characters>
  <Application>Microsoft Office Word</Application>
  <DocSecurity>0</DocSecurity>
  <Lines>193</Lines>
  <Paragraphs>54</Paragraphs>
  <ScaleCrop>false</ScaleCrop>
  <Company>easyuse</Company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趙婉婷</cp:lastModifiedBy>
  <cp:revision>15</cp:revision>
  <cp:lastPrinted>2017-02-07T00:58:00Z</cp:lastPrinted>
  <dcterms:created xsi:type="dcterms:W3CDTF">2020-09-18T09:04:00Z</dcterms:created>
  <dcterms:modified xsi:type="dcterms:W3CDTF">2020-12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921E9296134B8510EE7C4FFE989F</vt:lpwstr>
  </property>
</Properties>
</file>